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78263A" w:rsidP="004A369B">
      <w:pPr>
        <w:pStyle w:val="styt1tle"/>
        <w:rPr>
          <w:lang w:val="en-US"/>
        </w:rPr>
      </w:pPr>
      <w:r>
        <w:rPr>
          <w:lang w:val="en-US"/>
        </w:rPr>
        <w:t>The embOBJ object library</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320A24">
        <w:t xml:space="preserve">embOBJ </w:t>
      </w:r>
      <w:r w:rsidR="0078263A">
        <w:t xml:space="preserve">object library </w:t>
      </w:r>
      <w:r w:rsidR="00320A24">
        <w:t xml:space="preserve">for use on the </w:t>
      </w:r>
      <w:r w:rsidR="0078263A">
        <w:t>ARM and DSPIC boards</w:t>
      </w:r>
      <w:r w:rsidR="00320A24">
        <w:t xml:space="preserve"> and on the PC104 hos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4C31D1" w:rsidP="004C31D1">
            <w:pPr>
              <w:pStyle w:val="stytable-0"/>
            </w:pPr>
            <w:r>
              <w:t>24</w:t>
            </w:r>
            <w:r w:rsidR="00F623D6" w:rsidRPr="00AD796F">
              <w:t xml:space="preserve"> </w:t>
            </w:r>
            <w:r w:rsidR="00F623D6">
              <w:t>J</w:t>
            </w:r>
            <w:r>
              <w:t>ul</w:t>
            </w:r>
            <w:r w:rsidR="00F623D6" w:rsidRPr="00AD796F">
              <w:t xml:space="preserve"> 1</w:t>
            </w:r>
            <w:r w:rsidR="00F623D6">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4C31D1">
            <w:pPr>
              <w:pStyle w:val="stytable-0"/>
            </w:pPr>
            <w:r>
              <w:t xml:space="preserve">First edit of the </w:t>
            </w:r>
            <w:r w:rsidR="004C31D1">
              <w:t>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AA4162">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bookmarkStart w:id="0" w:name="_GoBack"/>
    <w:bookmarkEnd w:id="0"/>
    <w:p w:rsidR="007941E0"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7370774" w:history="1">
        <w:r w:rsidR="007941E0" w:rsidRPr="0023381B">
          <w:rPr>
            <w:rStyle w:val="Hyperlink"/>
          </w:rPr>
          <w:t>1</w:t>
        </w:r>
        <w:r w:rsidR="007941E0">
          <w:rPr>
            <w:rFonts w:asciiTheme="minorHAnsi" w:eastAsiaTheme="minorEastAsia" w:hAnsiTheme="minorHAnsi" w:cstheme="minorBidi"/>
            <w:b w:val="0"/>
            <w:snapToGrid/>
            <w:lang w:eastAsia="en-US"/>
          </w:rPr>
          <w:tab/>
        </w:r>
        <w:r w:rsidR="007941E0" w:rsidRPr="0023381B">
          <w:rPr>
            <w:rStyle w:val="Hyperlink"/>
          </w:rPr>
          <w:t>TBD</w:t>
        </w:r>
        <w:r w:rsidR="007941E0">
          <w:rPr>
            <w:webHidden/>
          </w:rPr>
          <w:tab/>
        </w:r>
        <w:r w:rsidR="007941E0">
          <w:rPr>
            <w:webHidden/>
          </w:rPr>
          <w:fldChar w:fldCharType="begin"/>
        </w:r>
        <w:r w:rsidR="007941E0">
          <w:rPr>
            <w:webHidden/>
          </w:rPr>
          <w:instrText xml:space="preserve"> PAGEREF _Toc377370774 \h </w:instrText>
        </w:r>
        <w:r w:rsidR="007941E0">
          <w:rPr>
            <w:webHidden/>
          </w:rPr>
        </w:r>
        <w:r w:rsidR="007941E0">
          <w:rPr>
            <w:webHidden/>
          </w:rPr>
          <w:fldChar w:fldCharType="separate"/>
        </w:r>
        <w:r w:rsidR="007941E0">
          <w:rPr>
            <w:webHidden/>
          </w:rPr>
          <w:t>1</w:t>
        </w:r>
        <w:r w:rsidR="007941E0">
          <w:rPr>
            <w:webHidden/>
          </w:rPr>
          <w:fldChar w:fldCharType="end"/>
        </w:r>
      </w:hyperlink>
    </w:p>
    <w:p w:rsidR="007941E0" w:rsidRDefault="007941E0">
      <w:pPr>
        <w:pStyle w:val="TOC1"/>
        <w:rPr>
          <w:rFonts w:asciiTheme="minorHAnsi" w:eastAsiaTheme="minorEastAsia" w:hAnsiTheme="minorHAnsi" w:cstheme="minorBidi"/>
          <w:b w:val="0"/>
          <w:snapToGrid/>
          <w:lang w:eastAsia="en-US"/>
        </w:rPr>
      </w:pPr>
      <w:hyperlink w:anchor="_Toc377370775" w:history="1">
        <w:r w:rsidRPr="0023381B">
          <w:rPr>
            <w:rStyle w:val="Hyperlink"/>
          </w:rPr>
          <w:t>2</w:t>
        </w:r>
        <w:r>
          <w:rPr>
            <w:rFonts w:asciiTheme="minorHAnsi" w:eastAsiaTheme="minorEastAsia" w:hAnsiTheme="minorHAnsi" w:cstheme="minorBidi"/>
            <w:b w:val="0"/>
            <w:snapToGrid/>
            <w:lang w:eastAsia="en-US"/>
          </w:rPr>
          <w:tab/>
        </w:r>
        <w:r w:rsidRPr="0023381B">
          <w:rPr>
            <w:rStyle w:val="Hyperlink"/>
          </w:rPr>
          <w:t>Some useful rubbish</w:t>
        </w:r>
        <w:r>
          <w:rPr>
            <w:webHidden/>
          </w:rPr>
          <w:tab/>
        </w:r>
        <w:r>
          <w:rPr>
            <w:webHidden/>
          </w:rPr>
          <w:fldChar w:fldCharType="begin"/>
        </w:r>
        <w:r>
          <w:rPr>
            <w:webHidden/>
          </w:rPr>
          <w:instrText xml:space="preserve"> PAGEREF _Toc377370775 \h </w:instrText>
        </w:r>
        <w:r>
          <w:rPr>
            <w:webHidden/>
          </w:rPr>
        </w:r>
        <w:r>
          <w:rPr>
            <w:webHidden/>
          </w:rPr>
          <w:fldChar w:fldCharType="separate"/>
        </w:r>
        <w:r>
          <w:rPr>
            <w:webHidden/>
          </w:rPr>
          <w:t>2</w:t>
        </w:r>
        <w:r>
          <w:rPr>
            <w:webHidden/>
          </w:rPr>
          <w:fldChar w:fldCharType="end"/>
        </w:r>
      </w:hyperlink>
    </w:p>
    <w:p w:rsidR="007941E0" w:rsidRDefault="007941E0">
      <w:pPr>
        <w:pStyle w:val="TOC2"/>
        <w:tabs>
          <w:tab w:val="left" w:pos="1474"/>
        </w:tabs>
        <w:rPr>
          <w:rFonts w:asciiTheme="minorHAnsi" w:eastAsiaTheme="minorEastAsia" w:hAnsiTheme="minorHAnsi" w:cstheme="minorBidi"/>
          <w:snapToGrid/>
          <w:sz w:val="22"/>
          <w:lang w:eastAsia="en-US"/>
        </w:rPr>
      </w:pPr>
      <w:hyperlink w:anchor="_Toc377370776" w:history="1">
        <w:r w:rsidRPr="0023381B">
          <w:rPr>
            <w:rStyle w:val="Hyperlink"/>
          </w:rPr>
          <w:t>2.1</w:t>
        </w:r>
        <w:r>
          <w:rPr>
            <w:rFonts w:asciiTheme="minorHAnsi" w:eastAsiaTheme="minorEastAsia" w:hAnsiTheme="minorHAnsi" w:cstheme="minorBidi"/>
            <w:snapToGrid/>
            <w:sz w:val="22"/>
            <w:lang w:eastAsia="en-US"/>
          </w:rPr>
          <w:tab/>
        </w:r>
        <w:r w:rsidRPr="0023381B">
          <w:rPr>
            <w:rStyle w:val="Hyperlink"/>
          </w:rPr>
          <w:t>The object EOtheBOARDtransceiver</w:t>
        </w:r>
        <w:r>
          <w:rPr>
            <w:webHidden/>
          </w:rPr>
          <w:tab/>
        </w:r>
        <w:r>
          <w:rPr>
            <w:webHidden/>
          </w:rPr>
          <w:fldChar w:fldCharType="begin"/>
        </w:r>
        <w:r>
          <w:rPr>
            <w:webHidden/>
          </w:rPr>
          <w:instrText xml:space="preserve"> PAGEREF _Toc377370776 \h </w:instrText>
        </w:r>
        <w:r>
          <w:rPr>
            <w:webHidden/>
          </w:rPr>
        </w:r>
        <w:r>
          <w:rPr>
            <w:webHidden/>
          </w:rPr>
          <w:fldChar w:fldCharType="separate"/>
        </w:r>
        <w:r>
          <w:rPr>
            <w:webHidden/>
          </w:rPr>
          <w:t>3</w:t>
        </w:r>
        <w:r>
          <w:rPr>
            <w:webHidden/>
          </w:rPr>
          <w:fldChar w:fldCharType="end"/>
        </w:r>
      </w:hyperlink>
    </w:p>
    <w:p w:rsidR="007941E0" w:rsidRDefault="007941E0">
      <w:pPr>
        <w:pStyle w:val="TOC3"/>
        <w:rPr>
          <w:rFonts w:asciiTheme="minorHAnsi" w:eastAsiaTheme="minorEastAsia" w:hAnsiTheme="minorHAnsi" w:cstheme="minorBidi"/>
          <w:snapToGrid/>
          <w:sz w:val="22"/>
          <w:lang w:eastAsia="en-US"/>
        </w:rPr>
      </w:pPr>
      <w:hyperlink w:anchor="_Toc377370777" w:history="1">
        <w:r w:rsidRPr="0023381B">
          <w:rPr>
            <w:rStyle w:val="Hyperlink"/>
          </w:rPr>
          <w:t>2.1.1</w:t>
        </w:r>
        <w:r>
          <w:rPr>
            <w:rFonts w:asciiTheme="minorHAnsi" w:eastAsiaTheme="minorEastAsia" w:hAnsiTheme="minorHAnsi" w:cstheme="minorBidi"/>
            <w:snapToGrid/>
            <w:sz w:val="22"/>
            <w:lang w:eastAsia="en-US"/>
          </w:rPr>
          <w:tab/>
        </w:r>
        <w:r w:rsidRPr="0023381B">
          <w:rPr>
            <w:rStyle w:val="Hyperlink"/>
          </w:rPr>
          <w:t>The object EOnvSet</w:t>
        </w:r>
        <w:r>
          <w:rPr>
            <w:webHidden/>
          </w:rPr>
          <w:tab/>
        </w:r>
        <w:r>
          <w:rPr>
            <w:webHidden/>
          </w:rPr>
          <w:fldChar w:fldCharType="begin"/>
        </w:r>
        <w:r>
          <w:rPr>
            <w:webHidden/>
          </w:rPr>
          <w:instrText xml:space="preserve"> PAGEREF _Toc377370777 \h </w:instrText>
        </w:r>
        <w:r>
          <w:rPr>
            <w:webHidden/>
          </w:rPr>
        </w:r>
        <w:r>
          <w:rPr>
            <w:webHidden/>
          </w:rPr>
          <w:fldChar w:fldCharType="separate"/>
        </w:r>
        <w:r>
          <w:rPr>
            <w:webHidden/>
          </w:rPr>
          <w:t>4</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813E52" w:rsidP="004A369B">
      <w:pPr>
        <w:pStyle w:val="sty1Heading"/>
      </w:pPr>
      <w:bookmarkStart w:id="1" w:name="_Toc377370774"/>
      <w:r>
        <w:lastRenderedPageBreak/>
        <w:t>TBD</w:t>
      </w:r>
      <w:bookmarkEnd w:id="1"/>
    </w:p>
    <w:p w:rsidR="00216EC9" w:rsidRDefault="00216EC9" w:rsidP="00216EC9">
      <w:pPr>
        <w:pStyle w:val="stytext"/>
      </w:pPr>
      <w:r>
        <w:t xml:space="preserve">This document describes </w:t>
      </w:r>
      <w:proofErr w:type="spellStart"/>
      <w:proofErr w:type="gramStart"/>
      <w:r w:rsidR="00813E52">
        <w:t>tbd</w:t>
      </w:r>
      <w:proofErr w:type="spellEnd"/>
      <w:proofErr w:type="gramEnd"/>
      <w:r>
        <w:t>.</w:t>
      </w:r>
    </w:p>
    <w:p w:rsidR="00E83A34" w:rsidRDefault="00E83A34" w:rsidP="00216EC9">
      <w:pPr>
        <w:pStyle w:val="stytext"/>
      </w:pPr>
    </w:p>
    <w:p w:rsidR="004A369B" w:rsidRDefault="004A369B" w:rsidP="004A369B">
      <w:pPr>
        <w:pStyle w:val="stytext"/>
      </w:pPr>
    </w:p>
    <w:p w:rsidR="00F329AF" w:rsidRDefault="00F329AF" w:rsidP="004A369B">
      <w:pPr>
        <w:pStyle w:val="stytext"/>
      </w:pPr>
    </w:p>
    <w:p w:rsidR="004A369B" w:rsidRDefault="007C7BEC" w:rsidP="00F329AF">
      <w:pPr>
        <w:pStyle w:val="sty1Heading"/>
      </w:pPr>
      <w:bookmarkStart w:id="2" w:name="_Toc377370775"/>
      <w:r>
        <w:lastRenderedPageBreak/>
        <w:t>Some useful rubbish</w:t>
      </w:r>
      <w:bookmarkEnd w:id="2"/>
    </w:p>
    <w:p w:rsidR="00D8126F" w:rsidRDefault="0086587E" w:rsidP="00741F50">
      <w:pPr>
        <w:pStyle w:val="stytext"/>
      </w:pPr>
      <w:r>
        <w:t>The ROPframe exchange between the host (PC104) and the board (EMS) is done using two specialised objects, the EOhostTransceiver and the EOth</w:t>
      </w:r>
      <w:r w:rsidR="002860D2">
        <w:t>eBOARDtransceiver, which reside</w:t>
      </w:r>
      <w:r>
        <w:t xml:space="preserve"> respectively on the PC104 and the EMS.  The board object is a singleton as there must be only </w:t>
      </w:r>
      <w:r w:rsidR="002860D2">
        <w:t xml:space="preserve">one </w:t>
      </w:r>
      <w:r>
        <w:t>instance of it, whereas the host object can be instantiated many times.</w:t>
      </w:r>
      <w:r w:rsidR="004B0A6D">
        <w:t xml:space="preserve"> </w:t>
      </w:r>
    </w:p>
    <w:p w:rsidR="00323A13" w:rsidRDefault="004B0A6D" w:rsidP="004A369B">
      <w:pPr>
        <w:pStyle w:val="stytext"/>
      </w:pPr>
      <w:r>
        <w:t>On the PC104 there are many instances of EOhostTransceiver, each of them paired with the EOtheBOARDtransceiver of a given EMS.</w:t>
      </w:r>
    </w:p>
    <w:p w:rsidR="00F22AF9" w:rsidRDefault="00F22AF9" w:rsidP="004A369B">
      <w:pPr>
        <w:pStyle w:val="stytext"/>
      </w:pPr>
    </w:p>
    <w:p w:rsidR="00C20BFD" w:rsidRDefault="00C20BFD" w:rsidP="00C20BFD">
      <w:pPr>
        <w:pStyle w:val="styfigure"/>
      </w:pPr>
      <w:r>
        <w:rPr>
          <w:noProof/>
          <w:snapToGrid/>
          <w:lang w:eastAsia="en-US"/>
        </w:rPr>
        <mc:AlternateContent>
          <mc:Choice Requires="wpc">
            <w:drawing>
              <wp:inline distT="0" distB="0" distL="0" distR="0" wp14:anchorId="224A0FA9" wp14:editId="0E477C45">
                <wp:extent cx="5861050" cy="2876550"/>
                <wp:effectExtent l="0" t="0" r="0" b="0"/>
                <wp:docPr id="189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4" name="AutoShape 431"/>
                        <wps:cNvSpPr>
                          <a:spLocks noChangeArrowheads="1"/>
                        </wps:cNvSpPr>
                        <wps:spPr bwMode="auto">
                          <a:xfrm>
                            <a:off x="152400" y="117404"/>
                            <a:ext cx="5521314" cy="258134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C20BFD">
                              <w:pPr>
                                <w:pStyle w:val="usrp1ct"/>
                              </w:pPr>
                              <w:r>
                                <w:t>ROPFRAME EXCHANGE</w:t>
                              </w:r>
                            </w:p>
                          </w:txbxContent>
                        </wps:txbx>
                        <wps:bodyPr rot="0" vert="horz" wrap="square" lIns="0" tIns="0" rIns="0" bIns="0" anchor="t" anchorCtr="0" upright="1">
                          <a:noAutofit/>
                        </wps:bodyPr>
                      </wps:wsp>
                      <wps:wsp>
                        <wps:cNvPr id="338" name="AutoShape 436"/>
                        <wps:cNvSpPr>
                          <a:spLocks noChangeArrowheads="1"/>
                        </wps:cNvSpPr>
                        <wps:spPr bwMode="auto">
                          <a:xfrm>
                            <a:off x="254000" y="406400"/>
                            <a:ext cx="1898650" cy="1860550"/>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wps:txbx>
                        <wps:bodyPr rot="0" vert="horz" wrap="square" lIns="0" tIns="0" rIns="0" bIns="0" anchor="t" anchorCtr="0" upright="1">
                          <a:noAutofit/>
                        </wps:bodyPr>
                      </wps:wsp>
                      <wpg:wgp>
                        <wpg:cNvPr id="1897" name="Group 1897"/>
                        <wpg:cNvGrpSpPr/>
                        <wpg:grpSpPr>
                          <a:xfrm>
                            <a:off x="340301" y="645846"/>
                            <a:ext cx="1698049" cy="473116"/>
                            <a:chOff x="340301" y="645846"/>
                            <a:chExt cx="1698049" cy="473116"/>
                          </a:xfrm>
                        </wpg:grpSpPr>
                        <wps:wsp>
                          <wps:cNvPr id="1886" name="AutoShape 435"/>
                          <wps:cNvSpPr>
                            <a:spLocks noChangeArrowheads="1"/>
                          </wps:cNvSpPr>
                          <wps:spPr bwMode="auto">
                            <a:xfrm>
                              <a:off x="438150" y="891620"/>
                              <a:ext cx="1600200" cy="227342"/>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Pr="000F0905" w:rsidRDefault="00AA4162" w:rsidP="00C20BFD">
                                <w:pPr>
                                  <w:pStyle w:val="usrp1ct"/>
                                </w:pPr>
                                <w:r w:rsidRPr="001C6B7A">
                                  <w:t>eOnvset_DEVcfg_t</w:t>
                                </w:r>
                                <w:r>
                                  <w:t xml:space="preserve"> nvsB1</w:t>
                                </w:r>
                              </w:p>
                            </w:txbxContent>
                          </wps:txbx>
                          <wps:bodyPr rot="0" vert="horz" wrap="square" lIns="0" tIns="0" rIns="0" bIns="0" anchor="ctr" anchorCtr="0" upright="1">
                            <a:noAutofit/>
                          </wps:bodyPr>
                        </wps:wsp>
                        <wps:wsp>
                          <wps:cNvPr id="1887" name="AutoShape 436"/>
                          <wps:cNvSpPr>
                            <a:spLocks noChangeArrowheads="1"/>
                          </wps:cNvSpPr>
                          <wps:spPr bwMode="auto">
                            <a:xfrm>
                              <a:off x="340301" y="645846"/>
                              <a:ext cx="1260534" cy="2927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Pr="000F0905" w:rsidRDefault="00AA4162" w:rsidP="00C20BFD">
                                <w:pPr>
                                  <w:pStyle w:val="usrp1ct"/>
                                </w:pPr>
                                <w:r>
                                  <w:t>EOhostTransceiver</w:t>
                                </w:r>
                              </w:p>
                            </w:txbxContent>
                          </wps:txbx>
                          <wps:bodyPr rot="0" vert="horz" wrap="square" lIns="0" tIns="0" rIns="0" bIns="0" anchor="ctr" anchorCtr="0" upright="1">
                            <a:noAutofit/>
                          </wps:bodyPr>
                        </wps:wsp>
                      </wpg:wgp>
                      <wpg:wgp>
                        <wpg:cNvPr id="1898" name="Group 1898"/>
                        <wpg:cNvGrpSpPr/>
                        <wpg:grpSpPr>
                          <a:xfrm>
                            <a:off x="346710" y="1693500"/>
                            <a:ext cx="1703070" cy="473710"/>
                            <a:chOff x="346710" y="1693500"/>
                            <a:chExt cx="1703070" cy="473710"/>
                          </a:xfrm>
                        </wpg:grpSpPr>
                        <wps:wsp>
                          <wps:cNvPr id="336" name="AutoShape 435"/>
                          <wps:cNvSpPr>
                            <a:spLocks noChangeArrowheads="1"/>
                          </wps:cNvSpPr>
                          <wps:spPr bwMode="auto">
                            <a:xfrm>
                              <a:off x="449580" y="1939880"/>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wps:txbx>
                          <wps:bodyPr rot="0" vert="horz" wrap="square" lIns="0" tIns="0" rIns="0" bIns="0" anchor="ctr" anchorCtr="0" upright="1">
                            <a:noAutofit/>
                          </wps:bodyPr>
                        </wps:wsp>
                        <wps:wsp>
                          <wps:cNvPr id="333" name="AutoShape 436"/>
                          <wps:cNvSpPr>
                            <a:spLocks noChangeArrowheads="1"/>
                          </wps:cNvSpPr>
                          <wps:spPr bwMode="auto">
                            <a:xfrm>
                              <a:off x="346710" y="1693500"/>
                              <a:ext cx="1260475" cy="2921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wps:txbx>
                          <wps:bodyPr rot="0" vert="horz" wrap="square" lIns="0" tIns="0" rIns="0" bIns="0" anchor="ctr" anchorCtr="0" upright="1">
                            <a:noAutofit/>
                          </wps:bodyPr>
                        </wps:wsp>
                      </wpg:wgp>
                      <wpg:wgp>
                        <wpg:cNvPr id="1896" name="Group 1896"/>
                        <wpg:cNvGrpSpPr/>
                        <wpg:grpSpPr>
                          <a:xfrm>
                            <a:off x="3600450" y="417150"/>
                            <a:ext cx="1943734" cy="844550"/>
                            <a:chOff x="3600450" y="417150"/>
                            <a:chExt cx="1943734" cy="844550"/>
                          </a:xfrm>
                        </wpg:grpSpPr>
                        <wps:wsp>
                          <wps:cNvPr id="339" name="AutoShape 436"/>
                          <wps:cNvSpPr>
                            <a:spLocks noChangeArrowheads="1"/>
                          </wps:cNvSpPr>
                          <wps:spPr bwMode="auto">
                            <a:xfrm>
                              <a:off x="3600450" y="417150"/>
                              <a:ext cx="1943734" cy="8445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351E32">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40" name="AutoShape 435"/>
                          <wps:cNvSpPr>
                            <a:spLocks noChangeArrowheads="1"/>
                          </wps:cNvSpPr>
                          <wps:spPr bwMode="auto">
                            <a:xfrm>
                              <a:off x="3825240" y="893695"/>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341" name="AutoShape 436"/>
                          <wps:cNvSpPr>
                            <a:spLocks noChangeArrowheads="1"/>
                          </wps:cNvSpPr>
                          <wps:spPr bwMode="auto">
                            <a:xfrm>
                              <a:off x="3726815" y="64795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ctr" anchorCtr="0" upright="1">
                            <a:noAutofit/>
                          </wps:bodyPr>
                        </wps:wsp>
                      </wpg:wgp>
                      <wpg:wgp>
                        <wpg:cNvPr id="1895" name="Group 1895"/>
                        <wpg:cNvGrpSpPr/>
                        <wpg:grpSpPr>
                          <a:xfrm>
                            <a:off x="3600450" y="1462700"/>
                            <a:ext cx="1943734" cy="844550"/>
                            <a:chOff x="3600450" y="1462700"/>
                            <a:chExt cx="1943734" cy="844550"/>
                          </a:xfrm>
                        </wpg:grpSpPr>
                        <wps:wsp>
                          <wps:cNvPr id="343" name="AutoShape 436"/>
                          <wps:cNvSpPr>
                            <a:spLocks noChangeArrowheads="1"/>
                          </wps:cNvSpPr>
                          <wps:spPr bwMode="auto">
                            <a:xfrm>
                              <a:off x="3600450" y="1462700"/>
                              <a:ext cx="1943734" cy="8445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344" name="AutoShape 435"/>
                          <wps:cNvSpPr>
                            <a:spLocks noChangeArrowheads="1"/>
                          </wps:cNvSpPr>
                          <wps:spPr bwMode="auto">
                            <a:xfrm>
                              <a:off x="3825240" y="1939245"/>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nvset_DEVcfg_t nvsB2</w:t>
                                </w:r>
                              </w:p>
                            </w:txbxContent>
                          </wps:txbx>
                          <wps:bodyPr rot="0" vert="horz" wrap="square" lIns="0" tIns="0" rIns="0" bIns="0" anchor="ctr" anchorCtr="0" upright="1">
                            <a:noAutofit/>
                          </wps:bodyPr>
                        </wps:wsp>
                        <wps:wsp>
                          <wps:cNvPr id="345" name="AutoShape 436"/>
                          <wps:cNvSpPr>
                            <a:spLocks noChangeArrowheads="1"/>
                          </wps:cNvSpPr>
                          <wps:spPr bwMode="auto">
                            <a:xfrm>
                              <a:off x="3726815" y="169350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theBOARDtransceiver</w:t>
                                </w:r>
                              </w:p>
                            </w:txbxContent>
                          </wps:txbx>
                          <wps:bodyPr rot="0" vert="horz" wrap="square" lIns="0" tIns="0" rIns="0" bIns="0" anchor="ctr" anchorCtr="0" upright="1">
                            <a:noAutofit/>
                          </wps:bodyPr>
                        </wps:wsp>
                      </wpg:wgp>
                      <wps:wsp>
                        <wps:cNvPr id="1894" name="Straight Connector 1894"/>
                        <wps:cNvCnPr>
                          <a:stCxn id="333" idx="3"/>
                          <a:endCxn id="345" idx="1"/>
                        </wps:cNvCnPr>
                        <wps:spPr>
                          <a:xfrm>
                            <a:off x="1607185" y="1839550"/>
                            <a:ext cx="2119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a:stCxn id="1887" idx="3"/>
                          <a:endCxn id="341" idx="1"/>
                        </wps:cNvCnPr>
                        <wps:spPr>
                          <a:xfrm>
                            <a:off x="1600835" y="792205"/>
                            <a:ext cx="2125980" cy="1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AutoShape 436"/>
                        <wps:cNvSpPr>
                          <a:spLocks noChangeArrowheads="1"/>
                        </wps:cNvSpPr>
                        <wps:spPr bwMode="auto">
                          <a:xfrm>
                            <a:off x="1637665" y="552450"/>
                            <a:ext cx="738504"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1" name="AutoShape 436"/>
                        <wps:cNvSpPr>
                          <a:spLocks noChangeArrowheads="1"/>
                        </wps:cNvSpPr>
                        <wps:spPr bwMode="auto">
                          <a:xfrm>
                            <a:off x="2935900" y="846750"/>
                            <a:ext cx="737870"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899" name="Straight Arrow Connector 1899"/>
                        <wps:cNvCnPr/>
                        <wps:spPr>
                          <a:xfrm>
                            <a:off x="2425700" y="647950"/>
                            <a:ext cx="215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00" name="Straight Arrow Connector 1900"/>
                        <wps:cNvCnPr/>
                        <wps:spPr>
                          <a:xfrm flipH="1">
                            <a:off x="2673350" y="9400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AutoShape 436"/>
                        <wps:cNvSpPr>
                          <a:spLocks noChangeArrowheads="1"/>
                        </wps:cNvSpPr>
                        <wps:spPr bwMode="auto">
                          <a:xfrm>
                            <a:off x="1650365" y="1596050"/>
                            <a:ext cx="737870"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5" name="AutoShape 436"/>
                        <wps:cNvSpPr>
                          <a:spLocks noChangeArrowheads="1"/>
                        </wps:cNvSpPr>
                        <wps:spPr bwMode="auto">
                          <a:xfrm>
                            <a:off x="2935900" y="1888150"/>
                            <a:ext cx="737870"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06" name="Straight Arrow Connector 1906"/>
                        <wps:cNvCnPr/>
                        <wps:spPr>
                          <a:xfrm flipH="1">
                            <a:off x="2673350" y="19919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2" name="Straight Arrow Connector 1912"/>
                        <wps:cNvCnPr/>
                        <wps:spPr>
                          <a:xfrm>
                            <a:off x="2425700" y="169350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9" o:spid="_x0000_s1026" editas="canvas" style="width:461.5pt;height:226.5pt;mso-position-horizontal-relative:char;mso-position-vertical-relative:line" coordsize="58610,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28765;visibility:visible;mso-wrap-style:square">
                  <v:fill o:detectmouseclick="t"/>
                  <v:path o:connecttype="none"/>
                </v:shape>
                <v:roundrect id="AutoShape 431" o:spid="_x0000_s1028" style="position:absolute;left:1524;top:1174;width:55213;height:2581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h8QA&#10;AADdAAAADwAAAGRycy9kb3ducmV2LnhtbERPS2sCMRC+C/0PYYReRLOVYmU1Sh8UivSiVsHbuBl3&#10;F5PJskk19debguBtPr7nTOfRGnGi1teOFTwNMhDEhdM1lwp+1p/9MQgfkDUax6TgjzzMZw+dKeba&#10;nXlJp1UoRQphn6OCKoQml9IXFVn0A9cQJ+7gWoshwbaUusVzCrdGDrNsJC3WnBoqbOi9ouK4+rUK&#10;zN4v3nbfdnM0ctsb6ku8fKyjUo/d+DoBESiGu/jm/tJp/vjlGf6/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6q4fEAAAA3QAAAA8AAAAAAAAAAAAAAAAAmAIAAGRycy9k&#10;b3ducmV2LnhtbFBLBQYAAAAABAAEAPUAAACJAwAAAAA=&#10;" fillcolor="#d8d8d8 [2732]">
                  <v:textbox inset="0,0,0,0">
                    <w:txbxContent>
                      <w:p w:rsidR="00AA4162" w:rsidRPr="000F0905" w:rsidRDefault="00AA4162" w:rsidP="00C20BFD">
                        <w:pPr>
                          <w:pStyle w:val="usrp1ct"/>
                        </w:pPr>
                        <w:r>
                          <w:t>ROPFRAME EXCHANGE</w:t>
                        </w:r>
                      </w:p>
                    </w:txbxContent>
                  </v:textbox>
                </v:roundrect>
                <v:roundrect id="AutoShape 436" o:spid="_x0000_s1029" style="position:absolute;left:2540;top:4064;width:18986;height:186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XVcEA&#10;AADcAAAADwAAAGRycy9kb3ducmV2LnhtbERPTYvCMBC9C/6HMII3TVWQtRqLCgvqQVDrfWzGtrSZ&#10;lCar3f315iDs8fG+V0lnavGk1pWWFUzGEQjizOqScwXp9Xv0BcJ5ZI21ZVLwSw6Sdb+3wljbF5/p&#10;efG5CCHsYlRQeN/EUrqsIINubBviwD1sa9AH2OZSt/gK4aaW0yiaS4Mlh4YCG9oVlFWXH6PgfDy5&#10;w+Rgp7f0L92a+yM9bReVUsNBt1mC8NT5f/HHvdcKZrOwNp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MF1XBAAAA3AAAAA8AAAAAAAAAAAAAAAAAmAIAAGRycy9kb3du&#10;cmV2LnhtbFBLBQYAAAAABAAEAPUAAACGAwAAAAA=&#10;" fillcolor="#b6dde8 [1304]">
                  <v:textbox inset="0,0,0,0">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v:textbox>
                </v:roundrect>
                <v:group id="Group 1897" o:spid="_x0000_s1030" style="position:absolute;left:3403;top:6458;width:16980;height:4731" coordorigin="3403,6458" coordsize="16980,4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roundrect id="AutoShape 435" o:spid="_x0000_s1031" style="position:absolute;left:4381;top:8916;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NqMIA&#10;AADdAAAADwAAAGRycy9kb3ducmV2LnhtbERPTWvCQBC9C/0PyxS8SN0YUNLUVYpV6FFj6XnIjklo&#10;dnab3Sbx37sFwds83uest6NpRU+dbywrWMwTEMSl1Q1XCr7Oh5cMhA/IGlvLpOBKHrabp8kac20H&#10;PlFfhErEEPY5KqhDcLmUvqzJoJ9bRxy5i+0Mhgi7SuoOhxhuWpkmyUoabDg21OhoV1P5U/wZBR/L&#10;2bc5/uJy2Dvp8PVyLdJQKDV9Ht/fQAQaw0N8d3/qOD/LVvD/TTx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I2owgAAAN0AAAAPAAAAAAAAAAAAAAAAAJgCAABkcnMvZG93&#10;bnJldi54bWxQSwUGAAAAAAQABAD1AAAAhwMAAAAA&#10;" fillcolor="#e5b8b7 [1301]">
                    <v:textbox inset="0,0,0,0">
                      <w:txbxContent>
                        <w:p w:rsidR="00AA4162" w:rsidRPr="000F0905" w:rsidRDefault="00AA4162" w:rsidP="00C20BFD">
                          <w:pPr>
                            <w:pStyle w:val="usrp1ct"/>
                          </w:pPr>
                          <w:r w:rsidRPr="001C6B7A">
                            <w:t>eOnvset_DEVcfg_t</w:t>
                          </w:r>
                          <w:r>
                            <w:t xml:space="preserve"> nvsB1</w:t>
                          </w:r>
                        </w:p>
                      </w:txbxContent>
                    </v:textbox>
                  </v:roundrect>
                  <v:roundrect id="AutoShape 436" o:spid="_x0000_s1032" style="position:absolute;left:3403;top:6458;width:12605;height:292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VMMA&#10;AADdAAAADwAAAGRycy9kb3ducmV2LnhtbERPTYvCMBC9L+x/CLPgTVNl1dI1iogLHt0q4t6GZmyq&#10;zaQ0Ueu/3wjC3ubxPme26GwtbtT6yrGC4SABQVw4XXGpYL/77qcgfEDWWDsmBQ/ysJi/v80w0+7O&#10;P3TLQyliCPsMFZgQmkxKXxiy6AeuIY7cybUWQ4RtKXWL9xhuazlKkom0WHFsMNjQylBxya9WwVFP&#10;t9u1OeSHzbm8XpJm/Pk4/yrV++iWXyACdeFf/HJvdJyfpl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VMMAAADdAAAADwAAAAAAAAAAAAAAAACYAgAAZHJzL2Rv&#10;d25yZXYueG1sUEsFBgAAAAAEAAQA9QAAAIgDAAAAAA==&#10;" fillcolor="#b2a1c7 [1943]">
                    <v:textbox inset="0,0,0,0">
                      <w:txbxContent>
                        <w:p w:rsidR="00AA4162" w:rsidRPr="000F0905" w:rsidRDefault="00AA4162" w:rsidP="00C20BFD">
                          <w:pPr>
                            <w:pStyle w:val="usrp1ct"/>
                          </w:pPr>
                          <w:r>
                            <w:t>EOhostTransceiver</w:t>
                          </w:r>
                        </w:p>
                      </w:txbxContent>
                    </v:textbox>
                  </v:roundrect>
                </v:group>
                <v:group id="Group 1898" o:spid="_x0000_s1033" style="position:absolute;left:3467;top:16935;width:17030;height:4737" coordorigin="3467,16935" coordsize="17030,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oundrect id="AutoShape 435" o:spid="_x0000_s1034" style="position:absolute;left:4495;top:19398;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Am8YA&#10;AADcAAAADwAAAGRycy9kb3ducmV2LnhtbESP3WoCMRSE7wXfIRyhd5qtUrWrUaRQKhQs/hS8PCSn&#10;m8XNybKJ7vbtG0Ho5TAz3zDLdecqcaMmlJ4VPI8yEMTam5ILBafj+3AOIkRkg5VnUvBLAdarfm+J&#10;ufEt7+l2iIVIEA45KrAx1rmUQVtyGEa+Jk7ej28cxiSbQpoG2wR3lRxn2VQ6LDktWKzpzZK+HK5O&#10;gb5ud9+7r/L4GV71y8fsbNvLfK/U06DbLEBE6uJ/+NHeGgWTyRT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IAm8YAAADcAAAADwAAAAAAAAAAAAAAAACYAgAAZHJz&#10;L2Rvd25yZXYueG1sUEsFBgAAAAAEAAQA9QAAAIsDAAAAAA==&#10;" fillcolor="#d6e3bc [1302]">
                    <v:textbox inset="0,0,0,0">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v:textbox>
                  </v:roundrect>
                  <v:roundrect id="AutoShape 436" o:spid="_x0000_s1035" style="position:absolute;left:3467;top:16935;width:12604;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e8UA&#10;AADcAAAADwAAAGRycy9kb3ducmV2LnhtbESPT4vCMBTE74LfITxhb5pq3T90jSLLLnjU7iJ6ezTP&#10;ptq8lCZq/fZGWPA4zMxvmNmis7W4UOsrxwrGowQEceF0xaWCv9+f4QcIH5A11o5JwY08LOb93gwz&#10;7a68oUseShEh7DNUYEJoMil9YciiH7mGOHoH11oMUbal1C1eI9zWcpIkb9JixXHBYENfhopTfrYK&#10;dvp9vf4223y7OpbnU9K8Tm/HvVIvg275CSJQF57h//ZKK0jT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tR7xQAAANwAAAAPAAAAAAAAAAAAAAAAAJgCAABkcnMv&#10;ZG93bnJldi54bWxQSwUGAAAAAAQABAD1AAAAigMAAAAA&#10;" fillcolor="#b2a1c7 [1943]">
                    <v:textbox inset="0,0,0,0">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v:textbox>
                  </v:roundrect>
                </v:group>
                <v:group id="Group 1896" o:spid="_x0000_s1036" style="position:absolute;left:36004;top:4171;width:19437;height:8446" coordorigin="36004,4171"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roundrect id="AutoShape 436" o:spid="_x0000_s1037" style="position:absolute;left:36004;top:4171;width:19437;height:84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3z8YA&#10;AADcAAAADwAAAGRycy9kb3ducmV2LnhtbESPQWvCQBCF74X+h2WEXopuVGpjdBUR0noTUyn2NmTH&#10;JDQ7G3a3mv77rlDw+Hjzvjdvue5NKy7kfGNZwXiUgCAurW64UnD8yIcpCB+QNbaWScEveVivHh+W&#10;mGl75QNdilCJCGGfoYI6hC6T0pc1GfQj2xFH72ydwRClq6R2eI1w08pJksykwYZjQ40dbWsqv4sf&#10;E994fR5/yvdkf3p5a9LTV5ofti5X6mnQbxYgAvXhfvyf3mkF0+kcbmMi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3z8YAAADcAAAADwAAAAAAAAAAAAAAAACYAgAAZHJz&#10;L2Rvd25yZXYueG1sUEsFBgAAAAAEAAQA9QAAAIsDAAAAAA==&#10;" fillcolor="#ffc000">
                    <v:textbox inset="0,0,0,0">
                      <w:txbxContent>
                        <w:p w:rsidR="00AA4162" w:rsidRDefault="00AA4162" w:rsidP="00351E32">
                          <w:pPr>
                            <w:pStyle w:val="NormalWeb"/>
                            <w:jc w:val="center"/>
                          </w:pPr>
                          <w:r>
                            <w:rPr>
                              <w:rFonts w:ascii="Calibri" w:hAnsi="Calibri"/>
                              <w:sz w:val="20"/>
                              <w:szCs w:val="20"/>
                            </w:rPr>
                            <w:t>BOARD 1</w:t>
                          </w:r>
                        </w:p>
                      </w:txbxContent>
                    </v:textbox>
                  </v:roundrect>
                  <v:roundrect id="AutoShape 435" o:spid="_x0000_s1038" style="position:absolute;left:38252;top:8936;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qTMAA&#10;AADcAAAADwAAAGRycy9kb3ducmV2LnhtbERPz2vCMBS+D/wfwhO8DE11U7QaZegEj1sVz4/m2Rab&#10;l6yJtv735iDs+PH9Xm06U4s7Nb6yrGA8SkAQ51ZXXCg4HffDOQgfkDXWlknBgzxs1r23FabatvxL&#10;9ywUIoawT1FBGYJLpfR5SQb9yDriyF1sYzBE2BRSN9jGcFPLSZLMpMGKY0OJjrYl5dfsZhTspu9n&#10;8/OH0/bbSYeLyyObhEypQb/7WoII1IV/8ct90Ao+Pu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qTMAAAADcAAAADwAAAAAAAAAAAAAAAACYAgAAZHJzL2Rvd25y&#10;ZXYueG1sUEsFBgAAAAAEAAQA9QAAAIUDAAAAAA==&#10;" fillcolor="#e5b8b7 [1301]">
                    <v:textbox inset="0,0,0,0">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39" style="position:absolute;left:37268;top:6479;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BkMMA&#10;AADcAAAADwAAAGRycy9kb3ducmV2LnhtbESPW4vCMBSE3xf8D+EIvq2puixLNYoXBFl8WS/g46E5&#10;tsXmpCbR1n9vBGEfh5n5hpnMWlOJOzlfWlYw6CcgiDOrS84VHPbrzx8QPiBrrCyTggd5mE07HxNM&#10;tW34j+67kIsIYZ+igiKEOpXSZwUZ9H1bE0fvbJ3BEKXLpXbYRLip5DBJvqXBkuNCgTUtC8ouu5tR&#10;QMHJU9I2fr9c1Ntrlf8eV2tUqtdt52MQgdrwH363N1rB6GsA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BkMMAAADcAAAADwAAAAAAAAAAAAAAAACYAgAAZHJzL2Rv&#10;d25yZXYueG1sUEsFBgAAAAAEAAQA9QAAAIgDAAAAAA==&#10;" fillcolor="#e5dfec [663]">
                    <v:textbox inset="0,0,0,0">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group>
                <v:group id="Group 1895" o:spid="_x0000_s1040" style="position:absolute;left:36004;top:14627;width:19437;height:8445" coordorigin="36004,14627"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roundrect id="AutoShape 436" o:spid="_x0000_s1041" style="position:absolute;left:36004;top:14627;width:19437;height:844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zWMYA&#10;AADcAAAADwAAAGRycy9kb3ducmV2LnhtbESPQWvCQBCF74X+h2WEXopu1NqG6CoipPUmplL0NmTH&#10;JDQ7G3a3mv77rlDw+HjzvjdvsepNKy7kfGNZwXiUgCAurW64UnD4zIcpCB+QNbaWScEveVgtHx8W&#10;mGl75T1dilCJCGGfoYI6hC6T0pc1GfQj2xFH72ydwRClq6R2eI1w08pJkrxKgw3Hhho72tRUfhc/&#10;Jr7x9jz+kh/J7jh7b9LjKc33G5cr9TTo13MQgfpwP/5Pb7WC6csUbmMiA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xzWMYAAADcAAAADwAAAAAAAAAAAAAAAACYAgAAZHJz&#10;L2Rvd25yZXYueG1sUEsFBgAAAAAEAAQA9QAAAIsDAAAAAA==&#10;" fillcolor="#ffc000">
                    <v:textbox inset="0,0,0,0">
                      <w:txbxContent>
                        <w:p w:rsidR="00AA4162" w:rsidRDefault="00AA4162" w:rsidP="00626CC5">
                          <w:pPr>
                            <w:pStyle w:val="NormalWeb"/>
                            <w:jc w:val="center"/>
                          </w:pPr>
                          <w:r>
                            <w:rPr>
                              <w:rFonts w:ascii="Calibri" w:hAnsi="Calibri"/>
                              <w:sz w:val="20"/>
                              <w:szCs w:val="20"/>
                            </w:rPr>
                            <w:t>BOARD 2</w:t>
                          </w:r>
                        </w:p>
                      </w:txbxContent>
                    </v:textbox>
                  </v:roundrect>
                  <v:roundrect id="AutoShape 435" o:spid="_x0000_s1042" style="position:absolute;left:38252;top:19392;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ICsYA&#10;AADcAAAADwAAAGRycy9kb3ducmV2LnhtbESPQWsCMRSE7wX/Q3iF3jRbq63dGqUUREFQ1BZ6fCSv&#10;m8XNy7KJ7vrvjSD0OMzMN8x03rlKnKkJpWcFz4MMBLH2puRCwfdh0Z+ACBHZYOWZFFwowHzWe5hi&#10;bnzLOzrvYyEShEOOCmyMdS5l0JYchoGviZP35xuHMcmmkKbBNsFdJYdZ9iodlpwWLNb0ZUkf9yen&#10;QJ9Wm5/Ntjysw7seL99+bXuc7JR6euw+P0BE6uJ/+N5eGQUvoxH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ICsYAAADcAAAADwAAAAAAAAAAAAAAAACYAgAAZHJz&#10;L2Rvd25yZXYueG1sUEsFBgAAAAAEAAQA9QAAAIsDAAAAAA==&#10;" fillcolor="#d6e3bc [1302]">
                    <v:textbox inset="0,0,0,0">
                      <w:txbxContent>
                        <w:p w:rsidR="00AA4162" w:rsidRDefault="00AA4162" w:rsidP="00626CC5">
                          <w:pPr>
                            <w:pStyle w:val="NormalWeb"/>
                            <w:jc w:val="center"/>
                          </w:pPr>
                          <w:r>
                            <w:rPr>
                              <w:rFonts w:ascii="Calibri" w:hAnsi="Calibri"/>
                              <w:sz w:val="20"/>
                              <w:szCs w:val="20"/>
                            </w:rPr>
                            <w:t>eOnvset_DEVcfg_t nvsB2</w:t>
                          </w:r>
                        </w:p>
                      </w:txbxContent>
                    </v:textbox>
                  </v:roundrect>
                  <v:roundrect id="AutoShape 436" o:spid="_x0000_s1043" style="position:absolute;left:37268;top:16935;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Hk8MA&#10;AADcAAAADwAAAGRycy9kb3ducmV2LnhtbESPQWsCMRSE74L/ITzBm2a1WsrWKK1FEPFSreDxsXnd&#10;Xdy8rEl0139vBMHjMDPfMLNFaypxJedLywpGwwQEcWZ1ybmCv/1q8AHCB2SNlWVScCMPi3m3M8NU&#10;24Z/6boLuYgQ9ikqKEKoUyl9VpBBP7Q1cfT+rTMYonS51A6bCDeVHCfJuzRYclwosKZlQdlpdzEK&#10;KDh5TNrG75ff9fZc5ZvDzwqV6vfar08QgdrwCj/ba63gbTKF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Hk8MAAADcAAAADwAAAAAAAAAAAAAAAACYAgAAZHJzL2Rv&#10;d25yZXYueG1sUEsFBgAAAAAEAAQA9QAAAIgDAAAAAA==&#10;" fillcolor="#e5dfec [663]">
                    <v:textbox inset="0,0,0,0">
                      <w:txbxContent>
                        <w:p w:rsidR="00AA4162" w:rsidRDefault="00AA4162" w:rsidP="00626CC5">
                          <w:pPr>
                            <w:pStyle w:val="NormalWeb"/>
                            <w:jc w:val="center"/>
                          </w:pPr>
                          <w:r>
                            <w:rPr>
                              <w:rFonts w:ascii="Calibri" w:hAnsi="Calibri"/>
                              <w:sz w:val="20"/>
                              <w:szCs w:val="20"/>
                            </w:rPr>
                            <w:t>EOtheBOARDtransceiver</w:t>
                          </w:r>
                        </w:p>
                      </w:txbxContent>
                    </v:textbox>
                  </v:roundrect>
                </v:group>
                <v:line id="Straight Connector 1894" o:spid="_x0000_s1044" style="position:absolute;visibility:visible;mso-wrap-style:square" from="16071,18395" to="37268,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RosQAAADdAAAADwAAAGRycy9kb3ducmV2LnhtbERP22rCQBB9L/Qflin0rW5qW4nRVUQo&#10;SNsXLx8wZsckmJ1Nd0eN/fpuoeDbHM51pvPetepMITaeDTwPMlDEpbcNVwZ22/enHFQUZIutZzJw&#10;pQjz2f3dFAvrL7ym80YqlUI4FmigFukKrWNZk8M48B1x4g4+OJQEQ6VtwEsKd60eZtlIO2w4NdTY&#10;0bKm8rg5OQPfn1+reN23Qxm9/XwcwyIfy0s05vGhX0xACfVyE/+7VzbNz8ev8PdNOkH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lGixAAAAN0AAAAPAAAAAAAAAAAA&#10;AAAAAKECAABkcnMvZG93bnJldi54bWxQSwUGAAAAAAQABAD5AAAAkgMAAAAA&#10;" strokecolor="#4579b8 [3044]"/>
                <v:line id="Straight Connector 346" o:spid="_x0000_s1045" style="position:absolute;visibility:visible;mso-wrap-style:square" from="16008,7922" to="37268,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roundrect id="AutoShape 436" o:spid="_x0000_s1046" style="position:absolute;left:16376;top:5524;width:7385;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yocYA&#10;AADcAAAADwAAAGRycy9kb3ducmV2LnhtbESPTWsCQQyG74X+hyEFL6XOVlHaraNIUWirWGo99Bh2&#10;sh+4k1lmprr9981B8BjevE+ezBa9a9WJQmw8G3gcZqCIC28brgwcvtcPT6BiQrbYeiYDfxRhMb+9&#10;mWFu/Zm/6LRPlRIIxxwN1Cl1udaxqMlhHPqOWLLSB4dJxlBpG/AscNfqUZZNtcOG5UKNHb3WVBz3&#10;v040puWmfF+l+58Ynrf8MaZD/7kzZnDXL19AJerTdfnSfrMGxhPRl2eEA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3yocYAAADcAAAADwAAAAAAAAAAAAAAAACYAgAAZHJz&#10;L2Rvd25yZXYueG1sUEsFBgAAAAAEAAQA9QAAAIsDA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roundrect id="AutoShape 436" o:spid="_x0000_s1047" style="position:absolute;left:29359;top:8467;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XOsYA&#10;AADcAAAADwAAAGRycy9kb3ducmV2LnhtbESPT2sCMRDF74LfIYzQi2jWSqVdjSKlQlvFovXgcdjM&#10;/sHNZEmirt/eFAoeH2/e782bLVpTiws5X1lWMBomIIgzqysuFBx+V4NXED4ga6wtk4IbeVjMu50Z&#10;ptpeeUeXfShEhLBPUUEZQpNK6bOSDPqhbYijl1tnMETpCqkdXiPc1PI5SSbSYMWxocSG3kvKTvuz&#10;iW9M8nX+9RH6R+/eNvw9pkP7s1XqqdcupyACteFx/J/+1ArGLyP4GxM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XOsYAAADcAAAADwAAAAAAAAAAAAAAAACYAgAAZHJz&#10;L2Rvd25yZXYueG1sUEsFBgAAAAAEAAQA9QAAAIsDA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shapetype id="_x0000_t32" coordsize="21600,21600" o:spt="32" o:oned="t" path="m,l21600,21600e" filled="f">
                  <v:path arrowok="t" fillok="f" o:connecttype="none"/>
                  <o:lock v:ext="edit" shapetype="t"/>
                </v:shapetype>
                <v:shape id="Straight Arrow Connector 1899" o:spid="_x0000_s1048" type="#_x0000_t32" style="position:absolute;left:24257;top:6479;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LXsIAAADdAAAADwAAAGRycy9kb3ducmV2LnhtbERPS4vCMBC+C/sfwizsTdNdqdRqFBGK&#10;e/WxsN7GZmyLzaQ0qdZ/bwTB23x8z5kve1OLK7WusqzgexSBIM6trrhQcNhnwwSE88gaa8uk4E4O&#10;louPwRxTbW+8pevOFyKEsEtRQel9k0rp8pIMupFtiAN3tq1BH2BbSN3iLYSbWv5E0UQarDg0lNjQ&#10;uqT8suuMgvH51G8Sv5JJ9m/XXRfH8V92VOrrs1/NQHjq/Vv8cv/qMD+ZTuH5TTh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1LXsIAAADdAAAADwAAAAAAAAAAAAAA&#10;AAChAgAAZHJzL2Rvd25yZXYueG1sUEsFBgAAAAAEAAQA+QAAAJADAAAAAA==&#10;" strokecolor="#4579b8 [3044]">
                  <v:stroke endarrow="open"/>
                </v:shape>
                <v:shape id="Straight Arrow Connector 1900" o:spid="_x0000_s1049" type="#_x0000_t32" style="position:absolute;left:26733;top:9400;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NZscAAADdAAAADwAAAGRycy9kb3ducmV2LnhtbESPTWvCQBCG74X+h2UK3uqmxZYaXUVa&#10;BItQiRXE25idJqHZ2bC7mvTfdw6F3maY9+OZ+XJwrbpSiI1nAw/jDBRx6W3DlYHD5/r+BVRMyBZb&#10;z2TghyIsF7c3c8yt77mg6z5VSkI45migTqnLtY5lTQ7j2HfEcvvywWGSNVTaBuwl3LX6McuetcOG&#10;paHGjl5rKr/3Fyclb5PiaXvcnidUrHb9+f30kcLJmNHdsJqBSjSkf/Gfe2MFf5oJv3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k1mxwAAAN0AAAAPAAAAAAAA&#10;AAAAAAAAAKECAABkcnMvZG93bnJldi54bWxQSwUGAAAAAAQABAD5AAAAlQMAAAAA&#10;" strokecolor="#4579b8 [3044]">
                  <v:stroke endarrow="open"/>
                </v:shape>
                <v:roundrect id="AutoShape 436" o:spid="_x0000_s1050" style="position:absolute;left:16503;top:15960;width:7379;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0oscA&#10;AADcAAAADwAAAGRycy9kb3ducmV2LnhtbESPS2sCQRCE74H8h6EDXoLORo2YjaMEUdAkKD4OOTY7&#10;vQ+y07PMjLr+e0cI5FhU11ddk1lranEm5yvLCl56CQjizOqKCwXHw7I7BuEDssbaMim4kofZ9PFh&#10;gqm2F97ReR8KESHsU1RQhtCkUvqsJIO+Zxvi6OXWGQxRukJqh5cIN7XsJ8lIGqw4NpTY0Lyk7Hd/&#10;MvGNUf6Vrxfh+ce7t2/+HNCx3W6U6jy1H+8gArXh//gvvdIKBq9DuI+JBJ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9KLHAAAA3AAAAA8AAAAAAAAAAAAAAAAAmAIAAGRy&#10;cy9kb3ducmV2LnhtbFBLBQYAAAAABAAEAPUAAACMAw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roundrect id="AutoShape 436" o:spid="_x0000_s1051" style="position:absolute;left:29359;top:18881;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OcYA&#10;AADcAAAADwAAAGRycy9kb3ducmV2LnhtbESPT2sCMRDF74V+hzCFXopmVZR2NYqIBW3F4taDx2Ez&#10;+wc3kyWJun77plDo8fHm/d682aIzjbiS87VlBYN+AoI4t7rmUsHx+733CsIHZI2NZVJwJw+L+ePD&#10;DFNtb3ygaxZKESHsU1RQhdCmUvq8IoO+b1vi6BXWGQxRulJqh7cIN40cJslEGqw5NlTY0qqi/Jxd&#10;THxjUnwW23V4OXn3tuOPER27r71Sz0/dcgoiUBf+j//SG61gNB7D75hI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OcYAAADcAAAADwAAAAAAAAAAAAAAAACYAgAAZHJz&#10;L2Rvd25yZXYueG1sUEsFBgAAAAAEAAQA9QAAAIsDA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shape id="Straight Arrow Connector 1906" o:spid="_x0000_s1052" type="#_x0000_t32" style="position:absolute;left:26733;top:19919;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wiccAAADdAAAADwAAAGRycy9kb3ducmV2LnhtbESPQWvCQBCF74L/YZlCb7ppUbGpq0hL&#10;QREqsYJ4G7PTJJidDbtbE/+9KxS8zfDevO/NbNGZWlzI+cqygpdhAoI4t7riQsH+52swBeEDssba&#10;Mim4kofFvN+bYaptyxlddqEQMYR9igrKEJpUSp+XZNAPbUMctV/rDIa4ukJqh20MN7V8TZKJNFhx&#10;JJTY0EdJ+Xn3ZyLkc5SNN4fNaUTZctue1sfv4I5KPT91y3cQgbrwMP9fr3Ss/5ZM4P5NH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3CJxwAAAN0AAAAPAAAAAAAA&#10;AAAAAAAAAKECAABkcnMvZG93bnJldi54bWxQSwUGAAAAAAQABAD5AAAAlQMAAAAA&#10;" strokecolor="#4579b8 [3044]">
                  <v:stroke endarrow="open"/>
                </v:shape>
                <v:shape id="Straight Arrow Connector 1912" o:spid="_x0000_s1053" type="#_x0000_t32" style="position:absolute;left:24257;top:16935;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V6MIAAADdAAAADwAAAGRycy9kb3ducmV2LnhtbERPS4vCMBC+C/sfwix401SXSq1GEaGs&#10;V1+wexubsS02k9Kk2v33G0HwNh/fc5br3tTiTq2rLCuYjCMQxLnVFRcKTsdslIBwHlljbZkU/JGD&#10;9epjsMRU2wfv6X7whQgh7FJUUHrfpFK6vCSDbmwb4sBdbWvQB9gWUrf4COGmltMomkmDFYeGEhva&#10;lpTfDp1R8HW99N+J38gk+7Hbrovj+Jz9KjX87DcLEJ56/xa/3Dsd5s8nU3h+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vV6MIAAADdAAAADwAAAAAAAAAAAAAA&#10;AAChAgAAZHJzL2Rvd25yZXYueG1sUEsFBgAAAAAEAAQA+QAAAJADAAAAAA==&#10;" strokecolor="#4579b8 [3044]">
                  <v:stroke endarrow="open"/>
                </v:shape>
                <w10:anchorlock/>
              </v:group>
            </w:pict>
          </mc:Fallback>
        </mc:AlternateContent>
      </w:r>
    </w:p>
    <w:p w:rsidR="00C20BFD" w:rsidRDefault="00C20BFD" w:rsidP="00C20BF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w:t>
      </w:r>
      <w:r w:rsidRPr="00B95D58">
        <w:rPr>
          <w:b/>
        </w:rPr>
        <w:fldChar w:fldCharType="end"/>
      </w:r>
      <w:r>
        <w:t>:</w:t>
      </w:r>
      <w:r w:rsidRPr="009A2036">
        <w:t xml:space="preserve"> </w:t>
      </w:r>
      <w:r>
        <w:t xml:space="preserve"> </w:t>
      </w:r>
      <w:r w:rsidR="00626CC5">
        <w:t>The EOropframe content is exchanged through the network between pairs of transceivers of kind EOhostTransceiver on the PC104 and EOtheBOARDtransceiver on the EMS board.  Both transceivers are initialised with the same configuration of network variables.</w:t>
      </w:r>
    </w:p>
    <w:p w:rsidR="00F22AF9" w:rsidRDefault="00F22AF9" w:rsidP="00F22AF9">
      <w:pPr>
        <w:pStyle w:val="stytext"/>
      </w:pPr>
    </w:p>
    <w:p w:rsidR="00F22AF9" w:rsidRDefault="00F22AF9" w:rsidP="00F22AF9">
      <w:pPr>
        <w:pStyle w:val="stytext"/>
      </w:pPr>
      <w:r>
        <w:t xml:space="preserve">Both objects contain one EOtransceiver and one EOnvSet.  The EOtransceiver is responsible of managing ROPs and ROPframes </w:t>
      </w:r>
      <w:r w:rsidR="002860D2">
        <w:t>and</w:t>
      </w:r>
      <w:r>
        <w:t xml:space="preserve"> it uses the EOnvSet to perform operations on the network variables. The EOnvSet contains knowledge of all the network variables of a given board and also contains the RAM where the ROPs operate.  The difference between the EOtheBOARDtransceiver and the EOhostTransceiver is that the former directly owns the variables inside the EOnvSet, whereas the latter uses the EOnvSet to form ROPs which sets values on the board and to cache inside its RAM the values that the board sends.</w:t>
      </w:r>
    </w:p>
    <w:p w:rsidR="00F22AF9" w:rsidRDefault="00F22AF9" w:rsidP="00F22AF9">
      <w:pPr>
        <w:pStyle w:val="stytext"/>
      </w:pPr>
    </w:p>
    <w:p w:rsidR="00F22AF9" w:rsidRDefault="00F22AF9" w:rsidP="00F22AF9">
      <w:pPr>
        <w:pStyle w:val="stytext"/>
      </w:pPr>
      <w:r w:rsidRPr="00B122EE">
        <w:t>As an example, when the host wants to set the val</w:t>
      </w:r>
      <w:r w:rsidR="002860D2">
        <w:t xml:space="preserve">ue of the PID of a joint on a </w:t>
      </w:r>
      <w:r w:rsidR="000218BD">
        <w:t>board,</w:t>
      </w:r>
      <w:r w:rsidRPr="00B122EE">
        <w:t xml:space="preserve"> </w:t>
      </w:r>
      <w:r>
        <w:t>the EOhostTransceiver</w:t>
      </w:r>
      <w:r w:rsidRPr="00B122EE">
        <w:t xml:space="preserve"> queries its EOnvSet about presence of that variable on the remote board, </w:t>
      </w:r>
      <w:r w:rsidR="000218BD">
        <w:t xml:space="preserve">and </w:t>
      </w:r>
      <w:r w:rsidRPr="00B122EE">
        <w:t xml:space="preserve">then </w:t>
      </w:r>
      <w:r>
        <w:t>the EOtransceiver</w:t>
      </w:r>
      <w:r w:rsidRPr="00B122EE">
        <w:t xml:space="preserve"> builds the ROP a</w:t>
      </w:r>
      <w:r>
        <w:t xml:space="preserve">nd </w:t>
      </w:r>
      <w:r w:rsidR="002860D2">
        <w:t>puts</w:t>
      </w:r>
      <w:r>
        <w:t xml:space="preserve"> it inside a ROPframe, so that the sending socket can retrieve it for transmission. </w:t>
      </w:r>
    </w:p>
    <w:p w:rsidR="00F22AF9" w:rsidRDefault="00F22AF9" w:rsidP="00F22AF9">
      <w:pPr>
        <w:pStyle w:val="stytext"/>
      </w:pPr>
    </w:p>
    <w:p w:rsidR="00F22AF9" w:rsidRDefault="00F22AF9" w:rsidP="00F22AF9">
      <w:pPr>
        <w:pStyle w:val="stytext"/>
      </w:pPr>
      <w:r>
        <w:t xml:space="preserve">When the board receives the UDP packet it gives that to the EOtheBOARDtransceiver, where the ROPs are extracted by the EOtransceiver.  The ROP is processed with the aid of the </w:t>
      </w:r>
      <w:r w:rsidRPr="00B122EE">
        <w:t>EOnvSet</w:t>
      </w:r>
      <w:r>
        <w:t xml:space="preserve">. </w:t>
      </w:r>
      <w:r w:rsidR="002860D2">
        <w:t xml:space="preserve"> </w:t>
      </w:r>
      <w:r>
        <w:t xml:space="preserve">Only if the ID inside the ROP is recognised, then the ROP is processed. </w:t>
      </w:r>
      <w:r w:rsidR="002860D2">
        <w:t xml:space="preserve"> </w:t>
      </w:r>
      <w:r>
        <w:t xml:space="preserve">In the case of a set&lt;&gt; the data field of the ROP is copied inside the RAM owned by the </w:t>
      </w:r>
      <w:r w:rsidRPr="00B122EE">
        <w:t>EOnvSet</w:t>
      </w:r>
      <w:r>
        <w:t xml:space="preserve"> and a callback is executed.</w:t>
      </w:r>
    </w:p>
    <w:p w:rsidR="00F22AF9" w:rsidRDefault="00F22AF9" w:rsidP="00F22AF9">
      <w:pPr>
        <w:pStyle w:val="stytext"/>
      </w:pPr>
    </w:p>
    <w:p w:rsidR="00F22AF9" w:rsidRDefault="00F22AF9" w:rsidP="00F22AF9">
      <w:pPr>
        <w:pStyle w:val="stytext"/>
      </w:pPr>
      <w:r>
        <w:t xml:space="preserve">On the other hand if the host wants to verify the values of the PID of a joint on the associated board, the EOhostTransceiver builds </w:t>
      </w:r>
      <w:proofErr w:type="gramStart"/>
      <w:r w:rsidR="002860D2">
        <w:t>a</w:t>
      </w:r>
      <w:r w:rsidR="001568C2">
        <w:t>n</w:t>
      </w:r>
      <w:r>
        <w:t xml:space="preserve"> ask</w:t>
      </w:r>
      <w:proofErr w:type="gramEnd"/>
      <w:r>
        <w:t>&lt;&gt; ROP and sends it to the board.  The board processes the ROP and form</w:t>
      </w:r>
      <w:r w:rsidR="001568C2">
        <w:t>s</w:t>
      </w:r>
      <w:r>
        <w:t xml:space="preserve"> a reply with a say&lt;&gt; ROP which contains data copied from the RAM owned by its EOnvSet.  Finally the EOhostTransceiver receives the say&lt;&gt; ROP and copies its data inside the RAM owned by the EOnvSet and executes a callback.</w:t>
      </w:r>
    </w:p>
    <w:p w:rsidR="00F22AF9" w:rsidRDefault="00F22AF9" w:rsidP="00F22AF9">
      <w:pPr>
        <w:pStyle w:val="stytext"/>
      </w:pPr>
    </w:p>
    <w:p w:rsidR="000218BD" w:rsidRDefault="000218BD" w:rsidP="000218BD">
      <w:pPr>
        <w:pStyle w:val="stytext"/>
      </w:pPr>
      <w:r>
        <w:lastRenderedPageBreak/>
        <w:t>There is also the case in which the value of the PID is logically associated to the board but it is effectively owned by another board in a CAN subnet.  In such a case, the variable with value is said to be proxied and the actions called by the ROPs must be propagated to the owner of the variable.</w:t>
      </w:r>
    </w:p>
    <w:p w:rsidR="000218BD" w:rsidRDefault="000218BD" w:rsidP="000218BD">
      <w:pPr>
        <w:pStyle w:val="stytext"/>
      </w:pPr>
    </w:p>
    <w:p w:rsidR="000218BD" w:rsidRDefault="000218BD" w:rsidP="000218BD">
      <w:pPr>
        <w:pStyle w:val="stytext"/>
      </w:pPr>
      <w:r>
        <w:t>The set&lt;&gt; received by a board shall behave in the same manner as the non-proxied case, but the user must use the callback to send the received value to the owner of the variable over the CAN bus.</w:t>
      </w:r>
    </w:p>
    <w:p w:rsidR="000218BD" w:rsidRDefault="000218BD" w:rsidP="000218BD">
      <w:pPr>
        <w:pStyle w:val="stytext"/>
      </w:pPr>
    </w:p>
    <w:p w:rsidR="000218BD" w:rsidRDefault="000218BD" w:rsidP="000218BD">
      <w:pPr>
        <w:pStyle w:val="stytext"/>
      </w:pPr>
      <w:proofErr w:type="gramStart"/>
      <w:r>
        <w:t>The ask</w:t>
      </w:r>
      <w:proofErr w:type="gramEnd"/>
      <w:r>
        <w:t xml:space="preserve">&lt;&gt; received by a board shall not generate an automatic ask&lt;&gt; but </w:t>
      </w:r>
      <w:r w:rsidR="0006535F">
        <w:t xml:space="preserve">will instead execute a callback in which the user must send </w:t>
      </w:r>
      <w:r w:rsidR="006563EC">
        <w:t xml:space="preserve">over the CAN bus </w:t>
      </w:r>
      <w:r w:rsidR="0006535F">
        <w:t xml:space="preserve">proper messages to the owner of the variable to request the value back.  Upon reception of the value, the user must manually feed the value to the transceiver which shall send the say&lt;&gt; back to the host. </w:t>
      </w:r>
    </w:p>
    <w:p w:rsidR="000218BD" w:rsidRDefault="000218BD" w:rsidP="00F22AF9">
      <w:pPr>
        <w:pStyle w:val="stytext"/>
      </w:pPr>
    </w:p>
    <w:p w:rsidR="007E03EC" w:rsidRDefault="00F22AF9" w:rsidP="004A369B">
      <w:pPr>
        <w:pStyle w:val="stytext"/>
      </w:pPr>
      <w:r>
        <w:t xml:space="preserve">The above mechanism is executed as long as both EOhostTransceiver and the EOtheBOARDtransceiver have instances of EOnvSet configured with the same </w:t>
      </w:r>
      <w:r w:rsidRPr="001C6B7A">
        <w:t>eOnvset_DEVcfg_t</w:t>
      </w:r>
      <w:r>
        <w:t xml:space="preserve"> data.</w:t>
      </w:r>
    </w:p>
    <w:p w:rsidR="00F22AF9" w:rsidRDefault="00F22AF9" w:rsidP="00F22AF9">
      <w:pPr>
        <w:pStyle w:val="Heading2"/>
      </w:pPr>
      <w:bookmarkStart w:id="3" w:name="_Toc377370776"/>
      <w:r>
        <w:t>The object EOtheBOARDtransceiver</w:t>
      </w:r>
      <w:bookmarkEnd w:id="3"/>
    </w:p>
    <w:p w:rsidR="00A96583" w:rsidRDefault="00A96583" w:rsidP="00A96583">
      <w:pPr>
        <w:pStyle w:val="stytext"/>
      </w:pPr>
      <w:r>
        <w:t>The object EOtheBOARDtransceiver is a singleton which manages ROP-based communication with a set of variables which are locally owned.  As such</w:t>
      </w:r>
      <w:r w:rsidR="00095602">
        <w:t>,</w:t>
      </w:r>
      <w:r>
        <w:t xml:space="preserve"> it manages incoming ROPs of type ask&lt;&gt; and set&lt;&gt; and sends out ROPs of type say&lt;&gt; and sig&lt;&gt;.</w:t>
      </w:r>
    </w:p>
    <w:p w:rsidR="00A96583" w:rsidRDefault="00A96583" w:rsidP="00A96583">
      <w:pPr>
        <w:pStyle w:val="stytext"/>
      </w:pPr>
      <w:r>
        <w:t>Whenever it receives a set&lt;&gt; ROP it</w:t>
      </w:r>
      <w:r w:rsidR="00095602">
        <w:t>: (a)</w:t>
      </w:r>
      <w:r>
        <w:t xml:space="preserve"> copies the </w:t>
      </w:r>
      <w:r w:rsidR="00095602">
        <w:t xml:space="preserve">received </w:t>
      </w:r>
      <w:r>
        <w:t>data inside the variable identified by the ID</w:t>
      </w:r>
      <w:r w:rsidR="00095602">
        <w:t>,</w:t>
      </w:r>
      <w:r>
        <w:t xml:space="preserve"> and </w:t>
      </w:r>
      <w:r w:rsidR="00095602">
        <w:t xml:space="preserve">(b) </w:t>
      </w:r>
      <w:r>
        <w:t>calls a user-defined update function which alerts the application about the change of value.</w:t>
      </w:r>
    </w:p>
    <w:p w:rsidR="00A96583" w:rsidRDefault="00095602" w:rsidP="00A96583">
      <w:pPr>
        <w:pStyle w:val="stytext"/>
      </w:pPr>
      <w:r>
        <w:t>When it receives</w:t>
      </w:r>
      <w:r w:rsidR="00A96583">
        <w:t xml:space="preserve"> ask&lt;&gt; ROP it</w:t>
      </w:r>
      <w:r>
        <w:t>: (a)</w:t>
      </w:r>
      <w:r w:rsidR="00A96583">
        <w:t xml:space="preserve"> prepares a say&lt;&gt; ROP with the content of the queried variable.</w:t>
      </w:r>
    </w:p>
    <w:p w:rsidR="00A96583" w:rsidRDefault="00A96583" w:rsidP="00A96583">
      <w:pPr>
        <w:pStyle w:val="stytext"/>
      </w:pPr>
      <w:r>
        <w:t>Finally</w:t>
      </w:r>
      <w:r w:rsidR="00095602">
        <w:t>,</w:t>
      </w:r>
      <w:r>
        <w:t xml:space="preserve"> it can send spontaneous sig&lt;&gt; ROPs to inform the host about the value of a variable.</w:t>
      </w:r>
    </w:p>
    <w:p w:rsidR="00A96583" w:rsidRDefault="00095602" w:rsidP="00A96583">
      <w:pPr>
        <w:pStyle w:val="stytext"/>
      </w:pPr>
      <w:r>
        <w:t>An</w:t>
      </w:r>
      <w:r w:rsidR="00A96583">
        <w:t xml:space="preserve"> interesting feature of the EOtheBOARDtransceiver is that it can be configured (via a ROP obviously!) to emit sig&lt;&gt; ROPs on a regular basis.</w:t>
      </w:r>
    </w:p>
    <w:p w:rsidR="00755498" w:rsidRDefault="00755498" w:rsidP="00755498">
      <w:pPr>
        <w:pStyle w:val="styfigure"/>
      </w:pPr>
      <w:r>
        <w:rPr>
          <w:noProof/>
          <w:snapToGrid/>
          <w:lang w:eastAsia="en-US"/>
        </w:rPr>
        <mc:AlternateContent>
          <mc:Choice Requires="wpc">
            <w:drawing>
              <wp:inline distT="0" distB="0" distL="0" distR="0" wp14:anchorId="0057CA22" wp14:editId="42F2195F">
                <wp:extent cx="5861050" cy="3143250"/>
                <wp:effectExtent l="0" t="0" r="0" b="0"/>
                <wp:docPr id="192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3" name="AutoShape 431"/>
                        <wps:cNvSpPr>
                          <a:spLocks noChangeArrowheads="1"/>
                        </wps:cNvSpPr>
                        <wps:spPr bwMode="auto">
                          <a:xfrm>
                            <a:off x="152400" y="82550"/>
                            <a:ext cx="5521314" cy="29464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755498">
                              <w:pPr>
                                <w:pStyle w:val="usrp1ct"/>
                              </w:pPr>
                              <w:r>
                                <w:t>STRUCTURE OF EOtheBOARDtransceiver</w:t>
                              </w:r>
                            </w:p>
                          </w:txbxContent>
                        </wps:txbx>
                        <wps:bodyPr rot="0" vert="horz" wrap="square" lIns="0" tIns="0" rIns="0" bIns="0" anchor="t" anchorCtr="0" upright="1">
                          <a:noAutofit/>
                        </wps:bodyPr>
                      </wps:wsp>
                      <wps:wsp>
                        <wps:cNvPr id="1884" name="AutoShape 436"/>
                        <wps:cNvSpPr>
                          <a:spLocks noChangeArrowheads="1"/>
                        </wps:cNvSpPr>
                        <wps:spPr bwMode="auto">
                          <a:xfrm>
                            <a:off x="482600" y="361950"/>
                            <a:ext cx="4838700" cy="25082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755498">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88"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89"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755498">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78" name="AutoShape 435"/>
                        <wps:cNvSpPr>
                          <a:spLocks noChangeArrowheads="1"/>
                        </wps:cNvSpPr>
                        <wps:spPr bwMode="auto">
                          <a:xfrm>
                            <a:off x="980100" y="9293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054"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">
                <v:shape id="_x0000_s1055" type="#_x0000_t75" style="position:absolute;width:58610;height:31432;visibility:visible;mso-wrap-style:square">
                  <v:fill o:detectmouseclick="t"/>
                  <v:path o:connecttype="none"/>
                </v:shape>
                <v:roundrect id="AutoShape 431" o:spid="_x0000_s1056" style="position:absolute;left:1524;top:825;width:55213;height:2946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D1MQA&#10;AADdAAAADwAAAGRycy9kb3ducmV2LnhtbERPTWsCMRC9F/wPYYReima1UJbVKFUpSOmlWgVv42a6&#10;u5hMlk3U1F/fFITe5vE+ZzqP1ogLdb5xrGA0zEAQl043XCn42r4NchA+IGs0jknBD3mYz3oPUyy0&#10;u/InXTahEimEfYEK6hDaQkpf1mTRD11LnLhv11kMCXaV1B1eU7g1cpxlL9Jiw6mhxpaWNZWnzdkq&#10;MEf/vjh82N3JyP3TWN/ibbWNSj324+sERKAY/sV391qn+Xn+DH/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Q9TEAAAA3QAAAA8AAAAAAAAAAAAAAAAAmAIAAGRycy9k&#10;b3ducmV2LnhtbFBLBQYAAAAABAAEAPUAAACJAwAAAAA=&#10;" fillcolor="#d8d8d8 [2732]">
                  <v:textbox inset="0,0,0,0">
                    <w:txbxContent>
                      <w:p w:rsidR="00AA4162" w:rsidRPr="000F0905" w:rsidRDefault="00AA4162" w:rsidP="00755498">
                        <w:pPr>
                          <w:pStyle w:val="usrp1ct"/>
                        </w:pPr>
                        <w:r>
                          <w:t>STRUCTURE OF EOtheBOARDtransceiver</w:t>
                        </w:r>
                      </w:p>
                    </w:txbxContent>
                  </v:textbox>
                </v:roundrect>
                <v:roundrect id="AutoShape 436" o:spid="_x0000_s1057" style="position:absolute;left:4826;top:3619;width:48387;height:2508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qscA&#10;AADdAAAADwAAAGRycy9kb3ducmV2LnhtbESPT2sCMRDF7wW/QxjBS9GspdWwNUoRtvVW/IPY27CZ&#10;7i7dTJYk6vbbm0LB2wzv/d68Wax624oL+dA41jCdZCCIS2carjQc9sVYgQgR2WDrmDT8UoDVcvCw&#10;wNy4K2/psouVSCEcctRQx9jlUoayJoth4jripH07bzGm1VfSeLymcNvKpyybSYsNpws1drSuqfzZ&#10;nW2qMX+cHuVH9nl6eW/U6UsV27UvtB4N+7dXEJH6eDf/0xuTOKWe4e+bN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26rHAAAA3QAAAA8AAAAAAAAAAAAAAAAAmAIAAGRy&#10;cy9kb3ducmV2LnhtbFBLBQYAAAAABAAEAPUAAACMAwAAAAA=&#10;" fillcolor="#ffc000">
                  <v:textbox inset="0,0,0,0">
                    <w:txbxContent>
                      <w:p w:rsidR="00AA4162" w:rsidRDefault="00AA4162" w:rsidP="00755498">
                        <w:pPr>
                          <w:pStyle w:val="NormalWeb"/>
                          <w:jc w:val="center"/>
                        </w:pPr>
                        <w:r>
                          <w:rPr>
                            <w:rFonts w:ascii="Calibri" w:hAnsi="Calibri"/>
                            <w:sz w:val="20"/>
                            <w:szCs w:val="20"/>
                          </w:rPr>
                          <w:t>BOARD 1</w:t>
                        </w:r>
                      </w:p>
                    </w:txbxContent>
                  </v:textbox>
                </v:roundrect>
                <v:roundrect id="AutoShape 436" o:spid="_x0000_s105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U3McA&#10;AADdAAAADwAAAGRycy9kb3ducmV2LnhtbESPQU/CQBCF7yb8h82QeJOtHrQpLARQAp60wIHj0B3a&#10;Sne2dheo/945mHibyXvz3jeTWe8adaUu1J4NPI4SUMSFtzWXBva71UMKKkRki41nMvBDAWbTwd0E&#10;M+tvnNN1G0slIRwyNFDF2GZah6Iih2HkW2LRTr5zGGXtSm07vEm4a/RTkjxrhzVLQ4UtLSsqztuL&#10;M9B/revdYvX2kn++Hz6+L5t8/XpcGHM/7OdjUJH6+G/+u95YwU9TwZVvZAQ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VNzHAAAA3QAAAA8AAAAAAAAAAAAAAAAAmAIAAGRy&#10;cy9kb3ducmV2LnhtbFBLBQYAAAAABAAEAPUAAACMAwAAAAA=&#10;" fillcolor="#e5dfec [663]">
                  <v:textbox inset="0,0,0,0">
                    <w:txbxContent>
                      <w:p w:rsidR="00AA4162" w:rsidRPr="004C7C6D" w:rsidRDefault="00AA4162"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5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1/cMA&#10;AADdAAAADwAAAGRycy9kb3ducmV2LnhtbERP32vCMBB+H/g/hBP2NlPFSdcZRYS5sT1V5/vZXJuy&#10;5lKSTLv99ctA8O0+vp+3XA+2E2fyoXWsYDrJQBBXTrfcKPg8vDzkIEJE1tg5JgU/FGC9Gt0tsdDu&#10;wiWd97ERKYRDgQpMjH0hZagMWQwT1xMnrnbeYkzQN1J7vKRw28lZli2kxZZTg8Getoaqr/23VXAq&#10;33fmWM7rXttZ9bp4/Kinv16p+/GweQYRaYg38dX9ptP8PH+C/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1/cMAAADdAAAADwAAAAAAAAAAAAAAAACYAgAAZHJzL2Rv&#10;d25yZXYueG1sUEsFBgAAAAAEAAQA9QAAAIgDAAAAAA==&#10;" fillcolor="#00b0f0">
                  <v:textbox inset="0,0,0,0">
                    <w:txbxContent>
                      <w:p w:rsidR="00AA4162" w:rsidRDefault="00AA4162" w:rsidP="00755498">
                        <w:pPr>
                          <w:pStyle w:val="NormalWeb"/>
                          <w:jc w:val="center"/>
                        </w:pPr>
                        <w:r>
                          <w:rPr>
                            <w:rFonts w:ascii="Calibri" w:hAnsi="Calibri"/>
                            <w:sz w:val="20"/>
                            <w:szCs w:val="20"/>
                          </w:rPr>
                          <w:t>EOnvSet</w:t>
                        </w:r>
                      </w:p>
                    </w:txbxContent>
                  </v:textbox>
                </v:roundrect>
                <v:roundrect id="AutoShape 435" o:spid="_x0000_s1060" style="position:absolute;left:9801;top:9293;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bI8IA&#10;AADcAAAADwAAAGRycy9kb3ducmV2LnhtbERP3WrCMBS+F/YO4Qx2p+k2cbM2iiuIuxDEbg9waI5N&#10;1+aka7Ja3365ELz8+P6zzWhbMVDva8cKnmcJCOLS6ZorBd9fu+k7CB+QNbaOScGVPGzWD5MMU+0u&#10;fKKhCJWIIexTVGBC6FIpfWnIop+5jjhyZ9dbDBH2ldQ9XmK4beVLkiykxZpjg8GOckNlU/xZBVt5&#10;zPV56eY/++Z6GD5y87vjUamnx3G7AhFoDHfxzf2pFby+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9sjwgAAANwAAAAPAAAAAAAAAAAAAAAAAJgCAABkcnMvZG93&#10;bnJldi54bWxQSwUGAAAAAAQABAD1AAAAhwM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755498" w:rsidRDefault="00755498" w:rsidP="00755498">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2</w:t>
      </w:r>
      <w:r w:rsidR="00A20EB6" w:rsidRPr="00B95D58">
        <w:rPr>
          <w:b/>
        </w:rPr>
        <w:fldChar w:fldCharType="end"/>
      </w:r>
      <w:r>
        <w:t>:</w:t>
      </w:r>
      <w:r w:rsidRPr="009A2036">
        <w:t xml:space="preserve"> </w:t>
      </w:r>
      <w:r>
        <w:t xml:space="preserve"> The EOtheBOARDtransceiver is a singleton on the EMS board.  It contains one EOtransceiver and one EOnvSet object.  The </w:t>
      </w:r>
      <w:r w:rsidR="000C36BB">
        <w:t xml:space="preserve">EOtransceiver </w:t>
      </w:r>
      <w:r>
        <w:t xml:space="preserve">is composed of one EOtransmitter and one EOreceiver which processes EOropframe objects.  The </w:t>
      </w:r>
      <w:r w:rsidR="000C36BB">
        <w:t xml:space="preserve">EOnvSet </w:t>
      </w:r>
      <w:r>
        <w:t>contains knowledge of all the network variables of the specific board.  It is also responsible of allocating the RAM for the variables.</w:t>
      </w:r>
    </w:p>
    <w:p w:rsidR="00C20BFD" w:rsidRDefault="00C20BFD" w:rsidP="00C20BFD">
      <w:pPr>
        <w:pStyle w:val="stytext"/>
      </w:pPr>
    </w:p>
    <w:p w:rsidR="00755498" w:rsidRDefault="006C7DEB" w:rsidP="006C7DEB">
      <w:pPr>
        <w:pStyle w:val="Heading3"/>
      </w:pPr>
      <w:bookmarkStart w:id="4" w:name="_Toc377370777"/>
      <w:r>
        <w:lastRenderedPageBreak/>
        <w:t>The object EOnvSet</w:t>
      </w:r>
      <w:bookmarkEnd w:id="4"/>
    </w:p>
    <w:p w:rsidR="006C7DEB" w:rsidRPr="00095602" w:rsidRDefault="00095602" w:rsidP="00095602">
      <w:pPr>
        <w:pStyle w:val="stytext"/>
      </w:pPr>
      <w:r w:rsidRPr="00095602">
        <w:t>The EOnv</w:t>
      </w:r>
      <w:r>
        <w:t xml:space="preserve">Set is responsible of loading the configuration of a given board </w:t>
      </w:r>
      <w:r w:rsidRPr="00095602">
        <w:t xml:space="preserve">which personalises the </w:t>
      </w:r>
      <w:r>
        <w:t>behaviour of</w:t>
      </w:r>
      <w:r w:rsidRPr="00095602">
        <w:t xml:space="preserve"> EOtheBOARDtransceiver.  </w:t>
      </w:r>
      <w:r>
        <w:t>The configuration is</w:t>
      </w:r>
      <w:r w:rsidRPr="00095602">
        <w:t xml:space="preserve"> contained in a variable of type eOnvset_DEVcfg_</w:t>
      </w:r>
      <w:r>
        <w:t>t</w:t>
      </w:r>
      <w:r w:rsidRPr="00095602">
        <w:t>.</w:t>
      </w:r>
    </w:p>
    <w:p w:rsidR="00D0587C" w:rsidRDefault="00D0587C" w:rsidP="00D0587C">
      <w:pPr>
        <w:pStyle w:val="styfigure"/>
      </w:pPr>
      <w:r>
        <w:rPr>
          <w:noProof/>
          <w:snapToGrid/>
          <w:lang w:eastAsia="en-US"/>
        </w:rPr>
        <mc:AlternateContent>
          <mc:Choice Requires="wpc">
            <w:drawing>
              <wp:inline distT="0" distB="0" distL="0" distR="0" wp14:anchorId="6C610258" wp14:editId="60A3D45E">
                <wp:extent cx="5861050" cy="3143250"/>
                <wp:effectExtent l="0" t="0" r="0" b="0"/>
                <wp:docPr id="194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8" name="AutoShape 431"/>
                        <wps:cNvSpPr>
                          <a:spLocks noChangeArrowheads="1"/>
                        </wps:cNvSpPr>
                        <wps:spPr bwMode="auto">
                          <a:xfrm>
                            <a:off x="152400" y="82550"/>
                            <a:ext cx="5521314" cy="2997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0587C">
                              <w:pPr>
                                <w:pStyle w:val="usrp1ct"/>
                              </w:pPr>
                              <w:r>
                                <w:t>EOnvSet in EOtheBOARDtransceiver</w:t>
                              </w:r>
                            </w:p>
                          </w:txbxContent>
                        </wps:txbx>
                        <wps:bodyPr rot="0" vert="horz" wrap="square" lIns="0" tIns="0" rIns="0" bIns="0" anchor="t" anchorCtr="0" upright="1">
                          <a:noAutofit/>
                        </wps:bodyPr>
                      </wps:wsp>
                      <wps:wsp>
                        <wps:cNvPr id="1928" name="AutoShape 436"/>
                        <wps:cNvSpPr>
                          <a:spLocks noChangeArrowheads="1"/>
                        </wps:cNvSpPr>
                        <wps:spPr bwMode="auto">
                          <a:xfrm>
                            <a:off x="482600" y="361950"/>
                            <a:ext cx="4838700" cy="26416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D0587C">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9" name="AutoShape 435"/>
                        <wps:cNvSpPr>
                          <a:spLocks noChangeArrowheads="1"/>
                        </wps:cNvSpPr>
                        <wps:spPr bwMode="auto">
                          <a:xfrm>
                            <a:off x="876300" y="2463032"/>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193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88"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7D680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49" name="Elbow Connector 1949"/>
                        <wps:cNvCnPr>
                          <a:stCxn id="1929" idx="1"/>
                          <a:endCxn id="388" idx="1"/>
                        </wps:cNvCnPr>
                        <wps:spPr>
                          <a:xfrm rot="10800000" flipH="1">
                            <a:off x="876300" y="2076995"/>
                            <a:ext cx="103800" cy="499702"/>
                          </a:xfrm>
                          <a:prstGeom prst="bentConnector3">
                            <a:avLst>
                              <a:gd name="adj1" fmla="val -220231"/>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950" name="Group 1950"/>
                        <wpg:cNvGrpSpPr/>
                        <wpg:grpSpPr>
                          <a:xfrm>
                            <a:off x="2678430" y="660400"/>
                            <a:ext cx="1248750" cy="704850"/>
                            <a:chOff x="2974000" y="730250"/>
                            <a:chExt cx="1248750" cy="704850"/>
                          </a:xfrm>
                        </wpg:grpSpPr>
                        <wps:wsp>
                          <wps:cNvPr id="391"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7D680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390"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7D680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392" name="Elbow Connector 392"/>
                        <wps:cNvCnPr>
                          <a:stCxn id="388" idx="3"/>
                          <a:endCxn id="390" idx="1"/>
                        </wps:cNvCnPr>
                        <wps:spPr>
                          <a:xfrm flipV="1">
                            <a:off x="2254250" y="1073150"/>
                            <a:ext cx="494030" cy="100384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80" name="Folded Corner 380"/>
                        <wps:cNvSpPr/>
                        <wps:spPr>
                          <a:xfrm>
                            <a:off x="2583180" y="2195607"/>
                            <a:ext cx="2700020" cy="763493"/>
                          </a:xfrm>
                          <a:prstGeom prst="foldedCorner">
                            <a:avLst/>
                          </a:prstGeom>
                          <a:solidFill>
                            <a:schemeClr val="bg1">
                              <a:lumMod val="95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A4162" w:rsidRPr="000F72D4" w:rsidRDefault="00AA4162"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 xml:space="preserve">information about every endpoint present on that board, on how many entities are contained (joints, motors, </w:t>
                              </w:r>
                              <w:proofErr w:type="spellStart"/>
                              <w:r w:rsidRPr="000F72D4">
                                <w:rPr>
                                  <w:rFonts w:asciiTheme="minorHAnsi" w:eastAsia="Times New Roman" w:hAnsiTheme="minorHAnsi"/>
                                  <w:color w:val="000000" w:themeColor="text1"/>
                                  <w:sz w:val="20"/>
                                  <w:szCs w:val="20"/>
                                </w:rPr>
                                <w:t>etc</w:t>
                              </w:r>
                              <w:proofErr w:type="spellEnd"/>
                              <w:r w:rsidRPr="000F72D4">
                                <w:rPr>
                                  <w:rFonts w:asciiTheme="minorHAnsi" w:eastAsia="Times New Roman" w:hAnsiTheme="minorHAnsi"/>
                                  <w:color w:val="000000" w:themeColor="text1"/>
                                  <w:sz w:val="20"/>
                                  <w:szCs w:val="20"/>
                                </w:rPr>
                                <w:t>), about the size of RAM required, etc.</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89" name="Elbow Connector 389"/>
                        <wps:cNvCnPr>
                          <a:stCxn id="380" idx="1"/>
                          <a:endCxn id="1929" idx="3"/>
                        </wps:cNvCnPr>
                        <wps:spPr>
                          <a:xfrm rot="10800000">
                            <a:off x="2476500" y="2576698"/>
                            <a:ext cx="106680" cy="657"/>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3989681" y="660400"/>
                            <a:ext cx="1248410" cy="704850"/>
                            <a:chOff x="4040800" y="1329350"/>
                            <a:chExt cx="1248410" cy="704850"/>
                          </a:xfrm>
                        </wpg:grpSpPr>
                        <wps:wsp>
                          <wps:cNvPr id="223" name="AutoShape 435"/>
                          <wps:cNvSpPr>
                            <a:spLocks noChangeArrowheads="1"/>
                          </wps:cNvSpPr>
                          <wps:spPr bwMode="auto">
                            <a:xfrm>
                              <a:off x="4040800" y="132935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1F784F">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24" name="AutoShape 435"/>
                          <wps:cNvSpPr>
                            <a:spLocks noChangeArrowheads="1"/>
                          </wps:cNvSpPr>
                          <wps:spPr bwMode="auto">
                            <a:xfrm>
                              <a:off x="4110631" y="149225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1F784F">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227" name="AutoShape 435"/>
                        <wps:cNvSpPr>
                          <a:spLocks noChangeArrowheads="1"/>
                        </wps:cNvSpPr>
                        <wps:spPr bwMode="auto">
                          <a:xfrm>
                            <a:off x="2678430" y="1429295"/>
                            <a:ext cx="2559661" cy="228055"/>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1F784F">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229" name="Elbow Connector 229"/>
                        <wps:cNvCnPr>
                          <a:stCxn id="388" idx="3"/>
                          <a:endCxn id="227" idx="2"/>
                        </wps:cNvCnPr>
                        <wps:spPr>
                          <a:xfrm flipV="1">
                            <a:off x="2254250" y="1657350"/>
                            <a:ext cx="1704011" cy="419645"/>
                          </a:xfrm>
                          <a:prstGeom prst="bentConnector2">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a:endCxn id="223" idx="3"/>
                        </wps:cNvCnPr>
                        <wps:spPr>
                          <a:xfrm flipV="1">
                            <a:off x="2254250" y="1012825"/>
                            <a:ext cx="2983841" cy="1064171"/>
                          </a:xfrm>
                          <a:prstGeom prst="bentConnector3">
                            <a:avLst>
                              <a:gd name="adj1" fmla="val 107661"/>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84" name="AutoShape 435"/>
                        <wps:cNvSpPr>
                          <a:spLocks noChangeArrowheads="1"/>
                        </wps:cNvSpPr>
                        <wps:spPr bwMode="auto">
                          <a:xfrm>
                            <a:off x="980440" y="9207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061"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">
                <v:shape id="_x0000_s1062" type="#_x0000_t75" style="position:absolute;width:58610;height:31432;visibility:visible;mso-wrap-style:square">
                  <v:fill o:detectmouseclick="t"/>
                  <v:path o:connecttype="none"/>
                </v:shape>
                <v:roundrect id="AutoShape 431" o:spid="_x0000_s1063" style="position:absolute;left:1524;top:825;width:55213;height:2997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Lv8gA&#10;AADdAAAADwAAAGRycy9kb3ducmV2LnhtbESPQU8CMRCF7yT+h2ZIuBDowsHoQiGoITHGi6Ak3Mbt&#10;uLuhnW62FSq/3jmYeJvJe/PeN8t19k6dqY9tYAOzaQGKuAq25drA+347uQMVE7JFF5gM/FCE9epm&#10;sMTShgu/0XmXaiUhHEs00KTUlVrHqiGPcRo6YtG+Qu8xydrX2vZ4kXDv9LwobrXHlqWhwY4eG6pO&#10;u29vwH3Gl4fjq/84OX0Yz+01X5/22ZjRMG8WoBLl9G/+u362gn8/E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Uu/yAAAAN0AAAAPAAAAAAAAAAAAAAAAAJgCAABk&#10;cnMvZG93bnJldi54bWxQSwUGAAAAAAQABAD1AAAAjQMAAAAA&#10;" fillcolor="#d8d8d8 [2732]">
                  <v:textbox inset="0,0,0,0">
                    <w:txbxContent>
                      <w:p w:rsidR="00AA4162" w:rsidRPr="000F0905" w:rsidRDefault="00AA4162" w:rsidP="00D0587C">
                        <w:pPr>
                          <w:pStyle w:val="usrp1ct"/>
                        </w:pPr>
                        <w:r>
                          <w:t>EOnvSet in EOtheBOARDtransceiver</w:t>
                        </w:r>
                      </w:p>
                    </w:txbxContent>
                  </v:textbox>
                </v:roundrect>
                <v:roundrect id="AutoShape 436" o:spid="_x0000_s1064" style="position:absolute;left:4826;top:3619;width:48387;height:264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BCMcA&#10;AADdAAAADwAAAGRycy9kb3ducmV2LnhtbESPQWvCQBCF70L/wzIFL1I3Cm3T6CoipO2taEvR25Ad&#10;k2B2NuxuNf33nUPB2zzmfW/eLNeD69SFQmw9G5hNM1DElbct1wa+PsuHHFRMyBY7z2TglyKsV3ej&#10;JRbWX3lHl32qlYRwLNBAk1JfaB2rhhzGqe+JZXfywWESGWptA14l3HV6nmVP2mHLcqHBnrYNVef9&#10;j5Maz5PZt37LPg6Pr21+OOblbhtKY8b3w2YBKtGQbuZ/+t0K9zKXuv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gQjHAAAA3QAAAA8AAAAAAAAAAAAAAAAAmAIAAGRy&#10;cy9kb3ducmV2LnhtbFBLBQYAAAAABAAEAPUAAACMAwAAAAA=&#10;" fillcolor="#ffc000">
                  <v:textbox inset="0,0,0,0">
                    <w:txbxContent>
                      <w:p w:rsidR="00AA4162" w:rsidRDefault="00AA4162" w:rsidP="00D0587C">
                        <w:pPr>
                          <w:pStyle w:val="NormalWeb"/>
                          <w:jc w:val="center"/>
                        </w:pPr>
                        <w:r>
                          <w:rPr>
                            <w:rFonts w:ascii="Calibri" w:hAnsi="Calibri"/>
                            <w:sz w:val="20"/>
                            <w:szCs w:val="20"/>
                          </w:rPr>
                          <w:t>BOARD 1</w:t>
                        </w:r>
                      </w:p>
                    </w:txbxContent>
                  </v:textbox>
                </v:roundrect>
                <v:roundrect id="AutoShape 435" o:spid="_x0000_s1065" style="position:absolute;left:8763;top:24630;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fcIA&#10;AADdAAAADwAAAGRycy9kb3ducmV2LnhtbERPTWvCQBC9C/0PyxS8SN00YDFpNlLaCh5tLD0P2TEJ&#10;zc5us1sT/70rCN7m8T6n2EymFycafGdZwfMyAUFcW91xo+D7sH1ag/ABWWNvmRScycOmfJgVmGs7&#10;8hedqtCIGMI+RwVtCC6X0tctGfRL64gjd7SDwRDh0Eg94BjDTS/TJHmRBjuODS06em+p/q3+jYKP&#10;1eLH7P9wNX466TA7nqs0VErNH6e3VxCBpnAX39w7HednaQbXb+IJ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El9wgAAAN0AAAAPAAAAAAAAAAAAAAAAAJgCAABkcnMvZG93&#10;bnJldi54bWxQSwUGAAAAAAQABAD1AAAAhwMAAAAA&#10;" fillcolor="#e5b8b7 [1301]">
                  <v:textbox inset="0,0,0,0">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66"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oMgA&#10;AADdAAAADwAAAGRycy9kb3ducmV2LnhtbESPQU/CQBCF7yT+h82YeIOtkKgUFiIgAU5a4MBx7I5t&#10;tTtbuwvUf+8cTLzN5L1575vpvHO1ulAbKs8G7gcJKOLc24oLA8fDuv8EKkRki7VnMvBDAeazm94U&#10;U+uvnNFlHwslIRxSNFDG2KRah7wkh2HgG2LRPnzrMMraFtq2eJVwV+thkjxohxVLQ4kNLUvKv/Zn&#10;Z6D73FSHxfrlMXvbnV6/z9tss3pfGHN32z1PQEXq4r/573prBX88En7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J6gyAAAAN0AAAAPAAAAAAAAAAAAAAAAAJgCAABk&#10;cnMvZG93bnJldi54bWxQSwUGAAAAAAQABAD1AAAAjQMAAAAA&#10;" fillcolor="#e5dfec [663]">
                  <v:textbox inset="0,0,0,0">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67"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f/sIA&#10;AADcAAAADwAAAGRycy9kb3ducmV2LnhtbERPz2vCMBS+D/wfwhvsNlPdVqQaRQS34U7V7f5sXpuy&#10;5qUkmXb+9eYgePz4fi9Wg+3EiXxoHSuYjDMQxJXTLTcKvg/b5xmIEJE1do5JwT8FWC1HDwsstDtz&#10;Sad9bEQK4VCgAhNjX0gZKkMWw9j1xImrnbcYE/SN1B7PKdx2cpplubTYcmow2NPGUPW7/7MKjuXu&#10;3fyUr3Wv7bT6yN++6snFK/X0OKznICIN8S6+uT+1gpdZWpvOpCM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t/+wgAAANwAAAAPAAAAAAAAAAAAAAAAAJgCAABkcnMvZG93&#10;bnJldi54bWxQSwUGAAAAAAQABAD1AAAAhwMAAAAA&#10;" fillcolor="#00b0f0">
                  <v:textbox inset="0,0,0,0">
                    <w:txbxContent>
                      <w:p w:rsidR="00AA4162" w:rsidRDefault="00AA4162" w:rsidP="007D6803">
                        <w:pPr>
                          <w:pStyle w:val="NormalWeb"/>
                          <w:jc w:val="center"/>
                        </w:pPr>
                        <w:r>
                          <w:rPr>
                            <w:rFonts w:ascii="Calibri" w:hAnsi="Calibri"/>
                            <w:sz w:val="20"/>
                            <w:szCs w:val="20"/>
                          </w:rPr>
                          <w:t>EOnvSe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49" o:spid="_x0000_s1068" type="#_x0000_t34" style="position:absolute;left:8763;top:20769;width:1038;height:499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sz8MAAADdAAAADwAAAGRycy9kb3ducmV2LnhtbERP32vCMBB+H/g/hBN8m6lDNq1GEYey&#10;KYJWfT+asyk2l9JE7f57Mxjs7T6+nzedt7YSd2p86VjBoJ+AIM6dLrlQcDquXkcgfEDWWDkmBT/k&#10;YT7rvEwx1e7BB7pnoRAxhH2KCkwIdSqlzw1Z9H1XE0fu4hqLIcKmkLrBRwy3lXxLkndpseTYYLCm&#10;paH8mt2sgs/1an/dHLJv3Obt+bKsEvOxOynV67aLCYhAbfgX/7m/dJw/Ho7h95t4gp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JLM/DAAAA3QAAAA8AAAAAAAAAAAAA&#10;AAAAoQIAAGRycy9kb3ducmV2LnhtbFBLBQYAAAAABAAEAPkAAACRAwAAAAA=&#10;" adj="-47570" strokecolor="#4579b8 [3044]">
                  <v:stroke dashstyle="3 1"/>
                </v:shape>
                <v:group id="Group 1950" o:spid="_x0000_s1069" style="position:absolute;left:26784;top:6604;width:12487;height:7048"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roundrect id="AutoShape 435" o:spid="_x0000_s1070"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GdMQA&#10;AADcAAAADwAAAGRycy9kb3ducmV2LnhtbESPzWrDMBCE74W+g9hCb43spITWiRJKwaEngxNDr4u1&#10;tZ1YK2PJP+3TV4FAjsPMfMNs97NpxUi9aywriBcRCOLS6oYrBcUpfXkD4TyyxtYyKfglB/vd48MW&#10;E20nzmk8+koECLsEFdTed4mUrqzJoFvYjjh4P7Y36IPsK6l7nALctHIZRWtpsOGwUGNHnzWVl+Ng&#10;FOR/eMC8+M6WOLx6zIZzWsRnpZ6f5o8NCE+zv4dv7S+tYPUew/VMO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RnTEAAAA3AAAAA8AAAAAAAAAAAAAAAAAmAIAAGRycy9k&#10;b3ducmV2LnhtbFBLBQYAAAAABAAEAPUAAACJAwAAAAA=&#10;" fillcolor="#548dd4 [1951]">
                    <v:textbox inset="0,0,0,0">
                      <w:txbxContent>
                        <w:p w:rsidR="00AA4162" w:rsidRDefault="00AA4162" w:rsidP="007D6803">
                          <w:pPr>
                            <w:pStyle w:val="NormalWeb"/>
                            <w:jc w:val="center"/>
                          </w:pPr>
                          <w:r>
                            <w:rPr>
                              <w:rFonts w:ascii="Calibri" w:hAnsi="Calibri"/>
                              <w:sz w:val="20"/>
                              <w:szCs w:val="20"/>
                            </w:rPr>
                            <w:t>HEAP</w:t>
                          </w:r>
                        </w:p>
                      </w:txbxContent>
                    </v:textbox>
                  </v:roundrect>
                  <v:roundrect id="AutoShape 435" o:spid="_x0000_s1071"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xXcEA&#10;AADcAAAADwAAAGRycy9kb3ducmV2LnhtbERPz2vCMBS+D/wfwht4m+kcjq2aimwTPG4qg90ezbMN&#10;bV5KktbqX78cBI8f3+/VerStGMgH41jB8ywDQVw6bbhScDxsn95AhIissXVMCi4UYF1MHlaYa3fm&#10;Hxr2sRIphEOOCuoYu1zKUNZkMcxcR5y4k/MWY4K+ktrjOYXbVs6z7FVaNJwaauzoo6ay2fdWwfff&#10;b78w7Kr4ZTRu52Wz+LwelZo+jpsliEhjvItv7p1W8PKe5qc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sV3BAAAA3AAAAA8AAAAAAAAAAAAAAAAAmAIAAGRycy9kb3du&#10;cmV2LnhtbFBLBQYAAAAABAAEAPUAAACGAwAAAAA=&#10;" fillcolor="#c6d9f1 [671]">
                    <v:textbox inset="0,0,0,0">
                      <w:txbxContent>
                        <w:p w:rsidR="00AA4162" w:rsidRDefault="00AA4162" w:rsidP="007D680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392" o:spid="_x0000_s1072" type="#_x0000_t34" style="position:absolute;left:22542;top:10731;width:4940;height:10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ffsEAAADcAAAADwAAAGRycy9kb3ducmV2LnhtbESPQYvCMBSE7wv+h/AWvK2piuJ2jVIE&#10;0ZNgd/H8aN42xealNFHjvzeC4HGYmW+Y5TraVlyp941jBeNRBoK4crrhWsHf7/ZrAcIHZI2tY1Jw&#10;Jw/r1eBjibl2Nz7StQy1SBD2OSowIXS5lL4yZNGPXEecvH/XWwxJ9rXUPd4S3LZykmVzabHhtGCw&#10;o42h6lxerALSxSUrxgc6l6doZrOdiXiISg0/Y/EDIlAM7/CrvdcKpt8TeJ5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Z9+wQAAANwAAAAPAAAAAAAAAAAAAAAA&#10;AKECAABkcnMvZG93bnJldi54bWxQSwUGAAAAAAQABAD5AAAAjwMAAAAA&#10;" strokecolor="#4579b8 [3044]">
                  <v:stroke dashstyle="3 1"/>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80" o:spid="_x0000_s1073" type="#_x0000_t65" style="position:absolute;left:25831;top:21956;width:27001;height:7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6xMIA&#10;AADcAAAADwAAAGRycy9kb3ducmV2LnhtbERP3WrCMBS+H+wdwhG8m6mTSanGMlaGg+HA1gc4NGdt&#10;sTkpSWzrnn65GOzy4/vf57PpxUjOd5YVrFcJCOLa6o4bBZfq/SkF4QOyxt4yKbiTh/zw+LDHTNuJ&#10;zzSWoRExhH2GCtoQhkxKX7dk0K/sQBy5b+sMhghdI7XDKYabXj4nyVYa7Dg2tDjQW0v1tbwZBUPx&#10;cqq+8Hqcfm6f5ai3unB4Umq5mF93IALN4V/85/7QCjZp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LrEwgAAANwAAAAPAAAAAAAAAAAAAAAAAJgCAABkcnMvZG93&#10;bnJldi54bWxQSwUGAAAAAAQABAD1AAAAhwMAAAAA&#10;" adj="18000" fillcolor="#f2f2f2 [3052]" strokecolor="black [3213]">
                  <v:stroke dashstyle="3 1"/>
                  <v:textbox inset=",0,,0">
                    <w:txbxContent>
                      <w:p w:rsidR="00AA4162" w:rsidRPr="000F72D4" w:rsidRDefault="00AA4162"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 xml:space="preserve">information about every endpoint present on that board, on how many entities are contained (joints, motors, </w:t>
                        </w:r>
                        <w:proofErr w:type="spellStart"/>
                        <w:r w:rsidRPr="000F72D4">
                          <w:rPr>
                            <w:rFonts w:asciiTheme="minorHAnsi" w:eastAsia="Times New Roman" w:hAnsiTheme="minorHAnsi"/>
                            <w:color w:val="000000" w:themeColor="text1"/>
                            <w:sz w:val="20"/>
                            <w:szCs w:val="20"/>
                          </w:rPr>
                          <w:t>etc</w:t>
                        </w:r>
                        <w:proofErr w:type="spellEnd"/>
                        <w:r w:rsidRPr="000F72D4">
                          <w:rPr>
                            <w:rFonts w:asciiTheme="minorHAnsi" w:eastAsia="Times New Roman" w:hAnsiTheme="minorHAnsi"/>
                            <w:color w:val="000000" w:themeColor="text1"/>
                            <w:sz w:val="20"/>
                            <w:szCs w:val="20"/>
                          </w:rPr>
                          <w:t>), about the size of RAM required, etc.</w:t>
                        </w:r>
                      </w:p>
                    </w:txbxContent>
                  </v:textbox>
                </v:shape>
                <v:shape id="Elbow Connector 389" o:spid="_x0000_s1074" type="#_x0000_t34" style="position:absolute;left:24765;top:25766;width:1066;height: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Wd8UAAADcAAAADwAAAGRycy9kb3ducmV2LnhtbESPQWvCQBSE7wX/w/KE3urGBouNriIF&#10;aUipoBbPj+wzG8y+DdlVk/76bqHQ4zAz3zDLdW8bcaPO144VTCcJCOLS6ZorBV/H7dMchA/IGhvH&#10;pGAgD+vV6GGJmXZ33tPtECoRIewzVGBCaDMpfWnIop+4ljh6Z9dZDFF2ldQd3iPcNvI5SV6kxZrj&#10;gsGW3gyVl8PVKpjt0rzVZbGtPt6Lz+/rDM1pQKUex/1mASJQH/7Df+1cK0jn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2Wd8UAAADcAAAADwAAAAAAAAAA&#10;AAAAAAChAgAAZHJzL2Rvd25yZXYueG1sUEsFBgAAAAAEAAQA+QAAAJMDAAAAAA==&#10;" strokecolor="#4579b8 [3044]">
                  <v:stroke dashstyle="3 1"/>
                </v:shape>
                <v:group id="Group 177" o:spid="_x0000_s1075" style="position:absolute;left:39896;top:6604;width:12484;height:7048" coordorigin="40408,13293"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AutoShape 435" o:spid="_x0000_s1076" style="position:absolute;left:40408;top:13293;width:12484;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oysQA&#10;AADcAAAADwAAAGRycy9kb3ducmV2LnhtbESPUWvCMBSF3wf+h3AF32Zqx+bojCKCrLCHseoPuGvu&#10;mmJzU5Joq7/eDAZ7PJxzvsNZbUbbiQv50DpWsJhnIIhrp1tuFBwP+8dXECEia+wck4IrBdisJw8r&#10;LLQb+IsuVWxEgnAoUIGJsS+kDLUhi2HueuLk/ThvMSbpG6k9DgluO5ln2Yu02HJaMNjTzlB9qs5W&#10;Qfmdv4/PSy/NTQ6f1a4utx+mVGo2HbdvICKN8T/81y61gjx/gt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KMrEAAAA3AAAAA8AAAAAAAAAAAAAAAAAmAIAAGRycy9k&#10;b3ducmV2LnhtbFBLBQYAAAAABAAEAPUAAACJAwAAAAA=&#10;" fillcolor="#b2a1c7 [1943]">
                    <v:textbox inset="0,0,0,0">
                      <w:txbxContent>
                        <w:p w:rsidR="00AA4162" w:rsidRDefault="00AA4162" w:rsidP="001F784F">
                          <w:pPr>
                            <w:pStyle w:val="NormalWeb"/>
                            <w:jc w:val="center"/>
                          </w:pPr>
                          <w:r>
                            <w:rPr>
                              <w:rFonts w:ascii="Calibri" w:hAnsi="Calibri"/>
                              <w:sz w:val="20"/>
                              <w:szCs w:val="20"/>
                            </w:rPr>
                            <w:t>ROM</w:t>
                          </w:r>
                        </w:p>
                      </w:txbxContent>
                    </v:textbox>
                  </v:roundrect>
                  <v:roundrect id="AutoShape 435" o:spid="_x0000_s1077" style="position:absolute;left:41106;top:14922;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xJMQA&#10;AADcAAAADwAAAGRycy9kb3ducmV2LnhtbESPzWrDMBCE74W8g9hAb40cU5fiRAkhiaHH5odCbou1&#10;sUWslbEU2+3TV4VAj8PMfMMs16NtRE+dN44VzGcJCOLSacOVgvOpeHkH4QOyxsYxKfgmD+vV5GmJ&#10;uXYDH6g/hkpECPscFdQhtLmUvqzJop+5ljh6V9dZDFF2ldQdDhFuG5kmyZu0aDgu1NjStqbydrxb&#10;BZ+Xr3tm2FVhbzQWaXnLdj9npZ6n42YBItAY/sOP9odWkKa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cSTEAAAA3AAAAA8AAAAAAAAAAAAAAAAAmAIAAGRycy9k&#10;b3ducmV2LnhtbFBLBQYAAAAABAAEAPUAAACJAwAAAAA=&#10;" fillcolor="#c6d9f1 [671]">
                    <v:textbox inset="0,0,0,0">
                      <w:txbxContent>
                        <w:p w:rsidR="00AA4162" w:rsidRDefault="00AA4162" w:rsidP="001F784F">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078" style="position:absolute;left:26784;top:14292;width:25596;height:228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Fw8MA&#10;AADcAAAADwAAAGRycy9kb3ducmV2LnhtbESPQWsCMRSE74L/ITyhN82aQ2tXoxRFWrzVbQ+9PTbP&#10;3dDNy7JJ3fTfm0LB4zAz3zCbXXKduNIQrGcNy0UBgrj2xnKj4aM6zlcgQkQ22HkmDb8UYLedTjZY&#10;Gj/yO13PsREZwqFEDW2MfSllqFtyGBa+J87exQ8OY5ZDI82AY4a7TqqieJQOLeeFFnvat1R/n3+c&#10;hk9Vneyyez3Kr7HxB2UTP5uk9cMsvaxBRErxHv5vvxkNSj3B35l8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Fw8MAAADcAAAADwAAAAAAAAAAAAAAAACYAgAAZHJzL2Rv&#10;d25yZXYueG1sUEsFBgAAAAAEAAQA9QAAAIgDAAAAAA==&#10;" fillcolor="#bfbfbf [2412]">
                  <v:textbox inset="0,0,0,0">
                    <w:txbxContent>
                      <w:p w:rsidR="00AA4162" w:rsidRDefault="00AA4162" w:rsidP="001F784F">
                        <w:pPr>
                          <w:pStyle w:val="NormalWeb"/>
                          <w:jc w:val="center"/>
                        </w:pPr>
                        <w:r>
                          <w:rPr>
                            <w:rFonts w:ascii="Calibri" w:hAnsi="Calibri"/>
                            <w:sz w:val="20"/>
                            <w:szCs w:val="20"/>
                          </w:rPr>
                          <w:t>Protocol library</w:t>
                        </w:r>
                      </w:p>
                    </w:txbxContent>
                  </v:textbox>
                </v:roundrect>
                <v:shapetype id="_x0000_t33" coordsize="21600,21600" o:spt="33" o:oned="t" path="m,l21600,r,21600e" filled="f">
                  <v:stroke joinstyle="miter"/>
                  <v:path arrowok="t" fillok="f" o:connecttype="none"/>
                  <o:lock v:ext="edit" shapetype="t"/>
                </v:shapetype>
                <v:shape id="Elbow Connector 229" o:spid="_x0000_s1079" type="#_x0000_t33" style="position:absolute;left:22542;top:16573;width:17040;height:41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d/sMAAADcAAAADwAAAGRycy9kb3ducmV2LnhtbESPS4vCQBCE74L/YWjBm04MItnoKD5Q&#10;vK4rgrcm03lgpidkxhj/vbOwsMeiqr6iVpve1KKj1lWWFcymEQjizOqKCwXXn+MkAeE8ssbaMil4&#10;k4PNejhYYarti7+pu/hCBAi7FBWU3jeplC4ryaCb2oY4eLltDfog20LqFl8BbmoZR9FCGqw4LJTY&#10;0L6k7HF5GgWPU367dXJ39/l1zufqcNwmyUyp8ajfLkF46v1/+K991gri+At+z4QjIN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Xf7DAAAA3AAAAA8AAAAAAAAAAAAA&#10;AAAAoQIAAGRycy9kb3ducmV2LnhtbFBLBQYAAAAABAAEAPkAAACRAwAAAAA=&#10;" strokecolor="#4579b8 [3044]">
                  <v:stroke dashstyle="3 1"/>
                </v:shape>
                <v:shape id="Elbow Connector 230" o:spid="_x0000_s1080" type="#_x0000_t34" style="position:absolute;left:22542;top:10128;width:29838;height:106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VrCMMAAADcAAAADwAAAGRycy9kb3ducmV2LnhtbERPTWvCQBC9F/wPywi91Y0RUomuoZEW&#10;BU+NpehtyI5JaHY2za4a/fXdQ8Hj430vs8G04kK9aywrmE4iEMSl1Q1XCr72Hy9zEM4ja2wtk4Ib&#10;OchWo6clptpe+ZMuha9ECGGXooLa+y6V0pU1GXQT2xEH7mR7gz7AvpK6x2sIN62MoyiRBhsODTV2&#10;tK6p/CnORsEm5+o9L/ND8f37OrsnlOyOmCj1PB7eFiA8Df4h/ndvtYJ4Fua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wjDAAAA3AAAAA8AAAAAAAAAAAAA&#10;AAAAoQIAAGRycy9kb3ducmV2LnhtbFBLBQYAAAAABAAEAPkAAACRAwAAAAA=&#10;" adj="23255" strokecolor="#4579b8 [3044]">
                  <v:stroke dashstyle="3 1"/>
                </v:shape>
                <v:roundrect id="AutoShape 435" o:spid="_x0000_s1081" style="position:absolute;left:9804;top:9207;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hAcUA&#10;AADcAAAADwAAAGRycy9kb3ducmV2LnhtbESP0WrCQBRE3wX/YbmCb7qxitg0G9GAtA8Fqe0HXLLX&#10;bDR7N2a3Mf59t1Do4zAzZ5hsO9hG9NT52rGCxTwBQVw6XXOl4OvzMNuA8AFZY+OYFDzIwzYfjzJM&#10;tbvzB/WnUIkIYZ+iAhNCm0rpS0MW/dy1xNE7u85iiLKrpO7wHuG2kU9JspYWa44LBlsqDJXX07dV&#10;sJPHQp+f3eryen289/vC3A48KDWdDLsXEIGG8B/+a79pBcvN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6EBxQAAANwAAAAPAAAAAAAAAAAAAAAAAJgCAABkcnMv&#10;ZG93bnJldi54bWxQSwUGAAAAAAQABAD1AAAAigM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D0587C" w:rsidRDefault="00D0587C" w:rsidP="00D0587C">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3</w:t>
      </w:r>
      <w:r w:rsidR="00A20EB6" w:rsidRPr="00B95D58">
        <w:rPr>
          <w:b/>
        </w:rPr>
        <w:fldChar w:fldCharType="end"/>
      </w:r>
      <w:r>
        <w:t>:</w:t>
      </w:r>
      <w:r w:rsidRPr="009A2036">
        <w:t xml:space="preserve"> </w:t>
      </w:r>
      <w:r>
        <w:t xml:space="preserve"> </w:t>
      </w:r>
      <w:r w:rsidR="000F72D4">
        <w:t xml:space="preserve">The EOnvSet object is initialised using a constant structure which contains information on the network variables of the board.  For instance, it contains information on the managed endpoints and on how many entities are in any endpoint, so that the EOnvSet can allocate the RAM </w:t>
      </w:r>
      <w:r w:rsidR="0032169D">
        <w:t>used for the network variables and initialises other data structures.</w:t>
      </w:r>
    </w:p>
    <w:p w:rsidR="0053394B" w:rsidRDefault="0053394B" w:rsidP="0053394B">
      <w:pPr>
        <w:pStyle w:val="stytext"/>
      </w:pPr>
    </w:p>
    <w:p w:rsidR="0053394B" w:rsidRDefault="0053394B" w:rsidP="0053394B">
      <w:pPr>
        <w:pStyle w:val="styfigure"/>
      </w:pPr>
      <w:r>
        <w:rPr>
          <w:noProof/>
          <w:snapToGrid/>
          <w:lang w:eastAsia="en-US"/>
        </w:rPr>
        <mc:AlternateContent>
          <mc:Choice Requires="wpc">
            <w:drawing>
              <wp:inline distT="0" distB="0" distL="0" distR="0" wp14:anchorId="01276370" wp14:editId="5F1E6500">
                <wp:extent cx="5861050" cy="3143250"/>
                <wp:effectExtent l="0" t="0" r="0" b="0"/>
                <wp:docPr id="17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7"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53394B">
                              <w:pPr>
                                <w:pStyle w:val="usrp1ct"/>
                              </w:pPr>
                              <w:r>
                                <w:t>EOnvSet in EOtheBOARDtransceiver</w:t>
                              </w:r>
                            </w:p>
                          </w:txbxContent>
                        </wps:txbx>
                        <wps:bodyPr rot="0" vert="horz" wrap="square" lIns="0" tIns="0" rIns="0" bIns="0" anchor="t" anchorCtr="0" upright="1">
                          <a:noAutofit/>
                        </wps:bodyPr>
                      </wps:wsp>
                      <wps:wsp>
                        <wps:cNvPr id="1919" name="AutoShape 436"/>
                        <wps:cNvSpPr>
                          <a:spLocks noChangeArrowheads="1"/>
                        </wps:cNvSpPr>
                        <wps:spPr bwMode="auto">
                          <a:xfrm>
                            <a:off x="482600" y="361950"/>
                            <a:ext cx="4838700" cy="25146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53394B">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21"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53394B">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17" name="AutoShape 435"/>
                        <wps:cNvSpPr>
                          <a:spLocks noChangeArrowheads="1"/>
                        </wps:cNvSpPr>
                        <wps:spPr bwMode="auto">
                          <a:xfrm>
                            <a:off x="922950" y="2510450"/>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Default="00AA4162" w:rsidP="0053394B">
                              <w:pPr>
                                <w:pStyle w:val="NormalWeb"/>
                                <w:jc w:val="center"/>
                              </w:pPr>
                              <w:r>
                                <w:rPr>
                                  <w:rFonts w:ascii="Calibri" w:hAnsi="Calibri"/>
                                  <w:sz w:val="20"/>
                                  <w:szCs w:val="20"/>
                                </w:rPr>
                                <w:t>eOnvset_DEVcfg_t nvsB1</w:t>
                              </w:r>
                            </w:p>
                          </w:txbxContent>
                        </wps:txbx>
                        <wps:bodyPr rot="0" vert="horz" wrap="square" lIns="0" tIns="0" rIns="0" bIns="0" anchor="ctr" anchorCtr="0" upright="1">
                          <a:noAutofit/>
                        </wps:bodyPr>
                      </wps:wsp>
                      <wps:wsp>
                        <wps:cNvPr id="218" name="Elbow Connector 218"/>
                        <wps:cNvCnPr>
                          <a:stCxn id="217" idx="1"/>
                          <a:endCxn id="1921" idx="1"/>
                        </wps:cNvCnPr>
                        <wps:spPr>
                          <a:xfrm rot="10800000" flipH="1">
                            <a:off x="922950" y="2076995"/>
                            <a:ext cx="57150" cy="547120"/>
                          </a:xfrm>
                          <a:prstGeom prst="bentConnector3">
                            <a:avLst>
                              <a:gd name="adj1" fmla="val -4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9" name="Elbow Connector 219"/>
                        <wps:cNvCnPr>
                          <a:stCxn id="176" idx="1"/>
                          <a:endCxn id="1921" idx="3"/>
                        </wps:cNvCnPr>
                        <wps:spPr>
                          <a:xfrm rot="10800000" flipV="1">
                            <a:off x="2254250" y="1666739"/>
                            <a:ext cx="424180" cy="410256"/>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6" name="Left Brace 176"/>
                        <wps:cNvSpPr/>
                        <wps:spPr>
                          <a:xfrm>
                            <a:off x="2678430" y="869950"/>
                            <a:ext cx="279400" cy="15935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509"/>
                        <wps:cNvSpPr txBox="1">
                          <a:spLocks noChangeArrowheads="1"/>
                        </wps:cNvSpPr>
                        <wps:spPr bwMode="auto">
                          <a:xfrm>
                            <a:off x="2781300" y="808650"/>
                            <a:ext cx="2362200"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AA4162" w:rsidRDefault="00AA4162"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AA4162" w:rsidRPr="00287E0A"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 xml:space="preserve">Calls the user-defined </w:t>
                              </w:r>
                              <w:proofErr w:type="spellStart"/>
                              <w:r>
                                <w:rPr>
                                  <w:rFonts w:asciiTheme="minorHAnsi" w:hAnsiTheme="minorHAnsi"/>
                                  <w:sz w:val="20"/>
                                  <w:szCs w:val="20"/>
                                </w:rPr>
                                <w:t>init</w:t>
                              </w:r>
                              <w:proofErr w:type="spellEnd"/>
                              <w:r>
                                <w:rPr>
                                  <w:rFonts w:asciiTheme="minorHAnsi" w:hAnsiTheme="minorHAnsi"/>
                                  <w:sz w:val="20"/>
                                  <w:szCs w:val="20"/>
                                </w:rPr>
                                <w:t>() function of every network variable</w:t>
                              </w:r>
                            </w:p>
                          </w:txbxContent>
                        </wps:txbx>
                        <wps:bodyPr rot="0" vert="horz" wrap="square" lIns="0" tIns="0" rIns="0" bIns="0" anchor="t" anchorCtr="0" upright="1">
                          <a:noAutofit/>
                        </wps:bodyPr>
                      </wps:wsp>
                      <wps:wsp>
                        <wps:cNvPr id="403" name="AutoShape 435"/>
                        <wps:cNvSpPr>
                          <a:spLocks noChangeArrowheads="1"/>
                        </wps:cNvSpPr>
                        <wps:spPr bwMode="auto">
                          <a:xfrm>
                            <a:off x="980100" y="9039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082"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">
                <v:shape id="_x0000_s1083" type="#_x0000_t75" style="position:absolute;width:58610;height:31432;visibility:visible;mso-wrap-style:square">
                  <v:fill o:detectmouseclick="t"/>
                  <v:path o:connecttype="none"/>
                </v:shape>
                <v:roundrect id="AutoShape 431" o:spid="_x0000_s1084"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fzcUA&#10;AADdAAAADwAAAGRycy9kb3ducmV2LnhtbERPS2sCMRC+C/6HMIIXqVk99LE1ig8EkV7UttDbdDPd&#10;XUwmyyZq6q83hYK3+fieM5lFa8SZWl87VjAaZiCIC6drLhW8H9YPzyB8QNZoHJOCX/Iwm3Y7E8y1&#10;u/COzvtQihTCPkcFVQhNLqUvKrLoh64hTtyPay2GBNtS6hYvKdwaOc6yR2mx5tRQYUPLiorj/mQV&#10;mG+/XXy92Y+jkZ+Dsb7G6+oQler34vwVRKAY7uJ/90an+S+jJ/j7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t/NxQAAAN0AAAAPAAAAAAAAAAAAAAAAAJgCAABkcnMv&#10;ZG93bnJldi54bWxQSwUGAAAAAAQABAD1AAAAigMAAAAA&#10;" fillcolor="#d8d8d8 [2732]">
                  <v:textbox inset="0,0,0,0">
                    <w:txbxContent>
                      <w:p w:rsidR="00AA4162" w:rsidRPr="000F0905" w:rsidRDefault="00AA4162" w:rsidP="0053394B">
                        <w:pPr>
                          <w:pStyle w:val="usrp1ct"/>
                        </w:pPr>
                        <w:r>
                          <w:t>EOnvSet in EOtheBOARDtransceiver</w:t>
                        </w:r>
                      </w:p>
                    </w:txbxContent>
                  </v:textbox>
                </v:roundrect>
                <v:roundrect id="AutoShape 436" o:spid="_x0000_s1085" style="position:absolute;left:4826;top:3619;width:48387;height:251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LscA&#10;AADdAAAADwAAAGRycy9kb3ducmV2LnhtbESPQWvCQBCF7wX/wzKCl6KbFKwxdZUipPVWtEXsbciO&#10;STA7G3ZXjf/eLRS8zfDe9+bNYtWbVlzI+caygnSSgCAurW64UvDzXYwzED4ga2wtk4IbeVgtB08L&#10;zLW98pYuu1CJGMI+RwV1CF0upS9rMugntiOO2tE6gyGurpLa4TWGm1a+JMmrNNhwvFBjR+uaytPu&#10;bGKN2XO6l5/J12H60WSH36zYrl2h1GjYv7+BCNSHh/mf3ujIzdM5/H0TR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m7i7HAAAA3QAAAA8AAAAAAAAAAAAAAAAAmAIAAGRy&#10;cy9kb3ducmV2LnhtbFBLBQYAAAAABAAEAPUAAACMAwAAAAA=&#10;" fillcolor="#ffc000">
                  <v:textbox inset="0,0,0,0">
                    <w:txbxContent>
                      <w:p w:rsidR="00AA4162" w:rsidRDefault="00AA4162" w:rsidP="0053394B">
                        <w:pPr>
                          <w:pStyle w:val="NormalWeb"/>
                          <w:jc w:val="center"/>
                        </w:pPr>
                        <w:r>
                          <w:rPr>
                            <w:rFonts w:ascii="Calibri" w:hAnsi="Calibri"/>
                            <w:sz w:val="20"/>
                            <w:szCs w:val="20"/>
                          </w:rPr>
                          <w:t>BOARD 1</w:t>
                        </w:r>
                      </w:p>
                    </w:txbxContent>
                  </v:textbox>
                </v:roundrect>
                <v:roundrect id="AutoShape 436" o:spid="_x0000_s1086"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IfccA&#10;AADdAAAADwAAAGRycy9kb3ducmV2LnhtbESPQU/CQBCF7yb+h82YeJMtHFQKCwGVACcscOA4dse2&#10;0J2t3QXKv3cOJt5m8t6898142rlaXagNlWcD/V4Cijj3tuLCwH63eHoFFSKyxdozGbhRgOnk/m6M&#10;qfVXzuiyjYWSEA4pGihjbFKtQ16Sw9DzDbFo3751GGVtC21bvEq4q/UgSZ61w4qlocSG3krKT9uz&#10;M9Adl9Vuvvh4yT7Xh83PeZUt37/mxjw+dLMRqEhd/Df/Xa+s4A8Hwi/fyAh6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CH3HAAAA3QAAAA8AAAAAAAAAAAAAAAAAmAIAAGRy&#10;cy9kb3ducmV2LnhtbFBLBQYAAAAABAAEAPUAAACMAwAAAAA=&#10;" fillcolor="#e5dfec [663]">
                  <v:textbox inset="0,0,0,0">
                    <w:txbxContent>
                      <w:p w:rsidR="00AA4162" w:rsidRPr="004C7C6D" w:rsidRDefault="00AA4162"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87"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pXMMA&#10;AADdAAAADwAAAGRycy9kb3ducmV2LnhtbERP30vDMBB+F/wfwgm+ubTFDVebDhHU4Z463fvZXJti&#10;cylJ3Kp/vREGvt3H9/OqzWxHcSQfBscK8kUGgrh1euBewfvb080diBCRNY6OScE3BdjUlxcVltqd&#10;uKHjPvYihXAoUYGJcSqlDK0hi2HhJuLEdc5bjAn6XmqPpxRuR1lk2UpaHDg1GJzo0VD7uf+yCj6a&#10;12dzaG67SduifVktd13+45W6vpof7kFEmuO/+Oze6jR/XeTw9006Qd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pXMMAAADdAAAADwAAAAAAAAAAAAAAAACYAgAAZHJzL2Rv&#10;d25yZXYueG1sUEsFBgAAAAAEAAQA9QAAAIgDAAAAAA==&#10;" fillcolor="#00b0f0">
                  <v:textbox inset="0,0,0,0">
                    <w:txbxContent>
                      <w:p w:rsidR="00AA4162" w:rsidRDefault="00AA4162" w:rsidP="0053394B">
                        <w:pPr>
                          <w:pStyle w:val="NormalWeb"/>
                          <w:jc w:val="center"/>
                        </w:pPr>
                        <w:r>
                          <w:rPr>
                            <w:rFonts w:ascii="Calibri" w:hAnsi="Calibri"/>
                            <w:sz w:val="20"/>
                            <w:szCs w:val="20"/>
                          </w:rPr>
                          <w:t>EOnvSet</w:t>
                        </w:r>
                      </w:p>
                    </w:txbxContent>
                  </v:textbox>
                </v:roundrect>
                <v:roundrect id="AutoShape 435" o:spid="_x0000_s1088" style="position:absolute;left:9229;top:25104;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uMMA&#10;AADcAAAADwAAAGRycy9kb3ducmV2LnhtbESPQWvCQBSE70L/w/IKXkQ3BrQ1uopYCx41LZ4f2WcS&#10;mn27zW5N/PddQfA4zMw3zGrTm0ZcqfW1ZQXTSQKCuLC65lLB99fn+B2ED8gaG8uk4EYeNuuXwQoz&#10;bTs+0TUPpYgQ9hkqqEJwmZS+qMign1hHHL2LbQ2GKNtS6ha7CDeNTJNkLg3WHBcqdLSrqPjJ/4yC&#10;j9nobI6/OOv2TjpcXG55GnKlhq/9dgkiUB+e4Uf7oBWk0ze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SuMMAAADcAAAADwAAAAAAAAAAAAAAAACYAgAAZHJzL2Rv&#10;d25yZXYueG1sUEsFBgAAAAAEAAQA9QAAAIgDAAAAAA==&#10;" fillcolor="#e5b8b7 [1301]">
                  <v:textbox inset="0,0,0,0">
                    <w:txbxContent>
                      <w:p w:rsidR="00AA4162" w:rsidRDefault="00AA4162" w:rsidP="0053394B">
                        <w:pPr>
                          <w:pStyle w:val="NormalWeb"/>
                          <w:jc w:val="center"/>
                        </w:pPr>
                        <w:r>
                          <w:rPr>
                            <w:rFonts w:ascii="Calibri" w:hAnsi="Calibri"/>
                            <w:sz w:val="20"/>
                            <w:szCs w:val="20"/>
                          </w:rPr>
                          <w:t>eOnvset_DEVcfg_t nvsB1</w:t>
                        </w:r>
                      </w:p>
                    </w:txbxContent>
                  </v:textbox>
                </v:roundrect>
                <v:shape id="Elbow Connector 218" o:spid="_x0000_s1089" type="#_x0000_t34" style="position:absolute;left:9229;top:20769;width:572;height:547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KE8AAAADcAAAADwAAAGRycy9kb3ducmV2LnhtbERPTWsCMRC9F/ofwgjeatYVSt0aRSqC&#10;By/VVfA2JNPN4mayJFHXf98cCj0+3vdiNbhO3CnE1rOC6aQAQay9ablRUB+3bx8gYkI22HkmBU+K&#10;sFq+viywMv7B33Q/pEbkEI4VKrAp9ZWUUVtyGCe+J87cjw8OU4ahkSbgI4e7TpZF8S4dtpwbLPb0&#10;ZUlfDzenYD0Pl9mpPpXFkfC82ZdaBquVGo+G9SeIREP6F/+5d0ZBOc1r85l8BO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RihPAAAAA3AAAAA8AAAAAAAAAAAAAAAAA&#10;oQIAAGRycy9kb3ducmV2LnhtbFBLBQYAAAAABAAEAPkAAACOAwAAAAA=&#10;" adj="-86400" strokecolor="#4579b8 [3044]">
                  <v:stroke dashstyle="3 1"/>
                </v:shape>
                <v:shape id="Elbow Connector 219" o:spid="_x0000_s1090" type="#_x0000_t34" style="position:absolute;left:22542;top:16667;width:4242;height:41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UDcIAAADcAAAADwAAAGRycy9kb3ducmV2LnhtbESPwYrCQBBE78L+w9DC3sxED4ubdZRF&#10;iHgR1PUDmkybBDM9IdOrMV/vCILHoqpeUYtV7xp1pS7Ung1MkxQUceFtzaWB018+mYMKgmyx8UwG&#10;7hRgtfwYLTCz/sYHuh6lVBHCIUMDlUibaR2KihyGxLfE0Tv7zqFE2ZXadniLcNfoWZp+aYc1x4UK&#10;W1pXVFyO/87AWebDPqSUX1pd+6FAyYfNzpjPcf/7A0qol3f41d5aA7PpNzzPxCO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CUDcIAAADcAAAADwAAAAAAAAAAAAAA&#10;AAChAgAAZHJzL2Rvd25yZXYueG1sUEsFBgAAAAAEAAQA+QAAAJADAAAAAA==&#10;" strokecolor="#4579b8 [3044]">
                  <v:stroke dashstyle="3 1"/>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6" o:spid="_x0000_s1091" type="#_x0000_t87" style="position:absolute;left:26784;top:8699;width:2794;height:1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DQMMA&#10;AADcAAAADwAAAGRycy9kb3ducmV2LnhtbESPQYvCMBCF7wv+hzCCtzW1gqvVKCIsCKuHrV68Dc3Y&#10;FJtJabK2+++NIHib4b33zZvVpre1uFPrK8cKJuMEBHHhdMWlgvPp+3MOwgdkjbVjUvBPHjbrwccK&#10;M+06/qV7HkoRIewzVGBCaDIpfWHIoh+7hjhqV9daDHFtS6lb7CLc1jJNkpm0WHG8YLChnaHilv/Z&#10;SDHpqTvu7cH6qUm5/ll0l1wrNRr22yWIQH14m1/pvY71v2bwfCZO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DQMMAAADcAAAADwAAAAAAAAAAAAAAAACYAgAAZHJzL2Rv&#10;d25yZXYueG1sUEsFBgAAAAAEAAQA9QAAAIgDAAAAAA==&#10;" adj="316" strokecolor="#4579b8 [3044]"/>
                <v:shapetype id="_x0000_t202" coordsize="21600,21600" o:spt="202" path="m,l,21600r21600,l21600,xe">
                  <v:stroke joinstyle="miter"/>
                  <v:path gradientshapeok="t" o:connecttype="rect"/>
                </v:shapetype>
                <v:shape id="Text Box 509" o:spid="_x0000_s1092" type="#_x0000_t202" style="position:absolute;left:27813;top:8086;width:23622;height:18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AA4162" w:rsidRDefault="00AA4162"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AA4162" w:rsidRPr="00287E0A"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 xml:space="preserve">Calls the user-defined </w:t>
                        </w:r>
                        <w:proofErr w:type="spellStart"/>
                        <w:r>
                          <w:rPr>
                            <w:rFonts w:asciiTheme="minorHAnsi" w:hAnsiTheme="minorHAnsi"/>
                            <w:sz w:val="20"/>
                            <w:szCs w:val="20"/>
                          </w:rPr>
                          <w:t>init</w:t>
                        </w:r>
                        <w:proofErr w:type="spellEnd"/>
                        <w:r>
                          <w:rPr>
                            <w:rFonts w:asciiTheme="minorHAnsi" w:hAnsiTheme="minorHAnsi"/>
                            <w:sz w:val="20"/>
                            <w:szCs w:val="20"/>
                          </w:rPr>
                          <w:t>() function of every network variable</w:t>
                        </w:r>
                      </w:p>
                    </w:txbxContent>
                  </v:textbox>
                </v:shape>
                <v:roundrect id="AutoShape 435" o:spid="_x0000_s1093" style="position:absolute;left:9801;top:9039;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3SsUA&#10;AADcAAAADwAAAGRycy9kb3ducmV2LnhtbESP0WrCQBRE34X+w3KFvunGVqSN2YgNSPtQENN+wCV7&#10;zUazd9PsNsa/7xYEH4eZOcNkm9G2YqDeN44VLOYJCOLK6YZrBd9fu9kLCB+QNbaOScGVPGzyh0mG&#10;qXYXPtBQhlpECPsUFZgQulRKXxmy6OeuI47e0fUWQ5R9LXWPlwi3rXxKkpW02HBcMNhRYag6l79W&#10;wVbuC318dcvT+/n6ObwV5mfHo1KP03G7BhFoDPfwrf2hFSyTZ/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dKxQAAANwAAAAPAAAAAAAAAAAAAAAAAJgCAABkcnMv&#10;ZG93bnJldi54bWxQSwUGAAAAAAQABAD1AAAAigM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53394B" w:rsidRDefault="0053394B" w:rsidP="0053394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w:t>
      </w:r>
      <w:r w:rsidRPr="00B95D58">
        <w:rPr>
          <w:b/>
        </w:rPr>
        <w:fldChar w:fldCharType="end"/>
      </w:r>
      <w:r>
        <w:t>:</w:t>
      </w:r>
      <w:r w:rsidRPr="009A2036">
        <w:t xml:space="preserve"> </w:t>
      </w:r>
      <w:r>
        <w:t xml:space="preserve"> In its initialisation, the EOnvSet performs a series of operations such as: load the endpoints specified in the </w:t>
      </w:r>
      <w:proofErr w:type="spellStart"/>
      <w:r>
        <w:t>eOnvset_DEV_cfg_t</w:t>
      </w:r>
      <w:proofErr w:type="spellEnd"/>
      <w:r>
        <w:t xml:space="preserve"> board configuration, allocate the required RAM, initialise the protocol library by loading into it the number of entities and the RAM for each endpoint, calling the user-defined </w:t>
      </w:r>
      <w:proofErr w:type="spellStart"/>
      <w:r>
        <w:t>init</w:t>
      </w:r>
      <w:proofErr w:type="spellEnd"/>
      <w:r>
        <w:t xml:space="preserve">() functions for every network variable. </w:t>
      </w:r>
    </w:p>
    <w:p w:rsidR="0053394B" w:rsidRDefault="0053394B" w:rsidP="00D0587C">
      <w:pPr>
        <w:pStyle w:val="stycaption"/>
      </w:pPr>
    </w:p>
    <w:p w:rsidR="00D0587C" w:rsidRDefault="00D0587C" w:rsidP="00C20BFD">
      <w:pPr>
        <w:pStyle w:val="stytext"/>
      </w:pPr>
    </w:p>
    <w:p w:rsidR="000533BA" w:rsidRDefault="000533BA" w:rsidP="000533BA">
      <w:pPr>
        <w:pStyle w:val="styfigure"/>
      </w:pPr>
      <w:r>
        <w:rPr>
          <w:noProof/>
          <w:snapToGrid/>
          <w:lang w:eastAsia="en-US"/>
        </w:rPr>
        <mc:AlternateContent>
          <mc:Choice Requires="wpc">
            <w:drawing>
              <wp:inline distT="0" distB="0" distL="0" distR="0" wp14:anchorId="21BE520F" wp14:editId="1D5EC9D1">
                <wp:extent cx="5858731" cy="4314654"/>
                <wp:effectExtent l="0" t="0" r="0" b="0"/>
                <wp:docPr id="56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9" name="AutoShape 431"/>
                        <wps:cNvSpPr>
                          <a:spLocks noChangeArrowheads="1"/>
                        </wps:cNvSpPr>
                        <wps:spPr bwMode="auto">
                          <a:xfrm>
                            <a:off x="152262" y="120345"/>
                            <a:ext cx="5521314" cy="401909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0533BA">
                              <w:pPr>
                                <w:pStyle w:val="usrp1ct"/>
                              </w:pPr>
                              <w:r>
                                <w:t>The eOprot_B01.c file</w:t>
                              </w:r>
                            </w:p>
                          </w:txbxContent>
                        </wps:txbx>
                        <wps:bodyPr rot="0" vert="horz" wrap="square" lIns="0" tIns="0" rIns="0" bIns="0" anchor="t" anchorCtr="0" upright="1">
                          <a:noAutofit/>
                        </wps:bodyPr>
                      </wps:wsp>
                      <wps:wsp>
                        <wps:cNvPr id="560" name="Text Box 509"/>
                        <wps:cNvSpPr txBox="1">
                          <a:spLocks noChangeArrowheads="1"/>
                        </wps:cNvSpPr>
                        <wps:spPr bwMode="auto">
                          <a:xfrm>
                            <a:off x="253879" y="399783"/>
                            <a:ext cx="5380328" cy="3635623"/>
                          </a:xfrm>
                          <a:prstGeom prst="rect">
                            <a:avLst/>
                          </a:prstGeom>
                          <a:solidFill>
                            <a:srgbClr val="F1FD83"/>
                          </a:solidFill>
                          <a:ln w="6350">
                            <a:solidFill>
                              <a:schemeClr val="tx1"/>
                            </a:solidFill>
                          </a:ln>
                          <a:extLst/>
                        </wps:spPr>
                        <wps:txbx>
                          <w:txbxContent>
                            <w:p w:rsidR="00AA4162" w:rsidRDefault="00AA4162" w:rsidP="000533BA">
                              <w:pPr>
                                <w:pStyle w:val="styc-portrait"/>
                              </w:pPr>
                            </w:p>
                            <w:p w:rsidR="00AA4162" w:rsidRDefault="00AA4162" w:rsidP="000533BA">
                              <w:pPr>
                                <w:pStyle w:val="styc-portrait"/>
                              </w:pPr>
                              <w:proofErr w:type="gramStart"/>
                              <w:r>
                                <w:t>static</w:t>
                              </w:r>
                              <w:proofErr w:type="gramEnd"/>
                              <w:r>
                                <w:t xml:space="preserve"> </w:t>
                              </w:r>
                              <w:proofErr w:type="spellStart"/>
                              <w:r>
                                <w:t>const</w:t>
                              </w:r>
                              <w:proofErr w:type="spellEnd"/>
                              <w:r>
                                <w:t xml:space="preserve"> </w:t>
                              </w:r>
                              <w:proofErr w:type="spellStart"/>
                              <w:r>
                                <w:t>eOnvset_EPcfg_t</w:t>
                              </w:r>
                              <w:proofErr w:type="spellEnd"/>
                              <w:r>
                                <w:t xml:space="preserve"> s_eoprot_b01_theEPcfgs[] =</w:t>
                              </w:r>
                            </w:p>
                            <w:p w:rsidR="00AA4162" w:rsidRDefault="00AA4162" w:rsidP="000533BA">
                              <w:pPr>
                                <w:pStyle w:val="styc-portrait"/>
                              </w:pPr>
                              <w:r>
                                <w:t xml:space="preserve">{  </w:t>
                              </w:r>
                            </w:p>
                            <w:p w:rsidR="00AA4162" w:rsidRDefault="00AA4162" w:rsidP="000533BA">
                              <w:pPr>
                                <w:pStyle w:val="styc-portrait"/>
                              </w:pPr>
                              <w:r>
                                <w:t xml:space="preserve">    {   // management</w:t>
                              </w:r>
                            </w:p>
                            <w:p w:rsidR="00AA4162" w:rsidRDefault="00AA4162" w:rsidP="000533BA">
                              <w:pPr>
                                <w:pStyle w:val="styc-portrait"/>
                              </w:pPr>
                              <w:r>
                                <w:t xml:space="preserve">        EO_</w:t>
                              </w:r>
                              <w:proofErr w:type="gramStart"/>
                              <w:r>
                                <w:t>INIT(</w:t>
                              </w:r>
                              <w:proofErr w:type="gramEnd"/>
                              <w:r>
                                <w:t xml:space="preserve">.endpoint)                          </w:t>
                              </w:r>
                              <w:proofErr w:type="spellStart"/>
                              <w:r>
                                <w:t>eoprot_endpoint_management</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anagement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n</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p>
                            <w:p w:rsidR="00AA4162" w:rsidRDefault="00AA4162" w:rsidP="000533BA">
                              <w:pPr>
                                <w:pStyle w:val="styc-portrait"/>
                              </w:pPr>
                              <w:r>
                                <w:t xml:space="preserve">    },        </w:t>
                              </w:r>
                            </w:p>
                            <w:p w:rsidR="00AA4162" w:rsidRDefault="00AA4162" w:rsidP="000533BA">
                              <w:pPr>
                                <w:pStyle w:val="styc-portrait"/>
                              </w:pPr>
                            </w:p>
                            <w:p w:rsidR="00AA4162" w:rsidRDefault="00AA4162" w:rsidP="000533BA">
                              <w:pPr>
                                <w:pStyle w:val="styc-portrait"/>
                              </w:pPr>
                              <w:r>
                                <w:t xml:space="preserve">    {   // motion-control         </w:t>
                              </w:r>
                            </w:p>
                            <w:p w:rsidR="00AA4162" w:rsidRDefault="00AA4162" w:rsidP="000533BA">
                              <w:pPr>
                                <w:pStyle w:val="styc-portrait"/>
                              </w:pPr>
                              <w:r>
                                <w:t xml:space="preserve">        EO_</w:t>
                              </w:r>
                              <w:proofErr w:type="gramStart"/>
                              <w:r>
                                <w:t>INIT(</w:t>
                              </w:r>
                              <w:proofErr w:type="gramEnd"/>
                              <w:r>
                                <w:t xml:space="preserve">.endpoint)                          </w:t>
                              </w:r>
                              <w:proofErr w:type="spellStart"/>
                              <w:r>
                                <w:t>eoprot_endpoint_motioncontrol</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otioncontrol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c</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r>
                                <w:t xml:space="preserve">    {   // </w:t>
                              </w:r>
                              <w:proofErr w:type="spellStart"/>
                              <w:r>
                                <w:t>analog</w:t>
                              </w:r>
                              <w:proofErr w:type="spellEnd"/>
                              <w:r>
                                <w:t xml:space="preserve">-sensors         </w:t>
                              </w:r>
                            </w:p>
                            <w:p w:rsidR="00AA4162" w:rsidRDefault="00AA4162" w:rsidP="000533BA">
                              <w:pPr>
                                <w:pStyle w:val="styc-portrait"/>
                              </w:pPr>
                              <w:r>
                                <w:t xml:space="preserve">        EO_</w:t>
                              </w:r>
                              <w:proofErr w:type="gramStart"/>
                              <w:r>
                                <w:t>INIT(</w:t>
                              </w:r>
                              <w:proofErr w:type="gramEnd"/>
                              <w:r>
                                <w:t xml:space="preserve">.endpoint)                          </w:t>
                              </w:r>
                              <w:proofErr w:type="spellStart"/>
                              <w:r>
                                <w:t>eoprot_endpoint_analogsensors</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analogsensors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as</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p>
                            <w:p w:rsidR="00AA4162" w:rsidRDefault="00AA4162" w:rsidP="00D06962">
                              <w:pPr>
                                <w:pStyle w:val="styc-portrait"/>
                              </w:pPr>
                              <w:r>
                                <w:t xml:space="preserve">    {   // hello-world         </w:t>
                              </w:r>
                            </w:p>
                            <w:p w:rsidR="00AA4162" w:rsidRPr="00D06962" w:rsidRDefault="00AA4162" w:rsidP="00D06962">
                              <w:pPr>
                                <w:pStyle w:val="styc-portrait"/>
                                <w:rPr>
                                  <w:highlight w:val="cyan"/>
                                </w:rPr>
                              </w:pPr>
                              <w:r>
                                <w:t xml:space="preserve">        </w:t>
                              </w:r>
                              <w:r w:rsidRPr="00D06962">
                                <w:rPr>
                                  <w:highlight w:val="cyan"/>
                                </w:rPr>
                                <w:t>EO_</w:t>
                              </w:r>
                              <w:proofErr w:type="gramStart"/>
                              <w:r w:rsidRPr="00D06962">
                                <w:rPr>
                                  <w:highlight w:val="cyan"/>
                                </w:rPr>
                                <w:t>INIT(</w:t>
                              </w:r>
                              <w:proofErr w:type="gramEnd"/>
                              <w:r w:rsidRPr="00D06962">
                                <w:rPr>
                                  <w:highlight w:val="cyan"/>
                                </w:rPr>
                                <w:t xml:space="preserve">.endpoint)                          </w:t>
                              </w:r>
                              <w:proofErr w:type="spellStart"/>
                              <w:r w:rsidRPr="00D06962">
                                <w:rPr>
                                  <w:highlight w:val="cyan"/>
                                </w:rPr>
                                <w:t>eoprot_endpoint_helloworld</w:t>
                              </w:r>
                              <w:proofErr w:type="spellEnd"/>
                              <w:r w:rsidRPr="00D06962">
                                <w:rPr>
                                  <w:highlight w:val="cyan"/>
                                </w:rPr>
                                <w: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dummy)                             0,</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epram_sizeof</w:t>
                              </w:r>
                              <w:proofErr w:type="spellEnd"/>
                              <w:r w:rsidRPr="00D06962">
                                <w:rPr>
                                  <w:highlight w:val="cyan"/>
                                </w:rPr>
                                <w:t xml:space="preserve">)                      </w:t>
                              </w:r>
                              <w:proofErr w:type="spellStart"/>
                              <w:r w:rsidRPr="00D06962">
                                <w:rPr>
                                  <w:highlight w:val="cyan"/>
                                </w:rPr>
                                <w:t>sizeof</w:t>
                              </w:r>
                              <w:proofErr w:type="spellEnd"/>
                              <w:r w:rsidRPr="00D06962">
                                <w:rPr>
                                  <w:highlight w:val="cyan"/>
                                </w:rPr>
                                <w:t>(eOprot_b01_helloworld_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fptr_ram_initialise</w:t>
                              </w:r>
                              <w:proofErr w:type="spellEnd"/>
                              <w:r w:rsidRPr="00D06962">
                                <w:rPr>
                                  <w:highlight w:val="cyan"/>
                                </w:rPr>
                                <w:t xml:space="preserve">)               </w:t>
                              </w:r>
                              <w:proofErr w:type="spellStart"/>
                              <w:r w:rsidRPr="00D06962">
                                <w:rPr>
                                  <w:highlight w:val="cyan"/>
                                </w:rPr>
                                <w:t>eoprot_fun_INITIALISE_hw</w:t>
                              </w:r>
                              <w:proofErr w:type="spellEnd"/>
                              <w:r w:rsidRPr="00D06962">
                                <w:rPr>
                                  <w:highlight w:val="cyan"/>
                                </w:rPr>
                                <w:t>,</w:t>
                              </w:r>
                            </w:p>
                            <w:p w:rsidR="00AA4162" w:rsidRDefault="00AA4162" w:rsidP="00D06962">
                              <w:pPr>
                                <w:pStyle w:val="styc-portrait"/>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protif</w:t>
                              </w:r>
                              <w:proofErr w:type="spellEnd"/>
                              <w:r w:rsidRPr="00D06962">
                                <w:rPr>
                                  <w:highlight w:val="cyan"/>
                                </w:rPr>
                                <w:t>)                  (</w:t>
                              </w:r>
                              <w:proofErr w:type="spellStart"/>
                              <w:r w:rsidRPr="00D06962">
                                <w:rPr>
                                  <w:highlight w:val="cyan"/>
                                </w:rPr>
                                <w:t>eOnvset_protocol_Interface_t</w:t>
                              </w:r>
                              <w:proofErr w:type="spellEnd"/>
                              <w:r w:rsidRPr="00D06962">
                                <w:rPr>
                                  <w:highlight w:val="cyan"/>
                                </w:rPr>
                                <w:t>*)&amp;</w:t>
                              </w:r>
                              <w:proofErr w:type="spellStart"/>
                              <w:r w:rsidRPr="00D06962">
                                <w:rPr>
                                  <w:highlight w:val="cyan"/>
                                </w:rPr>
                                <w:t>eoprot_eonvset_Interface</w:t>
                              </w:r>
                              <w:proofErr w:type="spellEnd"/>
                              <w:r>
                                <w:t xml:space="preserve">    </w:t>
                              </w:r>
                            </w:p>
                            <w:p w:rsidR="00AA4162" w:rsidRDefault="00AA4162" w:rsidP="00D06962">
                              <w:pPr>
                                <w:pStyle w:val="styc-portrait"/>
                              </w:pPr>
                              <w:r>
                                <w:t xml:space="preserve">    }  </w:t>
                              </w:r>
                            </w:p>
                            <w:p w:rsidR="00AA4162" w:rsidRDefault="00AA4162" w:rsidP="000533BA">
                              <w:pPr>
                                <w:pStyle w:val="styc-portrait"/>
                              </w:pPr>
                              <w:r>
                                <w:t xml:space="preserve">  </w:t>
                              </w:r>
                            </w:p>
                            <w:p w:rsidR="00AA4162" w:rsidRDefault="00AA4162" w:rsidP="000533BA">
                              <w:pPr>
                                <w:pStyle w:val="styc-portrait"/>
                              </w:pPr>
                              <w:r>
                                <w:t xml:space="preserve">    </w:t>
                              </w:r>
                            </w:p>
                            <w:p w:rsidR="00AA4162" w:rsidRDefault="00AA4162" w:rsidP="000533BA">
                              <w:pPr>
                                <w:pStyle w:val="styc-portrait"/>
                              </w:pPr>
                              <w:r>
                                <w:t>}</w:t>
                              </w:r>
                              <w:proofErr w:type="gramStart"/>
                              <w:r>
                                <w:t xml:space="preserve">;  </w:t>
                              </w:r>
                              <w:proofErr w:type="spellStart"/>
                              <w:r>
                                <w:t>EO</w:t>
                              </w:r>
                              <w:proofErr w:type="gramEnd"/>
                              <w:r>
                                <w:t>_VERIFYsizeof</w:t>
                              </w:r>
                              <w:proofErr w:type="spellEnd"/>
                              <w:r>
                                <w:t xml:space="preserve">(s_eoprot_b01_theEPcfgs, </w:t>
                              </w:r>
                              <w:proofErr w:type="spellStart"/>
                              <w:r>
                                <w:t>sizeof</w:t>
                              </w:r>
                              <w:proofErr w:type="spellEnd"/>
                              <w:r>
                                <w:t>(</w:t>
                              </w:r>
                              <w:proofErr w:type="spellStart"/>
                              <w:r>
                                <w:t>eOnvset_EPcfg_t</w:t>
                              </w:r>
                              <w:proofErr w:type="spellEnd"/>
                              <w:r>
                                <w:t>)*(eoprot_b01_endpoints_numberof));</w:t>
                              </w:r>
                            </w:p>
                          </w:txbxContent>
                        </wps:txbx>
                        <wps:bodyPr rot="0" vert="horz" wrap="square" lIns="91440" tIns="91440" rIns="91440" bIns="91440" anchor="t" anchorCtr="0" upright="1">
                          <a:noAutofit/>
                        </wps:bodyPr>
                      </wps:wsp>
                    </wpc:wpc>
                  </a:graphicData>
                </a:graphic>
              </wp:inline>
            </w:drawing>
          </mc:Choice>
          <mc:Fallback>
            <w:pict>
              <v:group id="_x0000_s1094" editas="canvas" style="width:461.3pt;height:339.75pt;mso-position-horizontal-relative:char;mso-position-vertical-relative:line" coordsize="58585,4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">
                <v:shape id="_x0000_s1095" type="#_x0000_t75" style="position:absolute;width:58585;height:43141;visibility:visible;mso-wrap-style:square">
                  <v:fill o:detectmouseclick="t"/>
                  <v:path o:connecttype="none"/>
                </v:shape>
                <v:roundrect id="AutoShape 431" o:spid="_x0000_s1096" style="position:absolute;left:1522;top:1203;width:55213;height:4019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dl8YA&#10;AADcAAAADwAAAGRycy9kb3ducmV2LnhtbESPT2sCMRTE74V+h/AKXopmFZS6NYp/EKT0Uq1Cb6+b&#10;193F5GXZRI1++qYg9DjMzG+YySxaI87U+tqxgn4vA0FcOF1zqeBzt+6+gPABWaNxTAqu5GE2fXyY&#10;YK7dhT/ovA2lSBD2OSqoQmhyKX1RkUXfcw1x8n5cazEk2ZZSt3hJcGvkIMtG0mLNaaHChpYVFcft&#10;ySow3/5t8fVu90cjD88DfYu31S4q1XmK81cQgWL4D9/bG61gOBzD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dl8YAAADcAAAADwAAAAAAAAAAAAAAAACYAgAAZHJz&#10;L2Rvd25yZXYueG1sUEsFBgAAAAAEAAQA9QAAAIsDAAAAAA==&#10;" fillcolor="#d8d8d8 [2732]">
                  <v:textbox inset="0,0,0,0">
                    <w:txbxContent>
                      <w:p w:rsidR="00AA4162" w:rsidRPr="000F0905" w:rsidRDefault="00AA4162" w:rsidP="000533BA">
                        <w:pPr>
                          <w:pStyle w:val="usrp1ct"/>
                        </w:pPr>
                        <w:r>
                          <w:t>The eOprot_B01.c file</w:t>
                        </w:r>
                      </w:p>
                    </w:txbxContent>
                  </v:textbox>
                </v:roundrect>
                <v:shape id="Text Box 509" o:spid="_x0000_s1097" type="#_x0000_t202" style="position:absolute;left:2538;top:3997;width:53804;height:3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fKsIA&#10;AADcAAAADwAAAGRycy9kb3ducmV2LnhtbERPXWvCMBR9F/wP4Qp709TBqlSjqEOYbIhWwddLc22K&#10;zU1pMq3/fnkY+Hg43/NlZ2txp9ZXjhWMRwkI4sLpiksF59N2OAXhA7LG2jEpeJKH5aLfm2Om3YOP&#10;dM9DKWII+wwVmBCaTEpfGLLoR64hjtzVtRZDhG0pdYuPGG5r+Z4kqbRYcWww2NDGUHHLf62CT3O4&#10;rJrddv9D6W5yrsxzffzOlXobdKsZiEBdeIn/3V9awUca58c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p8qwgAAANwAAAAPAAAAAAAAAAAAAAAAAJgCAABkcnMvZG93&#10;bnJldi54bWxQSwUGAAAAAAQABAD1AAAAhwMAAAAA&#10;" fillcolor="#f1fd83" strokecolor="black [3213]" strokeweight=".5pt">
                  <v:textbox inset=",7.2pt,,7.2pt">
                    <w:txbxContent>
                      <w:p w:rsidR="00AA4162" w:rsidRDefault="00AA4162" w:rsidP="000533BA">
                        <w:pPr>
                          <w:pStyle w:val="styc-portrait"/>
                        </w:pPr>
                      </w:p>
                      <w:p w:rsidR="00AA4162" w:rsidRDefault="00AA4162" w:rsidP="000533BA">
                        <w:pPr>
                          <w:pStyle w:val="styc-portrait"/>
                        </w:pPr>
                        <w:proofErr w:type="gramStart"/>
                        <w:r>
                          <w:t>static</w:t>
                        </w:r>
                        <w:proofErr w:type="gramEnd"/>
                        <w:r>
                          <w:t xml:space="preserve"> </w:t>
                        </w:r>
                        <w:proofErr w:type="spellStart"/>
                        <w:r>
                          <w:t>const</w:t>
                        </w:r>
                        <w:proofErr w:type="spellEnd"/>
                        <w:r>
                          <w:t xml:space="preserve"> </w:t>
                        </w:r>
                        <w:proofErr w:type="spellStart"/>
                        <w:r>
                          <w:t>eOnvset_EPcfg_t</w:t>
                        </w:r>
                        <w:proofErr w:type="spellEnd"/>
                        <w:r>
                          <w:t xml:space="preserve"> s_eoprot_b01_theEPcfgs[] =</w:t>
                        </w:r>
                      </w:p>
                      <w:p w:rsidR="00AA4162" w:rsidRDefault="00AA4162" w:rsidP="000533BA">
                        <w:pPr>
                          <w:pStyle w:val="styc-portrait"/>
                        </w:pPr>
                        <w:r>
                          <w:t xml:space="preserve">{  </w:t>
                        </w:r>
                      </w:p>
                      <w:p w:rsidR="00AA4162" w:rsidRDefault="00AA4162" w:rsidP="000533BA">
                        <w:pPr>
                          <w:pStyle w:val="styc-portrait"/>
                        </w:pPr>
                        <w:r>
                          <w:t xml:space="preserve">    {   // management</w:t>
                        </w:r>
                      </w:p>
                      <w:p w:rsidR="00AA4162" w:rsidRDefault="00AA4162" w:rsidP="000533BA">
                        <w:pPr>
                          <w:pStyle w:val="styc-portrait"/>
                        </w:pPr>
                        <w:r>
                          <w:t xml:space="preserve">        EO_</w:t>
                        </w:r>
                        <w:proofErr w:type="gramStart"/>
                        <w:r>
                          <w:t>INIT(</w:t>
                        </w:r>
                        <w:proofErr w:type="gramEnd"/>
                        <w:r>
                          <w:t xml:space="preserve">.endpoint)                          </w:t>
                        </w:r>
                        <w:proofErr w:type="spellStart"/>
                        <w:r>
                          <w:t>eoprot_endpoint_management</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anagement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n</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p>
                      <w:p w:rsidR="00AA4162" w:rsidRDefault="00AA4162" w:rsidP="000533BA">
                        <w:pPr>
                          <w:pStyle w:val="styc-portrait"/>
                        </w:pPr>
                        <w:r>
                          <w:t xml:space="preserve">    },        </w:t>
                        </w:r>
                      </w:p>
                      <w:p w:rsidR="00AA4162" w:rsidRDefault="00AA4162" w:rsidP="000533BA">
                        <w:pPr>
                          <w:pStyle w:val="styc-portrait"/>
                        </w:pPr>
                      </w:p>
                      <w:p w:rsidR="00AA4162" w:rsidRDefault="00AA4162" w:rsidP="000533BA">
                        <w:pPr>
                          <w:pStyle w:val="styc-portrait"/>
                        </w:pPr>
                        <w:r>
                          <w:t xml:space="preserve">    {   // motion-control         </w:t>
                        </w:r>
                      </w:p>
                      <w:p w:rsidR="00AA4162" w:rsidRDefault="00AA4162" w:rsidP="000533BA">
                        <w:pPr>
                          <w:pStyle w:val="styc-portrait"/>
                        </w:pPr>
                        <w:r>
                          <w:t xml:space="preserve">        EO_</w:t>
                        </w:r>
                        <w:proofErr w:type="gramStart"/>
                        <w:r>
                          <w:t>INIT(</w:t>
                        </w:r>
                        <w:proofErr w:type="gramEnd"/>
                        <w:r>
                          <w:t xml:space="preserve">.endpoint)                          </w:t>
                        </w:r>
                        <w:proofErr w:type="spellStart"/>
                        <w:r>
                          <w:t>eoprot_endpoint_motioncontrol</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otioncontrol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c</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r>
                          <w:t xml:space="preserve">    {   // </w:t>
                        </w:r>
                        <w:proofErr w:type="spellStart"/>
                        <w:r>
                          <w:t>analog</w:t>
                        </w:r>
                        <w:proofErr w:type="spellEnd"/>
                        <w:r>
                          <w:t xml:space="preserve">-sensors         </w:t>
                        </w:r>
                      </w:p>
                      <w:p w:rsidR="00AA4162" w:rsidRDefault="00AA4162" w:rsidP="000533BA">
                        <w:pPr>
                          <w:pStyle w:val="styc-portrait"/>
                        </w:pPr>
                        <w:r>
                          <w:t xml:space="preserve">        EO_</w:t>
                        </w:r>
                        <w:proofErr w:type="gramStart"/>
                        <w:r>
                          <w:t>INIT(</w:t>
                        </w:r>
                        <w:proofErr w:type="gramEnd"/>
                        <w:r>
                          <w:t xml:space="preserve">.endpoint)                          </w:t>
                        </w:r>
                        <w:proofErr w:type="spellStart"/>
                        <w:r>
                          <w:t>eoprot_endpoint_analogsensors</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analogsensors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as</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p>
                      <w:p w:rsidR="00AA4162" w:rsidRDefault="00AA4162" w:rsidP="00D06962">
                        <w:pPr>
                          <w:pStyle w:val="styc-portrait"/>
                        </w:pPr>
                        <w:r>
                          <w:t xml:space="preserve">    {   // hello-world         </w:t>
                        </w:r>
                      </w:p>
                      <w:p w:rsidR="00AA4162" w:rsidRPr="00D06962" w:rsidRDefault="00AA4162" w:rsidP="00D06962">
                        <w:pPr>
                          <w:pStyle w:val="styc-portrait"/>
                          <w:rPr>
                            <w:highlight w:val="cyan"/>
                          </w:rPr>
                        </w:pPr>
                        <w:r>
                          <w:t xml:space="preserve">        </w:t>
                        </w:r>
                        <w:r w:rsidRPr="00D06962">
                          <w:rPr>
                            <w:highlight w:val="cyan"/>
                          </w:rPr>
                          <w:t>EO_</w:t>
                        </w:r>
                        <w:proofErr w:type="gramStart"/>
                        <w:r w:rsidRPr="00D06962">
                          <w:rPr>
                            <w:highlight w:val="cyan"/>
                          </w:rPr>
                          <w:t>INIT(</w:t>
                        </w:r>
                        <w:proofErr w:type="gramEnd"/>
                        <w:r w:rsidRPr="00D06962">
                          <w:rPr>
                            <w:highlight w:val="cyan"/>
                          </w:rPr>
                          <w:t xml:space="preserve">.endpoint)                          </w:t>
                        </w:r>
                        <w:proofErr w:type="spellStart"/>
                        <w:r w:rsidRPr="00D06962">
                          <w:rPr>
                            <w:highlight w:val="cyan"/>
                          </w:rPr>
                          <w:t>eoprot_endpoint_helloworld</w:t>
                        </w:r>
                        <w:proofErr w:type="spellEnd"/>
                        <w:r w:rsidRPr="00D06962">
                          <w:rPr>
                            <w:highlight w:val="cyan"/>
                          </w:rPr>
                          <w: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dummy)                             0,</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epram_sizeof</w:t>
                        </w:r>
                        <w:proofErr w:type="spellEnd"/>
                        <w:r w:rsidRPr="00D06962">
                          <w:rPr>
                            <w:highlight w:val="cyan"/>
                          </w:rPr>
                          <w:t xml:space="preserve">)                      </w:t>
                        </w:r>
                        <w:proofErr w:type="spellStart"/>
                        <w:r w:rsidRPr="00D06962">
                          <w:rPr>
                            <w:highlight w:val="cyan"/>
                          </w:rPr>
                          <w:t>sizeof</w:t>
                        </w:r>
                        <w:proofErr w:type="spellEnd"/>
                        <w:r w:rsidRPr="00D06962">
                          <w:rPr>
                            <w:highlight w:val="cyan"/>
                          </w:rPr>
                          <w:t>(eOprot_b01_helloworld_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fptr_ram_initialise</w:t>
                        </w:r>
                        <w:proofErr w:type="spellEnd"/>
                        <w:r w:rsidRPr="00D06962">
                          <w:rPr>
                            <w:highlight w:val="cyan"/>
                          </w:rPr>
                          <w:t xml:space="preserve">)               </w:t>
                        </w:r>
                        <w:proofErr w:type="spellStart"/>
                        <w:r w:rsidRPr="00D06962">
                          <w:rPr>
                            <w:highlight w:val="cyan"/>
                          </w:rPr>
                          <w:t>eoprot_fun_INITIALISE_hw</w:t>
                        </w:r>
                        <w:proofErr w:type="spellEnd"/>
                        <w:r w:rsidRPr="00D06962">
                          <w:rPr>
                            <w:highlight w:val="cyan"/>
                          </w:rPr>
                          <w:t>,</w:t>
                        </w:r>
                      </w:p>
                      <w:p w:rsidR="00AA4162" w:rsidRDefault="00AA4162" w:rsidP="00D06962">
                        <w:pPr>
                          <w:pStyle w:val="styc-portrait"/>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protif</w:t>
                        </w:r>
                        <w:proofErr w:type="spellEnd"/>
                        <w:r w:rsidRPr="00D06962">
                          <w:rPr>
                            <w:highlight w:val="cyan"/>
                          </w:rPr>
                          <w:t>)                  (</w:t>
                        </w:r>
                        <w:proofErr w:type="spellStart"/>
                        <w:r w:rsidRPr="00D06962">
                          <w:rPr>
                            <w:highlight w:val="cyan"/>
                          </w:rPr>
                          <w:t>eOnvset_protocol_Interface_t</w:t>
                        </w:r>
                        <w:proofErr w:type="spellEnd"/>
                        <w:r w:rsidRPr="00D06962">
                          <w:rPr>
                            <w:highlight w:val="cyan"/>
                          </w:rPr>
                          <w:t>*)&amp;</w:t>
                        </w:r>
                        <w:proofErr w:type="spellStart"/>
                        <w:r w:rsidRPr="00D06962">
                          <w:rPr>
                            <w:highlight w:val="cyan"/>
                          </w:rPr>
                          <w:t>eoprot_eonvset_Interface</w:t>
                        </w:r>
                        <w:proofErr w:type="spellEnd"/>
                        <w:r>
                          <w:t xml:space="preserve">    </w:t>
                        </w:r>
                      </w:p>
                      <w:p w:rsidR="00AA4162" w:rsidRDefault="00AA4162" w:rsidP="00D06962">
                        <w:pPr>
                          <w:pStyle w:val="styc-portrait"/>
                        </w:pPr>
                        <w:r>
                          <w:t xml:space="preserve">    }  </w:t>
                        </w:r>
                      </w:p>
                      <w:p w:rsidR="00AA4162" w:rsidRDefault="00AA4162" w:rsidP="000533BA">
                        <w:pPr>
                          <w:pStyle w:val="styc-portrait"/>
                        </w:pPr>
                        <w:r>
                          <w:t xml:space="preserve">  </w:t>
                        </w:r>
                      </w:p>
                      <w:p w:rsidR="00AA4162" w:rsidRDefault="00AA4162" w:rsidP="000533BA">
                        <w:pPr>
                          <w:pStyle w:val="styc-portrait"/>
                        </w:pPr>
                        <w:r>
                          <w:t xml:space="preserve">    </w:t>
                        </w:r>
                      </w:p>
                      <w:p w:rsidR="00AA4162" w:rsidRDefault="00AA4162" w:rsidP="000533BA">
                        <w:pPr>
                          <w:pStyle w:val="styc-portrait"/>
                        </w:pPr>
                        <w:r>
                          <w:t>}</w:t>
                        </w:r>
                        <w:proofErr w:type="gramStart"/>
                        <w:r>
                          <w:t xml:space="preserve">;  </w:t>
                        </w:r>
                        <w:proofErr w:type="spellStart"/>
                        <w:r>
                          <w:t>EO</w:t>
                        </w:r>
                        <w:proofErr w:type="gramEnd"/>
                        <w:r>
                          <w:t>_VERIFYsizeof</w:t>
                        </w:r>
                        <w:proofErr w:type="spellEnd"/>
                        <w:r>
                          <w:t xml:space="preserve">(s_eoprot_b01_theEPcfgs, </w:t>
                        </w:r>
                        <w:proofErr w:type="spellStart"/>
                        <w:r>
                          <w:t>sizeof</w:t>
                        </w:r>
                        <w:proofErr w:type="spellEnd"/>
                        <w:r>
                          <w:t>(</w:t>
                        </w:r>
                        <w:proofErr w:type="spellStart"/>
                        <w:r>
                          <w:t>eOnvset_EPcfg_t</w:t>
                        </w:r>
                        <w:proofErr w:type="spellEnd"/>
                        <w:r>
                          <w:t>)*(eoprot_b01_endpoints_numberof));</w:t>
                        </w:r>
                      </w:p>
                    </w:txbxContent>
                  </v:textbox>
                </v:shape>
                <w10:anchorlock/>
              </v:group>
            </w:pict>
          </mc:Fallback>
        </mc:AlternateContent>
      </w:r>
    </w:p>
    <w:p w:rsidR="000533BA" w:rsidRDefault="000533BA" w:rsidP="000533B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0</w:t>
      </w:r>
      <w:r w:rsidRPr="00B95D58">
        <w:rPr>
          <w:b/>
        </w:rPr>
        <w:fldChar w:fldCharType="end"/>
      </w:r>
      <w:r>
        <w:t>:</w:t>
      </w:r>
      <w:r w:rsidRPr="009A2036">
        <w:t xml:space="preserve"> </w:t>
      </w:r>
      <w:r>
        <w:t xml:space="preserve"> The new fake file eOprot_B01.c file with hello world endpoint.</w:t>
      </w:r>
    </w:p>
    <w:p w:rsidR="00246FF8" w:rsidRDefault="00246FF8" w:rsidP="00C20BFD">
      <w:pPr>
        <w:pStyle w:val="stytext"/>
      </w:pPr>
    </w:p>
    <w:p w:rsidR="00D06962" w:rsidRDefault="00D06962" w:rsidP="00D06962">
      <w:pPr>
        <w:pStyle w:val="styfigure"/>
      </w:pPr>
      <w:r>
        <w:rPr>
          <w:noProof/>
          <w:snapToGrid/>
          <w:lang w:eastAsia="en-US"/>
        </w:rPr>
        <mc:AlternateContent>
          <mc:Choice Requires="wpc">
            <w:drawing>
              <wp:inline distT="0" distB="0" distL="0" distR="0" wp14:anchorId="709BC83E" wp14:editId="235DF3ED">
                <wp:extent cx="5858731" cy="1407191"/>
                <wp:effectExtent l="0" t="0" r="0" b="0"/>
                <wp:docPr id="57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0" name="AutoShape 431"/>
                        <wps:cNvSpPr>
                          <a:spLocks noChangeArrowheads="1"/>
                        </wps:cNvSpPr>
                        <wps:spPr bwMode="auto">
                          <a:xfrm>
                            <a:off x="152256" y="120332"/>
                            <a:ext cx="5521314" cy="116092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06962">
                              <w:pPr>
                                <w:pStyle w:val="usrp1ct"/>
                              </w:pPr>
                              <w:r>
                                <w:t>The eOprot_B01.c file</w:t>
                              </w:r>
                            </w:p>
                          </w:txbxContent>
                        </wps:txbx>
                        <wps:bodyPr rot="0" vert="horz" wrap="square" lIns="0" tIns="0" rIns="0" bIns="0" anchor="t" anchorCtr="0" upright="1">
                          <a:noAutofit/>
                        </wps:bodyPr>
                      </wps:wsp>
                      <wps:wsp>
                        <wps:cNvPr id="572" name="Text Box 509"/>
                        <wps:cNvSpPr txBox="1">
                          <a:spLocks noChangeArrowheads="1"/>
                        </wps:cNvSpPr>
                        <wps:spPr bwMode="auto">
                          <a:xfrm>
                            <a:off x="253869" y="399740"/>
                            <a:ext cx="5380328" cy="788433"/>
                          </a:xfrm>
                          <a:prstGeom prst="rect">
                            <a:avLst/>
                          </a:prstGeom>
                          <a:solidFill>
                            <a:srgbClr val="F1FD83"/>
                          </a:solidFill>
                          <a:ln w="6350">
                            <a:solidFill>
                              <a:schemeClr val="tx1"/>
                            </a:solidFill>
                          </a:ln>
                          <a:extLst/>
                        </wps:spPr>
                        <wps:txbx>
                          <w:txbxContent>
                            <w:p w:rsidR="00AA4162" w:rsidRDefault="00AA4162" w:rsidP="00D06962">
                              <w:pPr>
                                <w:pStyle w:val="styc-portrait"/>
                              </w:pPr>
                            </w:p>
                            <w:p w:rsidR="00AA4162" w:rsidRDefault="00AA4162" w:rsidP="00D06962">
                              <w:pPr>
                                <w:pStyle w:val="styc-portrait"/>
                              </w:pPr>
                              <w:proofErr w:type="spellStart"/>
                              <w:proofErr w:type="gramStart"/>
                              <w:r>
                                <w:t>const</w:t>
                              </w:r>
                              <w:proofErr w:type="spellEnd"/>
                              <w:proofErr w:type="gramEnd"/>
                              <w:r>
                                <w:t xml:space="preserve"> uint8_t eoprot_b01_hw_entities_numberofeach[</w:t>
                              </w:r>
                              <w:proofErr w:type="spellStart"/>
                              <w:r>
                                <w:t>eohw_entities_numberof</w:t>
                              </w:r>
                              <w:proofErr w:type="spellEnd"/>
                              <w:r>
                                <w:t xml:space="preserve">] = </w:t>
                              </w:r>
                            </w:p>
                            <w:p w:rsidR="00AA4162" w:rsidRDefault="00AA4162" w:rsidP="00D06962">
                              <w:pPr>
                                <w:pStyle w:val="styc-portrait"/>
                              </w:pPr>
                              <w:r>
                                <w:t xml:space="preserve">{ </w:t>
                              </w:r>
                            </w:p>
                            <w:p w:rsidR="00AA4162" w:rsidRDefault="00AA4162" w:rsidP="00D06962">
                              <w:pPr>
                                <w:pStyle w:val="styc-portrait"/>
                              </w:pPr>
                              <w:r>
                                <w:t xml:space="preserve">    eoprot_b01_hw_entity00_numberof, </w:t>
                              </w:r>
                            </w:p>
                            <w:p w:rsidR="00AA4162" w:rsidRDefault="00AA4162" w:rsidP="00D06962">
                              <w:pPr>
                                <w:pStyle w:val="styc-portrait"/>
                              </w:pPr>
                              <w:r>
                                <w:t xml:space="preserve">    eoprot_b01_hw_entity01_numberof</w:t>
                              </w:r>
                            </w:p>
                            <w:p w:rsidR="00AA4162" w:rsidRDefault="00AA4162" w:rsidP="00D06962">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098" editas="canvas" style="width:461.3pt;height:110.8pt;mso-position-horizontal-relative:char;mso-position-vertical-relative:line" coordsize="58585,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">
                <v:shape id="_x0000_s1099" type="#_x0000_t75" style="position:absolute;width:58585;height:14071;visibility:visible;mso-wrap-style:square">
                  <v:fill o:detectmouseclick="t"/>
                  <v:path o:connecttype="none"/>
                </v:shape>
                <v:roundrect id="AutoShape 431" o:spid="_x0000_s1100" style="position:absolute;left:1522;top:1203;width:55213;height:116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oasMA&#10;AADcAAAADwAAAGRycy9kb3ducmV2LnhtbERPy2oCMRTdF/yHcIVuSs0oVMvUKGopFOnGJ3R3nVxn&#10;BpObYZJq9OubheDycN7jabRGnKn1tWMF/V4GgrhwuuZSwXbz9foOwgdkjcYxKbiSh+mk8zTGXLsL&#10;r+i8DqVIIexzVFCF0ORS+qIii77nGuLEHV1rMSTYllK3eEnh1shBlg2lxZpTQ4UNLSoqTus/q8Ac&#10;/HL++2N3JyP3LwN9i7fPTVTquRtnHyACxfAQ393fWsHbKM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5oasMAAADcAAAADwAAAAAAAAAAAAAAAACYAgAAZHJzL2Rv&#10;d25yZXYueG1sUEsFBgAAAAAEAAQA9QAAAIgDAAAAAA==&#10;" fillcolor="#d8d8d8 [2732]">
                  <v:textbox inset="0,0,0,0">
                    <w:txbxContent>
                      <w:p w:rsidR="00AA4162" w:rsidRPr="000F0905" w:rsidRDefault="00AA4162" w:rsidP="00D06962">
                        <w:pPr>
                          <w:pStyle w:val="usrp1ct"/>
                        </w:pPr>
                        <w:r>
                          <w:t>The eOprot_B01.c file</w:t>
                        </w:r>
                      </w:p>
                    </w:txbxContent>
                  </v:textbox>
                </v:roundrect>
                <v:shape id="Text Box 509" o:spid="_x0000_s1101" type="#_x0000_t202" style="position:absolute;left:2538;top:3997;width:53803;height:7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yG8UA&#10;AADcAAAADwAAAGRycy9kb3ducmV2LnhtbESPQWvCQBSE74X+h+UVvOmmglFiVrEtQsUiGgWvj+xr&#10;NjT7NmS3Gv+9WxB6HGbmGyZf9rYRF+p87VjB6ygBQVw6XXOl4HRcD2cgfEDW2DgmBTfysFw8P+WY&#10;aXflA12KUIkIYZ+hAhNCm0npS0MW/ci1xNH7dp3FEGVXSd3hNcJtI8dJkkqLNccFgy29Gyp/il+r&#10;4MPsz6t2s959UbqZnmpzeztsC6UGL/1qDiJQH/7Dj/anVjCZju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TIbxQAAANwAAAAPAAAAAAAAAAAAAAAAAJgCAABkcnMv&#10;ZG93bnJldi54bWxQSwUGAAAAAAQABAD1AAAAigMAAAAA&#10;" fillcolor="#f1fd83" strokecolor="black [3213]" strokeweight=".5pt">
                  <v:textbox inset=",7.2pt,,7.2pt">
                    <w:txbxContent>
                      <w:p w:rsidR="00AA4162" w:rsidRDefault="00AA4162" w:rsidP="00D06962">
                        <w:pPr>
                          <w:pStyle w:val="styc-portrait"/>
                        </w:pPr>
                      </w:p>
                      <w:p w:rsidR="00AA4162" w:rsidRDefault="00AA4162" w:rsidP="00D06962">
                        <w:pPr>
                          <w:pStyle w:val="styc-portrait"/>
                        </w:pPr>
                        <w:proofErr w:type="spellStart"/>
                        <w:proofErr w:type="gramStart"/>
                        <w:r>
                          <w:t>const</w:t>
                        </w:r>
                        <w:proofErr w:type="spellEnd"/>
                        <w:proofErr w:type="gramEnd"/>
                        <w:r>
                          <w:t xml:space="preserve"> uint8_t eoprot_b01_hw_entities_numberofeach[</w:t>
                        </w:r>
                        <w:proofErr w:type="spellStart"/>
                        <w:r>
                          <w:t>eohw_entities_numberof</w:t>
                        </w:r>
                        <w:proofErr w:type="spellEnd"/>
                        <w:r>
                          <w:t xml:space="preserve">] = </w:t>
                        </w:r>
                      </w:p>
                      <w:p w:rsidR="00AA4162" w:rsidRDefault="00AA4162" w:rsidP="00D06962">
                        <w:pPr>
                          <w:pStyle w:val="styc-portrait"/>
                        </w:pPr>
                        <w:r>
                          <w:t xml:space="preserve">{ </w:t>
                        </w:r>
                      </w:p>
                      <w:p w:rsidR="00AA4162" w:rsidRDefault="00AA4162" w:rsidP="00D06962">
                        <w:pPr>
                          <w:pStyle w:val="styc-portrait"/>
                        </w:pPr>
                        <w:r>
                          <w:t xml:space="preserve">    eoprot_b01_hw_entity00_numberof, </w:t>
                        </w:r>
                      </w:p>
                      <w:p w:rsidR="00AA4162" w:rsidRDefault="00AA4162" w:rsidP="00D06962">
                        <w:pPr>
                          <w:pStyle w:val="styc-portrait"/>
                        </w:pPr>
                        <w:r>
                          <w:t xml:space="preserve">    eoprot_b01_hw_entity01_numberof</w:t>
                        </w:r>
                      </w:p>
                      <w:p w:rsidR="00AA4162" w:rsidRDefault="00AA4162" w:rsidP="00D06962">
                        <w:pPr>
                          <w:pStyle w:val="styc-portrait"/>
                        </w:pPr>
                        <w:r>
                          <w:t>};</w:t>
                        </w: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1</w:t>
      </w:r>
      <w:r w:rsidRPr="00B95D58">
        <w:rPr>
          <w:b/>
        </w:rPr>
        <w:fldChar w:fldCharType="end"/>
      </w:r>
      <w:r>
        <w:t>:</w:t>
      </w:r>
      <w:r w:rsidRPr="009A2036">
        <w:t xml:space="preserve"> </w:t>
      </w:r>
      <w:r>
        <w:t xml:space="preserve"> The new fake file eOprot_B01.c file with hello world endpoint.</w:t>
      </w:r>
    </w:p>
    <w:p w:rsidR="00D06962" w:rsidRDefault="00D06962" w:rsidP="00C20BFD">
      <w:pPr>
        <w:pStyle w:val="stytext"/>
      </w:pPr>
    </w:p>
    <w:p w:rsidR="00D06962" w:rsidRDefault="00D06962" w:rsidP="00D06962">
      <w:pPr>
        <w:pStyle w:val="styfigure"/>
      </w:pPr>
      <w:r>
        <w:rPr>
          <w:noProof/>
          <w:snapToGrid/>
          <w:lang w:eastAsia="en-US"/>
        </w:rPr>
        <w:lastRenderedPageBreak/>
        <mc:AlternateContent>
          <mc:Choice Requires="wpc">
            <w:drawing>
              <wp:inline distT="0" distB="0" distL="0" distR="0" wp14:anchorId="1DA7D450" wp14:editId="4A88B6B6">
                <wp:extent cx="5858731" cy="3099104"/>
                <wp:effectExtent l="0" t="0" r="0" b="0"/>
                <wp:docPr id="60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4" name="AutoShape 431"/>
                        <wps:cNvSpPr>
                          <a:spLocks noChangeArrowheads="1"/>
                        </wps:cNvSpPr>
                        <wps:spPr bwMode="auto">
                          <a:xfrm>
                            <a:off x="152244" y="120288"/>
                            <a:ext cx="5521314" cy="27159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06962">
                              <w:pPr>
                                <w:pStyle w:val="usrp1ct"/>
                              </w:pPr>
                              <w:r>
                                <w:t>The eOprot_B01.c file</w:t>
                              </w:r>
                            </w:p>
                          </w:txbxContent>
                        </wps:txbx>
                        <wps:bodyPr rot="0" vert="horz" wrap="square" lIns="0" tIns="0" rIns="0" bIns="0" anchor="t" anchorCtr="0" upright="1">
                          <a:noAutofit/>
                        </wps:bodyPr>
                      </wps:wsp>
                      <wps:wsp>
                        <wps:cNvPr id="575" name="Text Box 509"/>
                        <wps:cNvSpPr txBox="1">
                          <a:spLocks noChangeArrowheads="1"/>
                        </wps:cNvSpPr>
                        <wps:spPr bwMode="auto">
                          <a:xfrm>
                            <a:off x="253849" y="399597"/>
                            <a:ext cx="5380328" cy="2310750"/>
                          </a:xfrm>
                          <a:prstGeom prst="rect">
                            <a:avLst/>
                          </a:prstGeom>
                          <a:solidFill>
                            <a:srgbClr val="F1FD83"/>
                          </a:solidFill>
                          <a:ln w="6350">
                            <a:solidFill>
                              <a:schemeClr val="tx1"/>
                            </a:solidFill>
                          </a:ln>
                          <a:extLst/>
                        </wps:spPr>
                        <wps:txbx>
                          <w:txbxContent>
                            <w:p w:rsidR="00AA4162" w:rsidRDefault="00AA4162" w:rsidP="00D06962">
                              <w:pPr>
                                <w:pStyle w:val="styc-portrait"/>
                              </w:pPr>
                            </w:p>
                            <w:p w:rsidR="00AA4162" w:rsidRDefault="00AA4162" w:rsidP="00D06962">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AA4162" w:rsidRDefault="00AA4162" w:rsidP="00D06962">
                              <w:pPr>
                                <w:pStyle w:val="styc-portrait"/>
                              </w:pPr>
                              <w:r>
                                <w:t>{</w:t>
                              </w:r>
                            </w:p>
                            <w:p w:rsidR="00AA4162" w:rsidRDefault="00AA4162" w:rsidP="00D06962">
                              <w:pPr>
                                <w:pStyle w:val="styc-portrait"/>
                              </w:pPr>
                              <w:r>
                                <w:t xml:space="preserve">    // must initialise the mc, the </w:t>
                              </w:r>
                              <w:proofErr w:type="spellStart"/>
                              <w:r>
                                <w:t>mn</w:t>
                              </w:r>
                              <w:proofErr w:type="spellEnd"/>
                              <w:r>
                                <w:t xml:space="preserve">, </w:t>
                              </w:r>
                              <w:proofErr w:type="gramStart"/>
                              <w:r>
                                <w:t>the ...</w:t>
                              </w:r>
                              <w:proofErr w:type="gramEnd"/>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anagement</w:t>
                              </w:r>
                              <w:proofErr w:type="spellEnd"/>
                              <w:r>
                                <w:t xml:space="preserve">, </w:t>
                              </w:r>
                            </w:p>
                            <w:p w:rsidR="00AA4162" w:rsidRDefault="00AA4162" w:rsidP="00D06962">
                              <w:pPr>
                                <w:pStyle w:val="styc-portrait"/>
                              </w:pPr>
                              <w:r>
                                <w:t xml:space="preserve">     </w:t>
                              </w:r>
                              <w:r>
                                <w:tab/>
                              </w:r>
                              <w:r>
                                <w:tab/>
                              </w:r>
                              <w:r>
                                <w:tab/>
                              </w:r>
                              <w:r>
                                <w:tab/>
                              </w:r>
                              <w:r>
                                <w:tab/>
                              </w:r>
                              <w:r>
                                <w:tab/>
                              </w:r>
                              <w:r>
                                <w:tab/>
                              </w:r>
                              <w:r>
                                <w:tab/>
                              </w:r>
                              <w:r>
                                <w:tab/>
                              </w:r>
                              <w:r>
                                <w:tab/>
                              </w:r>
                              <w:r>
                                <w:tab/>
                              </w:r>
                              <w:r>
                                <w:tab/>
                              </w:r>
                              <w:r>
                                <w:tab/>
                              </w:r>
                              <w:r>
                                <w:tab/>
                              </w:r>
                              <w:r>
                                <w:tab/>
                              </w:r>
                              <w:r>
                                <w:tab/>
                              </w:r>
                              <w:r>
                                <w:tab/>
                              </w:r>
                              <w:r>
                                <w:tab/>
                                <w:t>eoprot_b01_mn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otioncontrol</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mc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analogsensors</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as_entities_numberofeach);</w:t>
                              </w:r>
                            </w:p>
                            <w:p w:rsidR="00AA4162" w:rsidRPr="00D06962" w:rsidRDefault="00AA4162" w:rsidP="00D06962">
                              <w:pPr>
                                <w:pStyle w:val="styc-portrait"/>
                                <w:rPr>
                                  <w:highlight w:val="cyan"/>
                                </w:rPr>
                              </w:pPr>
                              <w:r>
                                <w:t xml:space="preserve">    </w:t>
                              </w:r>
                              <w:proofErr w:type="spellStart"/>
                              <w:r w:rsidRPr="00D06962">
                                <w:rPr>
                                  <w:highlight w:val="cyan"/>
                                </w:rPr>
                                <w:t>eoprot_config_endpoint_</w:t>
                              </w:r>
                              <w:proofErr w:type="gramStart"/>
                              <w:r w:rsidRPr="00D06962">
                                <w:rPr>
                                  <w:highlight w:val="cyan"/>
                                </w:rPr>
                                <w:t>entities</w:t>
                              </w:r>
                              <w:proofErr w:type="spellEnd"/>
                              <w:r w:rsidRPr="00D06962">
                                <w:rPr>
                                  <w:highlight w:val="cyan"/>
                                </w:rPr>
                                <w:t>(</w:t>
                              </w:r>
                              <w:proofErr w:type="gramEnd"/>
                              <w:r w:rsidRPr="00D06962">
                                <w:rPr>
                                  <w:highlight w:val="cyan"/>
                                </w:rPr>
                                <w:t xml:space="preserve">eoprot_b01_boardnumber, </w:t>
                              </w:r>
                              <w:proofErr w:type="spellStart"/>
                              <w:r w:rsidRPr="00D06962">
                                <w:rPr>
                                  <w:highlight w:val="cyan"/>
                                </w:rPr>
                                <w:t>eoprot_endpoint_helloworld</w:t>
                              </w:r>
                              <w:proofErr w:type="spellEnd"/>
                              <w:r w:rsidRPr="00D06962">
                                <w:rPr>
                                  <w:highlight w:val="cyan"/>
                                </w:rPr>
                                <w:t xml:space="preserve">, </w:t>
                              </w:r>
                            </w:p>
                            <w:p w:rsidR="00AA4162" w:rsidRDefault="00AA4162" w:rsidP="00D06962">
                              <w:pPr>
                                <w:pStyle w:val="styc-portrait"/>
                              </w:pP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t>eoprot_b01_hw_entities_numberofeach);</w:t>
                              </w:r>
                            </w:p>
                            <w:p w:rsidR="00AA4162" w:rsidRDefault="00AA4162" w:rsidP="00D06962">
                              <w:pPr>
                                <w:pStyle w:val="styc-portrait"/>
                              </w:pPr>
                            </w:p>
                            <w:p w:rsidR="00AA4162" w:rsidRDefault="00AA4162" w:rsidP="00D06962">
                              <w:pPr>
                                <w:pStyle w:val="styc-portrait"/>
                              </w:pPr>
                              <w:r>
                                <w:t xml:space="preserve">    </w:t>
                              </w:r>
                            </w:p>
                            <w:p w:rsidR="00AA4162" w:rsidRDefault="00AA4162" w:rsidP="00D06962">
                              <w:pPr>
                                <w:pStyle w:val="styc-portrait"/>
                              </w:pPr>
                              <w:r>
                                <w:t xml:space="preserve">    </w:t>
                              </w:r>
                              <w:proofErr w:type="gramStart"/>
                              <w:r>
                                <w:t>if(</w:t>
                              </w:r>
                              <w:proofErr w:type="spellStart"/>
                              <w:proofErr w:type="gramEnd"/>
                              <w:r>
                                <w:t>eobool_true</w:t>
                              </w:r>
                              <w:proofErr w:type="spellEnd"/>
                              <w:r>
                                <w:t xml:space="preserve"> == </w:t>
                              </w:r>
                              <w:proofErr w:type="spellStart"/>
                              <w:r>
                                <w:t>islocal</w:t>
                              </w:r>
                              <w:proofErr w:type="spellEnd"/>
                              <w:r>
                                <w:t>)</w:t>
                              </w:r>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board_</w:t>
                              </w:r>
                              <w:proofErr w:type="gramStart"/>
                              <w:r>
                                <w:t>local</w:t>
                              </w:r>
                              <w:proofErr w:type="spellEnd"/>
                              <w:r>
                                <w:t>(</w:t>
                              </w:r>
                              <w:proofErr w:type="gramEnd"/>
                              <w:r>
                                <w:t>eoprot_b01_boardnumber);</w:t>
                              </w:r>
                            </w:p>
                            <w:p w:rsidR="00AA4162" w:rsidRDefault="00AA4162" w:rsidP="00D06962">
                              <w:pPr>
                                <w:pStyle w:val="styc-portrait"/>
                              </w:pPr>
                              <w:r>
                                <w:t xml:space="preserve">    }</w:t>
                              </w:r>
                            </w:p>
                            <w:p w:rsidR="00AA4162" w:rsidRDefault="00AA4162" w:rsidP="00D06962">
                              <w:pPr>
                                <w:pStyle w:val="styc-portrait"/>
                              </w:pPr>
                              <w:r>
                                <w:t xml:space="preserve">    </w:t>
                              </w:r>
                            </w:p>
                            <w:p w:rsidR="00AA4162" w:rsidRDefault="00AA4162" w:rsidP="00D06962">
                              <w:pPr>
                                <w:pStyle w:val="styc-portrait"/>
                              </w:pPr>
                              <w:r>
                                <w:t xml:space="preserve">    </w:t>
                              </w:r>
                              <w:proofErr w:type="gramStart"/>
                              <w:r>
                                <w:t>return(</w:t>
                              </w:r>
                              <w:proofErr w:type="spellStart"/>
                              <w:proofErr w:type="gramEnd"/>
                              <w:r>
                                <w:t>eores_OK</w:t>
                              </w:r>
                              <w:proofErr w:type="spellEnd"/>
                              <w:r>
                                <w:t>);</w:t>
                              </w:r>
                            </w:p>
                            <w:p w:rsidR="00AA4162" w:rsidRDefault="00AA4162" w:rsidP="00D06962">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102" editas="canvas" style="width:461.3pt;height:244pt;mso-position-horizontal-relative:char;mso-position-vertical-relative:line" coordsize="58585,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">
                <v:shape id="_x0000_s1103" type="#_x0000_t75" style="position:absolute;width:58585;height:30988;visibility:visible;mso-wrap-style:square">
                  <v:fill o:detectmouseclick="t"/>
                  <v:path o:connecttype="none"/>
                </v:shape>
                <v:roundrect id="AutoShape 431" o:spid="_x0000_s1104" style="position:absolute;left:1522;top:1202;width:55213;height:2716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accA&#10;AADcAAAADwAAAGRycy9kb3ducmV2LnhtbESPT0vDQBTE74LfYXmCFzEbi9aSZlv8gyDixVYLvb1m&#10;X5PQ3bchuyZrP70rCD0OM/MbplxGa8RAvW8dK7jJchDEldMt1wo+1y/XMxA+IGs0jknBD3lYLs7P&#10;Siy0G/mDhlWoRYKwL1BBE0JXSOmrhiz6zHXEydu73mJIsq+l7nFMcGvkJM+n0mLLaaHBjp4aqg6r&#10;b6vA7Pzb4/bdfh2M3FxN9DEen9dRqcuL+DAHESiGU/i//aoV3N3fwt+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1bmnHAAAA3AAAAA8AAAAAAAAAAAAAAAAAmAIAAGRy&#10;cy9kb3ducmV2LnhtbFBLBQYAAAAABAAEAPUAAACMAwAAAAA=&#10;" fillcolor="#d8d8d8 [2732]">
                  <v:textbox inset="0,0,0,0">
                    <w:txbxContent>
                      <w:p w:rsidR="00AA4162" w:rsidRPr="000F0905" w:rsidRDefault="00AA4162" w:rsidP="00D06962">
                        <w:pPr>
                          <w:pStyle w:val="usrp1ct"/>
                        </w:pPr>
                        <w:r>
                          <w:t>The eOprot_B01.c file</w:t>
                        </w:r>
                      </w:p>
                    </w:txbxContent>
                  </v:textbox>
                </v:roundrect>
                <v:shape id="Text Box 509" o:spid="_x0000_s1105" type="#_x0000_t202" style="position:absolute;left:2538;top:3995;width:53803;height:2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b8UA&#10;AADcAAAADwAAAGRycy9kb3ducmV2LnhtbESPQWvCQBSE74X+h+UVetNNC0aJWcW2CIpFNApeH9nX&#10;bGj2bciuGv+9WxB6HGbmGyaf97YRF+p87VjB2zABQVw6XXOl4HhYDiYgfEDW2DgmBTfyMJ89P+WY&#10;aXflPV2KUIkIYZ+hAhNCm0npS0MW/dC1xNH7cZ3FEGVXSd3hNcJtI9+TJJUWa44LBlv6NFT+Fmer&#10;4MvsTot2vdx+U7oeH2tz+9hvCqVeX/rFFESgPvyHH+2VVjAaj+D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KpvxQAAANwAAAAPAAAAAAAAAAAAAAAAAJgCAABkcnMv&#10;ZG93bnJldi54bWxQSwUGAAAAAAQABAD1AAAAigMAAAAA&#10;" fillcolor="#f1fd83" strokecolor="black [3213]" strokeweight=".5pt">
                  <v:textbox inset=",7.2pt,,7.2pt">
                    <w:txbxContent>
                      <w:p w:rsidR="00AA4162" w:rsidRDefault="00AA4162" w:rsidP="00D06962">
                        <w:pPr>
                          <w:pStyle w:val="styc-portrait"/>
                        </w:pPr>
                      </w:p>
                      <w:p w:rsidR="00AA4162" w:rsidRDefault="00AA4162" w:rsidP="00D06962">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AA4162" w:rsidRDefault="00AA4162" w:rsidP="00D06962">
                        <w:pPr>
                          <w:pStyle w:val="styc-portrait"/>
                        </w:pPr>
                        <w:r>
                          <w:t>{</w:t>
                        </w:r>
                      </w:p>
                      <w:p w:rsidR="00AA4162" w:rsidRDefault="00AA4162" w:rsidP="00D06962">
                        <w:pPr>
                          <w:pStyle w:val="styc-portrait"/>
                        </w:pPr>
                        <w:r>
                          <w:t xml:space="preserve">    // must initialise the mc, the </w:t>
                        </w:r>
                        <w:proofErr w:type="spellStart"/>
                        <w:r>
                          <w:t>mn</w:t>
                        </w:r>
                        <w:proofErr w:type="spellEnd"/>
                        <w:r>
                          <w:t xml:space="preserve">, </w:t>
                        </w:r>
                        <w:proofErr w:type="gramStart"/>
                        <w:r>
                          <w:t>the ...</w:t>
                        </w:r>
                        <w:proofErr w:type="gramEnd"/>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anagement</w:t>
                        </w:r>
                        <w:proofErr w:type="spellEnd"/>
                        <w:r>
                          <w:t xml:space="preserve">, </w:t>
                        </w:r>
                      </w:p>
                      <w:p w:rsidR="00AA4162" w:rsidRDefault="00AA4162" w:rsidP="00D06962">
                        <w:pPr>
                          <w:pStyle w:val="styc-portrait"/>
                        </w:pPr>
                        <w:r>
                          <w:t xml:space="preserve">     </w:t>
                        </w:r>
                        <w:r>
                          <w:tab/>
                        </w:r>
                        <w:r>
                          <w:tab/>
                        </w:r>
                        <w:r>
                          <w:tab/>
                        </w:r>
                        <w:r>
                          <w:tab/>
                        </w:r>
                        <w:r>
                          <w:tab/>
                        </w:r>
                        <w:r>
                          <w:tab/>
                        </w:r>
                        <w:r>
                          <w:tab/>
                        </w:r>
                        <w:r>
                          <w:tab/>
                        </w:r>
                        <w:r>
                          <w:tab/>
                        </w:r>
                        <w:r>
                          <w:tab/>
                        </w:r>
                        <w:r>
                          <w:tab/>
                        </w:r>
                        <w:r>
                          <w:tab/>
                        </w:r>
                        <w:r>
                          <w:tab/>
                        </w:r>
                        <w:r>
                          <w:tab/>
                        </w:r>
                        <w:r>
                          <w:tab/>
                        </w:r>
                        <w:r>
                          <w:tab/>
                        </w:r>
                        <w:r>
                          <w:tab/>
                        </w:r>
                        <w:r>
                          <w:tab/>
                          <w:t>eoprot_b01_mn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otioncontrol</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mc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analogsensors</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as_entities_numberofeach);</w:t>
                        </w:r>
                      </w:p>
                      <w:p w:rsidR="00AA4162" w:rsidRPr="00D06962" w:rsidRDefault="00AA4162" w:rsidP="00D06962">
                        <w:pPr>
                          <w:pStyle w:val="styc-portrait"/>
                          <w:rPr>
                            <w:highlight w:val="cyan"/>
                          </w:rPr>
                        </w:pPr>
                        <w:r>
                          <w:t xml:space="preserve">    </w:t>
                        </w:r>
                        <w:proofErr w:type="spellStart"/>
                        <w:r w:rsidRPr="00D06962">
                          <w:rPr>
                            <w:highlight w:val="cyan"/>
                          </w:rPr>
                          <w:t>eoprot_config_endpoint_</w:t>
                        </w:r>
                        <w:proofErr w:type="gramStart"/>
                        <w:r w:rsidRPr="00D06962">
                          <w:rPr>
                            <w:highlight w:val="cyan"/>
                          </w:rPr>
                          <w:t>entities</w:t>
                        </w:r>
                        <w:proofErr w:type="spellEnd"/>
                        <w:r w:rsidRPr="00D06962">
                          <w:rPr>
                            <w:highlight w:val="cyan"/>
                          </w:rPr>
                          <w:t>(</w:t>
                        </w:r>
                        <w:proofErr w:type="gramEnd"/>
                        <w:r w:rsidRPr="00D06962">
                          <w:rPr>
                            <w:highlight w:val="cyan"/>
                          </w:rPr>
                          <w:t xml:space="preserve">eoprot_b01_boardnumber, </w:t>
                        </w:r>
                        <w:proofErr w:type="spellStart"/>
                        <w:r w:rsidRPr="00D06962">
                          <w:rPr>
                            <w:highlight w:val="cyan"/>
                          </w:rPr>
                          <w:t>eoprot_endpoint_helloworld</w:t>
                        </w:r>
                        <w:proofErr w:type="spellEnd"/>
                        <w:r w:rsidRPr="00D06962">
                          <w:rPr>
                            <w:highlight w:val="cyan"/>
                          </w:rPr>
                          <w:t xml:space="preserve">, </w:t>
                        </w:r>
                      </w:p>
                      <w:p w:rsidR="00AA4162" w:rsidRDefault="00AA4162" w:rsidP="00D06962">
                        <w:pPr>
                          <w:pStyle w:val="styc-portrait"/>
                        </w:pP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t>eoprot_b01_hw_entities_numberofeach);</w:t>
                        </w:r>
                      </w:p>
                      <w:p w:rsidR="00AA4162" w:rsidRDefault="00AA4162" w:rsidP="00D06962">
                        <w:pPr>
                          <w:pStyle w:val="styc-portrait"/>
                        </w:pPr>
                      </w:p>
                      <w:p w:rsidR="00AA4162" w:rsidRDefault="00AA4162" w:rsidP="00D06962">
                        <w:pPr>
                          <w:pStyle w:val="styc-portrait"/>
                        </w:pPr>
                        <w:r>
                          <w:t xml:space="preserve">    </w:t>
                        </w:r>
                      </w:p>
                      <w:p w:rsidR="00AA4162" w:rsidRDefault="00AA4162" w:rsidP="00D06962">
                        <w:pPr>
                          <w:pStyle w:val="styc-portrait"/>
                        </w:pPr>
                        <w:r>
                          <w:t xml:space="preserve">    </w:t>
                        </w:r>
                        <w:proofErr w:type="gramStart"/>
                        <w:r>
                          <w:t>if(</w:t>
                        </w:r>
                        <w:proofErr w:type="spellStart"/>
                        <w:proofErr w:type="gramEnd"/>
                        <w:r>
                          <w:t>eobool_true</w:t>
                        </w:r>
                        <w:proofErr w:type="spellEnd"/>
                        <w:r>
                          <w:t xml:space="preserve"> == </w:t>
                        </w:r>
                        <w:proofErr w:type="spellStart"/>
                        <w:r>
                          <w:t>islocal</w:t>
                        </w:r>
                        <w:proofErr w:type="spellEnd"/>
                        <w:r>
                          <w:t>)</w:t>
                        </w:r>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board_</w:t>
                        </w:r>
                        <w:proofErr w:type="gramStart"/>
                        <w:r>
                          <w:t>local</w:t>
                        </w:r>
                        <w:proofErr w:type="spellEnd"/>
                        <w:r>
                          <w:t>(</w:t>
                        </w:r>
                        <w:proofErr w:type="gramEnd"/>
                        <w:r>
                          <w:t>eoprot_b01_boardnumber);</w:t>
                        </w:r>
                      </w:p>
                      <w:p w:rsidR="00AA4162" w:rsidRDefault="00AA4162" w:rsidP="00D06962">
                        <w:pPr>
                          <w:pStyle w:val="styc-portrait"/>
                        </w:pPr>
                        <w:r>
                          <w:t xml:space="preserve">    }</w:t>
                        </w:r>
                      </w:p>
                      <w:p w:rsidR="00AA4162" w:rsidRDefault="00AA4162" w:rsidP="00D06962">
                        <w:pPr>
                          <w:pStyle w:val="styc-portrait"/>
                        </w:pPr>
                        <w:r>
                          <w:t xml:space="preserve">    </w:t>
                        </w:r>
                      </w:p>
                      <w:p w:rsidR="00AA4162" w:rsidRDefault="00AA4162" w:rsidP="00D06962">
                        <w:pPr>
                          <w:pStyle w:val="styc-portrait"/>
                        </w:pPr>
                        <w:r>
                          <w:t xml:space="preserve">    </w:t>
                        </w:r>
                        <w:proofErr w:type="gramStart"/>
                        <w:r>
                          <w:t>return(</w:t>
                        </w:r>
                        <w:proofErr w:type="spellStart"/>
                        <w:proofErr w:type="gramEnd"/>
                        <w:r>
                          <w:t>eores_OK</w:t>
                        </w:r>
                        <w:proofErr w:type="spellEnd"/>
                        <w:r>
                          <w:t>);</w:t>
                        </w:r>
                      </w:p>
                      <w:p w:rsidR="00AA4162" w:rsidRDefault="00AA4162" w:rsidP="00D06962">
                        <w:pPr>
                          <w:pStyle w:val="styc-portrait"/>
                        </w:pPr>
                        <w:r>
                          <w:t>}</w:t>
                        </w: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2</w:t>
      </w:r>
      <w:r w:rsidRPr="00B95D58">
        <w:rPr>
          <w:b/>
        </w:rPr>
        <w:fldChar w:fldCharType="end"/>
      </w:r>
      <w:r>
        <w:t>:</w:t>
      </w:r>
      <w:r w:rsidRPr="009A2036">
        <w:t xml:space="preserve"> </w:t>
      </w:r>
      <w:r>
        <w:t xml:space="preserve"> The new fake file eOprot_B01.c file with hello world endpoint.</w:t>
      </w: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AC3B35" w:rsidRDefault="00AC3B35" w:rsidP="00AC3B35">
      <w:pPr>
        <w:pStyle w:val="stycaption"/>
        <w:ind w:left="0"/>
      </w:pPr>
    </w:p>
    <w:p w:rsidR="00F03126" w:rsidRDefault="00F03126" w:rsidP="00F03126">
      <w:pPr>
        <w:pStyle w:val="stytext"/>
      </w:pPr>
    </w:p>
    <w:sectPr w:rsidR="00F03126"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A8" w:rsidRDefault="00802BA8">
      <w:r>
        <w:separator/>
      </w:r>
    </w:p>
    <w:p w:rsidR="00802BA8" w:rsidRDefault="00802BA8"/>
    <w:p w:rsidR="00802BA8" w:rsidRDefault="00802BA8"/>
    <w:p w:rsidR="00802BA8" w:rsidRDefault="00802BA8"/>
    <w:p w:rsidR="00802BA8" w:rsidRDefault="00802BA8" w:rsidP="002B34D3"/>
    <w:p w:rsidR="00802BA8" w:rsidRDefault="00802BA8"/>
  </w:endnote>
  <w:endnote w:type="continuationSeparator" w:id="0">
    <w:p w:rsidR="00802BA8" w:rsidRDefault="00802BA8">
      <w:r>
        <w:continuationSeparator/>
      </w:r>
    </w:p>
    <w:p w:rsidR="00802BA8" w:rsidRDefault="00802BA8"/>
    <w:p w:rsidR="00802BA8" w:rsidRDefault="00802BA8"/>
    <w:p w:rsidR="00802BA8" w:rsidRDefault="00802BA8"/>
    <w:p w:rsidR="00802BA8" w:rsidRDefault="00802BA8" w:rsidP="002B34D3"/>
    <w:p w:rsidR="00802BA8" w:rsidRDefault="0080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Pr="003841C8" w:rsidRDefault="00AA4162">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7941E0">
      <w:rPr>
        <w:rStyle w:val="PageNumber"/>
        <w:rFonts w:ascii="Helvetica" w:hAnsi="Helvetica"/>
        <w:noProof/>
        <w:sz w:val="22"/>
        <w:szCs w:val="22"/>
      </w:rPr>
      <w:t>ii</w:t>
    </w:r>
    <w:r w:rsidRPr="003841C8">
      <w:rPr>
        <w:rStyle w:val="PageNumber"/>
        <w:rFonts w:ascii="Helvetica" w:hAnsi="Helvetica"/>
        <w:sz w:val="22"/>
        <w:szCs w:val="22"/>
      </w:rPr>
      <w:fldChar w:fldCharType="end"/>
    </w:r>
  </w:p>
  <w:p w:rsidR="00AA4162" w:rsidRDefault="00AA4162">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540D4B" w:rsidRDefault="00AA4162"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10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AA4162" w:rsidRPr="00540D4B" w:rsidRDefault="00AA4162"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Default="00AA4162">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162" w:rsidRPr="00540D4B" w:rsidRDefault="00AA4162"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AA4162" w:rsidRPr="00540D4B" w:rsidRDefault="00AA4162"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Pr="00B45807" w:rsidRDefault="00AA4162"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A8" w:rsidRDefault="00802BA8">
      <w:r>
        <w:separator/>
      </w:r>
    </w:p>
  </w:footnote>
  <w:footnote w:type="continuationSeparator" w:id="0">
    <w:p w:rsidR="00802BA8" w:rsidRDefault="00802BA8">
      <w:r>
        <w:continuationSeparator/>
      </w:r>
    </w:p>
  </w:footnote>
  <w:footnote w:type="continuationNotice" w:id="1">
    <w:p w:rsidR="00802BA8" w:rsidRDefault="00802B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Default="00AA4162">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421A18" w:rsidRDefault="00AA4162"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implementa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6"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AA4162" w:rsidRPr="00421A18" w:rsidRDefault="00AA4162"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implementation</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Default="00AA4162">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95593"/>
    <w:multiLevelType w:val="hybridMultilevel"/>
    <w:tmpl w:val="07D00044"/>
    <w:lvl w:ilvl="0" w:tplc="C29EB65A">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B403B"/>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E106A"/>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C71554C"/>
    <w:multiLevelType w:val="hybridMultilevel"/>
    <w:tmpl w:val="5406D7E8"/>
    <w:lvl w:ilvl="0" w:tplc="ED2AFBFA">
      <w:numFmt w:val="bullet"/>
      <w:lvlText w:val="-"/>
      <w:lvlJc w:val="left"/>
      <w:pPr>
        <w:ind w:left="533" w:hanging="360"/>
      </w:pPr>
      <w:rPr>
        <w:rFonts w:ascii="Calibri" w:eastAsia="Arial Unicode MS" w:hAnsi="Calibri" w:cs="Times New Roman" w:hint="default"/>
        <w:sz w:val="18"/>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num w:numId="1">
    <w:abstractNumId w:val="30"/>
  </w:num>
  <w:num w:numId="2">
    <w:abstractNumId w:val="6"/>
  </w:num>
  <w:num w:numId="3">
    <w:abstractNumId w:val="5"/>
  </w:num>
  <w:num w:numId="4">
    <w:abstractNumId w:val="21"/>
  </w:num>
  <w:num w:numId="5">
    <w:abstractNumId w:val="20"/>
  </w:num>
  <w:num w:numId="6">
    <w:abstractNumId w:val="1"/>
  </w:num>
  <w:num w:numId="7">
    <w:abstractNumId w:val="22"/>
  </w:num>
  <w:num w:numId="8">
    <w:abstractNumId w:val="23"/>
  </w:num>
  <w:num w:numId="9">
    <w:abstractNumId w:val="7"/>
  </w:num>
  <w:num w:numId="10">
    <w:abstractNumId w:val="24"/>
  </w:num>
  <w:num w:numId="11">
    <w:abstractNumId w:val="0"/>
  </w:num>
  <w:num w:numId="12">
    <w:abstractNumId w:val="3"/>
  </w:num>
  <w:num w:numId="13">
    <w:abstractNumId w:val="15"/>
  </w:num>
  <w:num w:numId="14">
    <w:abstractNumId w:val="4"/>
  </w:num>
  <w:num w:numId="15">
    <w:abstractNumId w:val="11"/>
  </w:num>
  <w:num w:numId="16">
    <w:abstractNumId w:val="17"/>
  </w:num>
  <w:num w:numId="17">
    <w:abstractNumId w:val="10"/>
  </w:num>
  <w:num w:numId="18">
    <w:abstractNumId w:val="26"/>
  </w:num>
  <w:num w:numId="19">
    <w:abstractNumId w:val="19"/>
  </w:num>
  <w:num w:numId="20">
    <w:abstractNumId w:val="9"/>
  </w:num>
  <w:num w:numId="21">
    <w:abstractNumId w:val="27"/>
  </w:num>
  <w:num w:numId="22">
    <w:abstractNumId w:val="12"/>
  </w:num>
  <w:num w:numId="23">
    <w:abstractNumId w:val="14"/>
  </w:num>
  <w:num w:numId="24">
    <w:abstractNumId w:val="18"/>
  </w:num>
  <w:num w:numId="25">
    <w:abstractNumId w:val="16"/>
  </w:num>
  <w:num w:numId="26">
    <w:abstractNumId w:val="8"/>
  </w:num>
  <w:num w:numId="27">
    <w:abstractNumId w:val="2"/>
  </w:num>
  <w:num w:numId="28">
    <w:abstractNumId w:val="29"/>
  </w:num>
  <w:num w:numId="29">
    <w:abstractNumId w:val="28"/>
  </w:num>
  <w:num w:numId="30">
    <w:abstractNumId w:val="25"/>
  </w:num>
  <w:num w:numId="31">
    <w:abstractNumId w:val="13"/>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2ACD"/>
    <w:rsid w:val="00003801"/>
    <w:rsid w:val="00003AF1"/>
    <w:rsid w:val="00007ED8"/>
    <w:rsid w:val="000100B3"/>
    <w:rsid w:val="000110D5"/>
    <w:rsid w:val="00013ED5"/>
    <w:rsid w:val="00020C3C"/>
    <w:rsid w:val="000218BD"/>
    <w:rsid w:val="0002211F"/>
    <w:rsid w:val="00022E45"/>
    <w:rsid w:val="0002376B"/>
    <w:rsid w:val="00024115"/>
    <w:rsid w:val="00026699"/>
    <w:rsid w:val="00033768"/>
    <w:rsid w:val="00034AE6"/>
    <w:rsid w:val="00035502"/>
    <w:rsid w:val="00040D3A"/>
    <w:rsid w:val="00042BF9"/>
    <w:rsid w:val="000533BA"/>
    <w:rsid w:val="00056865"/>
    <w:rsid w:val="000631E2"/>
    <w:rsid w:val="0006535F"/>
    <w:rsid w:val="00066260"/>
    <w:rsid w:val="00070AF2"/>
    <w:rsid w:val="00070C73"/>
    <w:rsid w:val="0007117C"/>
    <w:rsid w:val="00072DDE"/>
    <w:rsid w:val="0007447A"/>
    <w:rsid w:val="00075D16"/>
    <w:rsid w:val="00080ED9"/>
    <w:rsid w:val="00081CEC"/>
    <w:rsid w:val="00082DF7"/>
    <w:rsid w:val="00083F11"/>
    <w:rsid w:val="000856FB"/>
    <w:rsid w:val="00085FF1"/>
    <w:rsid w:val="00087CB3"/>
    <w:rsid w:val="00091AA2"/>
    <w:rsid w:val="000923E1"/>
    <w:rsid w:val="00092E5F"/>
    <w:rsid w:val="000948CC"/>
    <w:rsid w:val="00094C74"/>
    <w:rsid w:val="00094E0D"/>
    <w:rsid w:val="0009502C"/>
    <w:rsid w:val="00095602"/>
    <w:rsid w:val="0009579E"/>
    <w:rsid w:val="000A02B8"/>
    <w:rsid w:val="000A3103"/>
    <w:rsid w:val="000B2618"/>
    <w:rsid w:val="000B33D4"/>
    <w:rsid w:val="000C1444"/>
    <w:rsid w:val="000C2F16"/>
    <w:rsid w:val="000C36BB"/>
    <w:rsid w:val="000C5D91"/>
    <w:rsid w:val="000D00B8"/>
    <w:rsid w:val="000D12F3"/>
    <w:rsid w:val="000D1E02"/>
    <w:rsid w:val="000D3C6E"/>
    <w:rsid w:val="000D5CE4"/>
    <w:rsid w:val="000E24AC"/>
    <w:rsid w:val="000E373B"/>
    <w:rsid w:val="000E40CD"/>
    <w:rsid w:val="000E4831"/>
    <w:rsid w:val="000E4DD9"/>
    <w:rsid w:val="000E60EA"/>
    <w:rsid w:val="000F1321"/>
    <w:rsid w:val="000F1AB7"/>
    <w:rsid w:val="000F28C9"/>
    <w:rsid w:val="000F72D4"/>
    <w:rsid w:val="001016EE"/>
    <w:rsid w:val="00103E5F"/>
    <w:rsid w:val="00104B76"/>
    <w:rsid w:val="00105582"/>
    <w:rsid w:val="00111B6C"/>
    <w:rsid w:val="00111E81"/>
    <w:rsid w:val="00112300"/>
    <w:rsid w:val="001128D5"/>
    <w:rsid w:val="00112FC1"/>
    <w:rsid w:val="001167D7"/>
    <w:rsid w:val="00120EF7"/>
    <w:rsid w:val="00123F61"/>
    <w:rsid w:val="00124DBD"/>
    <w:rsid w:val="001272AF"/>
    <w:rsid w:val="00127A9F"/>
    <w:rsid w:val="00127C66"/>
    <w:rsid w:val="00132239"/>
    <w:rsid w:val="00132BCF"/>
    <w:rsid w:val="00134B37"/>
    <w:rsid w:val="00136974"/>
    <w:rsid w:val="00136BB8"/>
    <w:rsid w:val="0014300C"/>
    <w:rsid w:val="001451E3"/>
    <w:rsid w:val="00150108"/>
    <w:rsid w:val="00150CDC"/>
    <w:rsid w:val="0015255D"/>
    <w:rsid w:val="00152F0B"/>
    <w:rsid w:val="0015306F"/>
    <w:rsid w:val="001568C2"/>
    <w:rsid w:val="001627F8"/>
    <w:rsid w:val="00164502"/>
    <w:rsid w:val="00164A6F"/>
    <w:rsid w:val="00164B4B"/>
    <w:rsid w:val="00172525"/>
    <w:rsid w:val="001748DF"/>
    <w:rsid w:val="001753C0"/>
    <w:rsid w:val="001810BF"/>
    <w:rsid w:val="00181E59"/>
    <w:rsid w:val="00182ED5"/>
    <w:rsid w:val="001848B3"/>
    <w:rsid w:val="00192978"/>
    <w:rsid w:val="001953FB"/>
    <w:rsid w:val="001A0DB2"/>
    <w:rsid w:val="001A764C"/>
    <w:rsid w:val="001B2886"/>
    <w:rsid w:val="001B3C05"/>
    <w:rsid w:val="001B3F72"/>
    <w:rsid w:val="001B5E46"/>
    <w:rsid w:val="001C6B7A"/>
    <w:rsid w:val="001D03C2"/>
    <w:rsid w:val="001E1906"/>
    <w:rsid w:val="001E3075"/>
    <w:rsid w:val="001E6379"/>
    <w:rsid w:val="001F1B63"/>
    <w:rsid w:val="001F3653"/>
    <w:rsid w:val="001F4B0D"/>
    <w:rsid w:val="001F4FB8"/>
    <w:rsid w:val="001F5F30"/>
    <w:rsid w:val="001F680B"/>
    <w:rsid w:val="001F7188"/>
    <w:rsid w:val="001F784F"/>
    <w:rsid w:val="002012A1"/>
    <w:rsid w:val="00202179"/>
    <w:rsid w:val="00205EAD"/>
    <w:rsid w:val="002078FD"/>
    <w:rsid w:val="002126A9"/>
    <w:rsid w:val="00215FF8"/>
    <w:rsid w:val="00216618"/>
    <w:rsid w:val="00216EC9"/>
    <w:rsid w:val="00221121"/>
    <w:rsid w:val="002211CE"/>
    <w:rsid w:val="0022255E"/>
    <w:rsid w:val="00222D42"/>
    <w:rsid w:val="00222F7C"/>
    <w:rsid w:val="002301F1"/>
    <w:rsid w:val="0023255C"/>
    <w:rsid w:val="002350B2"/>
    <w:rsid w:val="0023762A"/>
    <w:rsid w:val="002439D3"/>
    <w:rsid w:val="002454AC"/>
    <w:rsid w:val="00246FF8"/>
    <w:rsid w:val="002524B0"/>
    <w:rsid w:val="00255845"/>
    <w:rsid w:val="002561DD"/>
    <w:rsid w:val="00263857"/>
    <w:rsid w:val="00266977"/>
    <w:rsid w:val="002679D9"/>
    <w:rsid w:val="0027031E"/>
    <w:rsid w:val="0027224A"/>
    <w:rsid w:val="002745FA"/>
    <w:rsid w:val="00274F5F"/>
    <w:rsid w:val="0027589F"/>
    <w:rsid w:val="002770B7"/>
    <w:rsid w:val="00277B9E"/>
    <w:rsid w:val="00281304"/>
    <w:rsid w:val="002860D2"/>
    <w:rsid w:val="00287E0A"/>
    <w:rsid w:val="00292C54"/>
    <w:rsid w:val="00293363"/>
    <w:rsid w:val="002935B3"/>
    <w:rsid w:val="002959B0"/>
    <w:rsid w:val="002A0DAB"/>
    <w:rsid w:val="002A2263"/>
    <w:rsid w:val="002A2412"/>
    <w:rsid w:val="002B1309"/>
    <w:rsid w:val="002B34D3"/>
    <w:rsid w:val="002C09AE"/>
    <w:rsid w:val="002C13BD"/>
    <w:rsid w:val="002C375E"/>
    <w:rsid w:val="002C60AC"/>
    <w:rsid w:val="002C79BE"/>
    <w:rsid w:val="002D1DF4"/>
    <w:rsid w:val="002D4D66"/>
    <w:rsid w:val="002D5525"/>
    <w:rsid w:val="002D557D"/>
    <w:rsid w:val="002D59B1"/>
    <w:rsid w:val="002D7F4F"/>
    <w:rsid w:val="002E01FE"/>
    <w:rsid w:val="002E3346"/>
    <w:rsid w:val="002E3D4B"/>
    <w:rsid w:val="002E5AC5"/>
    <w:rsid w:val="002F0807"/>
    <w:rsid w:val="002F12C5"/>
    <w:rsid w:val="002F3DCB"/>
    <w:rsid w:val="002F5075"/>
    <w:rsid w:val="002F5B0A"/>
    <w:rsid w:val="00300544"/>
    <w:rsid w:val="003005A8"/>
    <w:rsid w:val="00301D5E"/>
    <w:rsid w:val="00302A99"/>
    <w:rsid w:val="00303772"/>
    <w:rsid w:val="00307202"/>
    <w:rsid w:val="00313A9E"/>
    <w:rsid w:val="0031537A"/>
    <w:rsid w:val="00320A24"/>
    <w:rsid w:val="0032169D"/>
    <w:rsid w:val="00321ABA"/>
    <w:rsid w:val="00323A13"/>
    <w:rsid w:val="003240A2"/>
    <w:rsid w:val="00325562"/>
    <w:rsid w:val="00326EEF"/>
    <w:rsid w:val="003276DA"/>
    <w:rsid w:val="00331AC0"/>
    <w:rsid w:val="003346C6"/>
    <w:rsid w:val="003358A0"/>
    <w:rsid w:val="0033768F"/>
    <w:rsid w:val="00343571"/>
    <w:rsid w:val="00343E7D"/>
    <w:rsid w:val="00346B2D"/>
    <w:rsid w:val="00351E32"/>
    <w:rsid w:val="00362B14"/>
    <w:rsid w:val="00363637"/>
    <w:rsid w:val="00363E87"/>
    <w:rsid w:val="0036568B"/>
    <w:rsid w:val="0036607A"/>
    <w:rsid w:val="00367727"/>
    <w:rsid w:val="00367932"/>
    <w:rsid w:val="00367B5B"/>
    <w:rsid w:val="00370022"/>
    <w:rsid w:val="00372CD8"/>
    <w:rsid w:val="00375015"/>
    <w:rsid w:val="003767C5"/>
    <w:rsid w:val="003768B0"/>
    <w:rsid w:val="00376982"/>
    <w:rsid w:val="00380AF8"/>
    <w:rsid w:val="00380D2B"/>
    <w:rsid w:val="00383DB9"/>
    <w:rsid w:val="003841C8"/>
    <w:rsid w:val="00386FA2"/>
    <w:rsid w:val="00387496"/>
    <w:rsid w:val="00387AFD"/>
    <w:rsid w:val="0039154F"/>
    <w:rsid w:val="00393FBE"/>
    <w:rsid w:val="003940EE"/>
    <w:rsid w:val="003A590F"/>
    <w:rsid w:val="003A6D6B"/>
    <w:rsid w:val="003A71D6"/>
    <w:rsid w:val="003B089A"/>
    <w:rsid w:val="003B268D"/>
    <w:rsid w:val="003B7406"/>
    <w:rsid w:val="003C27E1"/>
    <w:rsid w:val="003C558C"/>
    <w:rsid w:val="003C5F60"/>
    <w:rsid w:val="003D07A4"/>
    <w:rsid w:val="003D1CEB"/>
    <w:rsid w:val="003D66DC"/>
    <w:rsid w:val="003D717B"/>
    <w:rsid w:val="003E0A02"/>
    <w:rsid w:val="003E3B60"/>
    <w:rsid w:val="003E451B"/>
    <w:rsid w:val="003E6D9B"/>
    <w:rsid w:val="0040192A"/>
    <w:rsid w:val="004025AD"/>
    <w:rsid w:val="00404C62"/>
    <w:rsid w:val="00407FFA"/>
    <w:rsid w:val="004122A9"/>
    <w:rsid w:val="00415385"/>
    <w:rsid w:val="00415488"/>
    <w:rsid w:val="00421A18"/>
    <w:rsid w:val="004234C3"/>
    <w:rsid w:val="00426908"/>
    <w:rsid w:val="00427622"/>
    <w:rsid w:val="00427739"/>
    <w:rsid w:val="00427C44"/>
    <w:rsid w:val="004331F5"/>
    <w:rsid w:val="00433823"/>
    <w:rsid w:val="00434A74"/>
    <w:rsid w:val="0043538A"/>
    <w:rsid w:val="00435CDF"/>
    <w:rsid w:val="00437C80"/>
    <w:rsid w:val="00440D2E"/>
    <w:rsid w:val="00442E86"/>
    <w:rsid w:val="004440D7"/>
    <w:rsid w:val="004452CE"/>
    <w:rsid w:val="0044562E"/>
    <w:rsid w:val="00446A19"/>
    <w:rsid w:val="00446FB3"/>
    <w:rsid w:val="004502C8"/>
    <w:rsid w:val="0045320D"/>
    <w:rsid w:val="0045534A"/>
    <w:rsid w:val="00456180"/>
    <w:rsid w:val="00463C99"/>
    <w:rsid w:val="0046558F"/>
    <w:rsid w:val="004734CE"/>
    <w:rsid w:val="00473EE8"/>
    <w:rsid w:val="0047648F"/>
    <w:rsid w:val="00480E5F"/>
    <w:rsid w:val="004834C6"/>
    <w:rsid w:val="0048501F"/>
    <w:rsid w:val="004904D1"/>
    <w:rsid w:val="0049672E"/>
    <w:rsid w:val="00496D83"/>
    <w:rsid w:val="004A227E"/>
    <w:rsid w:val="004A251F"/>
    <w:rsid w:val="004A369B"/>
    <w:rsid w:val="004A5499"/>
    <w:rsid w:val="004B0A6D"/>
    <w:rsid w:val="004B116D"/>
    <w:rsid w:val="004B275E"/>
    <w:rsid w:val="004B3724"/>
    <w:rsid w:val="004B3DDC"/>
    <w:rsid w:val="004B5890"/>
    <w:rsid w:val="004B5FDB"/>
    <w:rsid w:val="004B7D53"/>
    <w:rsid w:val="004B7DED"/>
    <w:rsid w:val="004C31D1"/>
    <w:rsid w:val="004C7C6D"/>
    <w:rsid w:val="004D33DC"/>
    <w:rsid w:val="004D3850"/>
    <w:rsid w:val="004D5A4A"/>
    <w:rsid w:val="004D5FC3"/>
    <w:rsid w:val="004E268A"/>
    <w:rsid w:val="004E6D0C"/>
    <w:rsid w:val="004E71D6"/>
    <w:rsid w:val="004E73F4"/>
    <w:rsid w:val="004F1D72"/>
    <w:rsid w:val="004F218F"/>
    <w:rsid w:val="004F561F"/>
    <w:rsid w:val="004F5DC3"/>
    <w:rsid w:val="004F73B4"/>
    <w:rsid w:val="00503336"/>
    <w:rsid w:val="00504F85"/>
    <w:rsid w:val="00506FF8"/>
    <w:rsid w:val="0051174B"/>
    <w:rsid w:val="0052046F"/>
    <w:rsid w:val="00521302"/>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33D2"/>
    <w:rsid w:val="00556119"/>
    <w:rsid w:val="00556CEB"/>
    <w:rsid w:val="00557719"/>
    <w:rsid w:val="005578BC"/>
    <w:rsid w:val="00561001"/>
    <w:rsid w:val="00561EAC"/>
    <w:rsid w:val="00562E35"/>
    <w:rsid w:val="00565250"/>
    <w:rsid w:val="00565ABB"/>
    <w:rsid w:val="00570415"/>
    <w:rsid w:val="005726EC"/>
    <w:rsid w:val="00574B15"/>
    <w:rsid w:val="00575C94"/>
    <w:rsid w:val="0057614F"/>
    <w:rsid w:val="00577708"/>
    <w:rsid w:val="00581315"/>
    <w:rsid w:val="005825CE"/>
    <w:rsid w:val="005828A4"/>
    <w:rsid w:val="00587D52"/>
    <w:rsid w:val="00590906"/>
    <w:rsid w:val="005930B9"/>
    <w:rsid w:val="00596245"/>
    <w:rsid w:val="005A1537"/>
    <w:rsid w:val="005A4F1D"/>
    <w:rsid w:val="005A7C43"/>
    <w:rsid w:val="005B080A"/>
    <w:rsid w:val="005B2488"/>
    <w:rsid w:val="005B52E9"/>
    <w:rsid w:val="005B589B"/>
    <w:rsid w:val="005C2E91"/>
    <w:rsid w:val="005C3462"/>
    <w:rsid w:val="005C36E0"/>
    <w:rsid w:val="005C4570"/>
    <w:rsid w:val="005C53CD"/>
    <w:rsid w:val="005C6909"/>
    <w:rsid w:val="005C6F1B"/>
    <w:rsid w:val="005D2814"/>
    <w:rsid w:val="005D3329"/>
    <w:rsid w:val="005D6524"/>
    <w:rsid w:val="005E165B"/>
    <w:rsid w:val="005E23B8"/>
    <w:rsid w:val="005E358C"/>
    <w:rsid w:val="005E4767"/>
    <w:rsid w:val="005E5854"/>
    <w:rsid w:val="005F1271"/>
    <w:rsid w:val="005F5C3D"/>
    <w:rsid w:val="005F7F3E"/>
    <w:rsid w:val="00601C5B"/>
    <w:rsid w:val="00602136"/>
    <w:rsid w:val="00604912"/>
    <w:rsid w:val="006071D4"/>
    <w:rsid w:val="00607D0B"/>
    <w:rsid w:val="006102D4"/>
    <w:rsid w:val="00611FA2"/>
    <w:rsid w:val="00617B76"/>
    <w:rsid w:val="00620B19"/>
    <w:rsid w:val="006217F9"/>
    <w:rsid w:val="00623137"/>
    <w:rsid w:val="0062534A"/>
    <w:rsid w:val="00626CC5"/>
    <w:rsid w:val="00627A9E"/>
    <w:rsid w:val="006342CC"/>
    <w:rsid w:val="0064128C"/>
    <w:rsid w:val="00642CB3"/>
    <w:rsid w:val="00642F2A"/>
    <w:rsid w:val="00646027"/>
    <w:rsid w:val="00650D59"/>
    <w:rsid w:val="00651E79"/>
    <w:rsid w:val="0065261F"/>
    <w:rsid w:val="006544D4"/>
    <w:rsid w:val="00656268"/>
    <w:rsid w:val="006562C5"/>
    <w:rsid w:val="006563EC"/>
    <w:rsid w:val="00656F34"/>
    <w:rsid w:val="006606B8"/>
    <w:rsid w:val="00660717"/>
    <w:rsid w:val="006623F3"/>
    <w:rsid w:val="006630CB"/>
    <w:rsid w:val="00664338"/>
    <w:rsid w:val="006708D7"/>
    <w:rsid w:val="00681423"/>
    <w:rsid w:val="006820D7"/>
    <w:rsid w:val="00684928"/>
    <w:rsid w:val="00685F84"/>
    <w:rsid w:val="00687853"/>
    <w:rsid w:val="00693F26"/>
    <w:rsid w:val="0069485C"/>
    <w:rsid w:val="00695831"/>
    <w:rsid w:val="00695BEF"/>
    <w:rsid w:val="00696813"/>
    <w:rsid w:val="006A09F6"/>
    <w:rsid w:val="006A745F"/>
    <w:rsid w:val="006B1E34"/>
    <w:rsid w:val="006B20D1"/>
    <w:rsid w:val="006B2956"/>
    <w:rsid w:val="006B443B"/>
    <w:rsid w:val="006B48E1"/>
    <w:rsid w:val="006B763D"/>
    <w:rsid w:val="006B766F"/>
    <w:rsid w:val="006B769D"/>
    <w:rsid w:val="006C0F7D"/>
    <w:rsid w:val="006C279A"/>
    <w:rsid w:val="006C4291"/>
    <w:rsid w:val="006C4D10"/>
    <w:rsid w:val="006C6013"/>
    <w:rsid w:val="006C7DEB"/>
    <w:rsid w:val="006D395A"/>
    <w:rsid w:val="006E1771"/>
    <w:rsid w:val="006E631F"/>
    <w:rsid w:val="006F0D12"/>
    <w:rsid w:val="006F0EBA"/>
    <w:rsid w:val="006F4093"/>
    <w:rsid w:val="006F5B85"/>
    <w:rsid w:val="00700C8F"/>
    <w:rsid w:val="007015FB"/>
    <w:rsid w:val="00701E98"/>
    <w:rsid w:val="0070361F"/>
    <w:rsid w:val="00703B17"/>
    <w:rsid w:val="00705E9C"/>
    <w:rsid w:val="00707DC3"/>
    <w:rsid w:val="00714B69"/>
    <w:rsid w:val="00714C25"/>
    <w:rsid w:val="00717AF2"/>
    <w:rsid w:val="00720E99"/>
    <w:rsid w:val="00720ECC"/>
    <w:rsid w:val="00721E5F"/>
    <w:rsid w:val="00722EFA"/>
    <w:rsid w:val="007245C0"/>
    <w:rsid w:val="00727DDA"/>
    <w:rsid w:val="00732207"/>
    <w:rsid w:val="00732645"/>
    <w:rsid w:val="00732D7C"/>
    <w:rsid w:val="00734CF2"/>
    <w:rsid w:val="00736117"/>
    <w:rsid w:val="0073655D"/>
    <w:rsid w:val="0074157F"/>
    <w:rsid w:val="007416B8"/>
    <w:rsid w:val="0074195F"/>
    <w:rsid w:val="00741F50"/>
    <w:rsid w:val="00750026"/>
    <w:rsid w:val="00750253"/>
    <w:rsid w:val="0075241B"/>
    <w:rsid w:val="00755498"/>
    <w:rsid w:val="00755BA4"/>
    <w:rsid w:val="00757B71"/>
    <w:rsid w:val="007600EA"/>
    <w:rsid w:val="007604CE"/>
    <w:rsid w:val="0076094B"/>
    <w:rsid w:val="0076281D"/>
    <w:rsid w:val="00773046"/>
    <w:rsid w:val="00773B46"/>
    <w:rsid w:val="00776704"/>
    <w:rsid w:val="00776841"/>
    <w:rsid w:val="007816EE"/>
    <w:rsid w:val="0078263A"/>
    <w:rsid w:val="00786C13"/>
    <w:rsid w:val="00786D4C"/>
    <w:rsid w:val="00787F01"/>
    <w:rsid w:val="00790300"/>
    <w:rsid w:val="00792ADC"/>
    <w:rsid w:val="007930D2"/>
    <w:rsid w:val="007937DF"/>
    <w:rsid w:val="007941E0"/>
    <w:rsid w:val="00795E85"/>
    <w:rsid w:val="007961CC"/>
    <w:rsid w:val="007A003B"/>
    <w:rsid w:val="007A26F7"/>
    <w:rsid w:val="007A2CF7"/>
    <w:rsid w:val="007A2D4E"/>
    <w:rsid w:val="007A4C93"/>
    <w:rsid w:val="007A7177"/>
    <w:rsid w:val="007A7E03"/>
    <w:rsid w:val="007B0099"/>
    <w:rsid w:val="007B0C9F"/>
    <w:rsid w:val="007B3860"/>
    <w:rsid w:val="007B6AB8"/>
    <w:rsid w:val="007B6BD9"/>
    <w:rsid w:val="007B7783"/>
    <w:rsid w:val="007C106E"/>
    <w:rsid w:val="007C28DB"/>
    <w:rsid w:val="007C3128"/>
    <w:rsid w:val="007C5308"/>
    <w:rsid w:val="007C5C1C"/>
    <w:rsid w:val="007C7053"/>
    <w:rsid w:val="007C77E3"/>
    <w:rsid w:val="007C7BEC"/>
    <w:rsid w:val="007D332C"/>
    <w:rsid w:val="007D5274"/>
    <w:rsid w:val="007D5290"/>
    <w:rsid w:val="007D6803"/>
    <w:rsid w:val="007D782B"/>
    <w:rsid w:val="007E03EC"/>
    <w:rsid w:val="007E059E"/>
    <w:rsid w:val="007E56ED"/>
    <w:rsid w:val="007E6EAF"/>
    <w:rsid w:val="007F2D46"/>
    <w:rsid w:val="007F2E1F"/>
    <w:rsid w:val="007F386E"/>
    <w:rsid w:val="007F49C6"/>
    <w:rsid w:val="008006F0"/>
    <w:rsid w:val="0080277A"/>
    <w:rsid w:val="00802BA8"/>
    <w:rsid w:val="00805AB1"/>
    <w:rsid w:val="0081039C"/>
    <w:rsid w:val="0081041C"/>
    <w:rsid w:val="0081133D"/>
    <w:rsid w:val="00813E52"/>
    <w:rsid w:val="0081561F"/>
    <w:rsid w:val="00825A74"/>
    <w:rsid w:val="00834570"/>
    <w:rsid w:val="00836E13"/>
    <w:rsid w:val="00837344"/>
    <w:rsid w:val="008422C1"/>
    <w:rsid w:val="00845064"/>
    <w:rsid w:val="0084530D"/>
    <w:rsid w:val="0084548A"/>
    <w:rsid w:val="008475E6"/>
    <w:rsid w:val="00851822"/>
    <w:rsid w:val="00855E0F"/>
    <w:rsid w:val="0086587E"/>
    <w:rsid w:val="0086671D"/>
    <w:rsid w:val="00870B71"/>
    <w:rsid w:val="00887C38"/>
    <w:rsid w:val="00890152"/>
    <w:rsid w:val="0089103F"/>
    <w:rsid w:val="008911FB"/>
    <w:rsid w:val="00892E74"/>
    <w:rsid w:val="008972A2"/>
    <w:rsid w:val="008A198C"/>
    <w:rsid w:val="008A1EDE"/>
    <w:rsid w:val="008A2C7D"/>
    <w:rsid w:val="008A2FA5"/>
    <w:rsid w:val="008A522C"/>
    <w:rsid w:val="008A588D"/>
    <w:rsid w:val="008B0FF3"/>
    <w:rsid w:val="008B1C17"/>
    <w:rsid w:val="008C0FC9"/>
    <w:rsid w:val="008C184E"/>
    <w:rsid w:val="008C55F3"/>
    <w:rsid w:val="008C6AC6"/>
    <w:rsid w:val="008C7650"/>
    <w:rsid w:val="008D46B1"/>
    <w:rsid w:val="008D65E2"/>
    <w:rsid w:val="008D7B55"/>
    <w:rsid w:val="008E2AF2"/>
    <w:rsid w:val="008E39CB"/>
    <w:rsid w:val="008F3DB6"/>
    <w:rsid w:val="008F6033"/>
    <w:rsid w:val="008F78D2"/>
    <w:rsid w:val="00904D07"/>
    <w:rsid w:val="00904FBC"/>
    <w:rsid w:val="0090527A"/>
    <w:rsid w:val="0090558F"/>
    <w:rsid w:val="009059C2"/>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3782"/>
    <w:rsid w:val="00943B9D"/>
    <w:rsid w:val="00943DD1"/>
    <w:rsid w:val="009446EA"/>
    <w:rsid w:val="009471D1"/>
    <w:rsid w:val="00957053"/>
    <w:rsid w:val="00957558"/>
    <w:rsid w:val="009624CA"/>
    <w:rsid w:val="0096252D"/>
    <w:rsid w:val="00962B59"/>
    <w:rsid w:val="009632DD"/>
    <w:rsid w:val="009649B9"/>
    <w:rsid w:val="0096534E"/>
    <w:rsid w:val="00970F39"/>
    <w:rsid w:val="00974759"/>
    <w:rsid w:val="009755B4"/>
    <w:rsid w:val="00975C29"/>
    <w:rsid w:val="0097616B"/>
    <w:rsid w:val="009764F2"/>
    <w:rsid w:val="00976F7D"/>
    <w:rsid w:val="00977C91"/>
    <w:rsid w:val="0098762D"/>
    <w:rsid w:val="00993867"/>
    <w:rsid w:val="00994AEC"/>
    <w:rsid w:val="00995025"/>
    <w:rsid w:val="0099508C"/>
    <w:rsid w:val="0099574D"/>
    <w:rsid w:val="00996CDB"/>
    <w:rsid w:val="009A1FF6"/>
    <w:rsid w:val="009A31CD"/>
    <w:rsid w:val="009A33E0"/>
    <w:rsid w:val="009A660C"/>
    <w:rsid w:val="009A7E6A"/>
    <w:rsid w:val="009B042C"/>
    <w:rsid w:val="009B190E"/>
    <w:rsid w:val="009B535B"/>
    <w:rsid w:val="009B642D"/>
    <w:rsid w:val="009C02F6"/>
    <w:rsid w:val="009D019C"/>
    <w:rsid w:val="009D0321"/>
    <w:rsid w:val="009D0DFA"/>
    <w:rsid w:val="009D2FFB"/>
    <w:rsid w:val="009D38C0"/>
    <w:rsid w:val="009D5D4E"/>
    <w:rsid w:val="009D7F4E"/>
    <w:rsid w:val="009E12E1"/>
    <w:rsid w:val="009F084C"/>
    <w:rsid w:val="009F541B"/>
    <w:rsid w:val="009F6C5D"/>
    <w:rsid w:val="009F7CC1"/>
    <w:rsid w:val="00A00EE4"/>
    <w:rsid w:val="00A055FD"/>
    <w:rsid w:val="00A05FC9"/>
    <w:rsid w:val="00A06165"/>
    <w:rsid w:val="00A10216"/>
    <w:rsid w:val="00A11B7C"/>
    <w:rsid w:val="00A12B6D"/>
    <w:rsid w:val="00A12BDF"/>
    <w:rsid w:val="00A13316"/>
    <w:rsid w:val="00A150C5"/>
    <w:rsid w:val="00A156EE"/>
    <w:rsid w:val="00A20EB6"/>
    <w:rsid w:val="00A210F7"/>
    <w:rsid w:val="00A239A0"/>
    <w:rsid w:val="00A26C8E"/>
    <w:rsid w:val="00A2787F"/>
    <w:rsid w:val="00A31D15"/>
    <w:rsid w:val="00A34C34"/>
    <w:rsid w:val="00A3640E"/>
    <w:rsid w:val="00A45B13"/>
    <w:rsid w:val="00A46E2E"/>
    <w:rsid w:val="00A4762A"/>
    <w:rsid w:val="00A506EC"/>
    <w:rsid w:val="00A53621"/>
    <w:rsid w:val="00A54366"/>
    <w:rsid w:val="00A60A65"/>
    <w:rsid w:val="00A71401"/>
    <w:rsid w:val="00A72244"/>
    <w:rsid w:val="00A8071A"/>
    <w:rsid w:val="00A869EA"/>
    <w:rsid w:val="00A86A63"/>
    <w:rsid w:val="00A90666"/>
    <w:rsid w:val="00A92B4D"/>
    <w:rsid w:val="00A93355"/>
    <w:rsid w:val="00A933D4"/>
    <w:rsid w:val="00A94C78"/>
    <w:rsid w:val="00A96583"/>
    <w:rsid w:val="00AA1372"/>
    <w:rsid w:val="00AA1A8C"/>
    <w:rsid w:val="00AA232B"/>
    <w:rsid w:val="00AA25C0"/>
    <w:rsid w:val="00AA27F4"/>
    <w:rsid w:val="00AA4162"/>
    <w:rsid w:val="00AB17E5"/>
    <w:rsid w:val="00AB2F66"/>
    <w:rsid w:val="00AB6AAD"/>
    <w:rsid w:val="00AB7DBD"/>
    <w:rsid w:val="00AC12CD"/>
    <w:rsid w:val="00AC1C28"/>
    <w:rsid w:val="00AC1F62"/>
    <w:rsid w:val="00AC342E"/>
    <w:rsid w:val="00AC3B35"/>
    <w:rsid w:val="00AD27B2"/>
    <w:rsid w:val="00AD4726"/>
    <w:rsid w:val="00AD485B"/>
    <w:rsid w:val="00AD65F6"/>
    <w:rsid w:val="00AD6B26"/>
    <w:rsid w:val="00AD7D1F"/>
    <w:rsid w:val="00AE0E56"/>
    <w:rsid w:val="00AE4699"/>
    <w:rsid w:val="00AE6EEA"/>
    <w:rsid w:val="00AF014B"/>
    <w:rsid w:val="00AF0499"/>
    <w:rsid w:val="00AF1F0D"/>
    <w:rsid w:val="00AF4FEE"/>
    <w:rsid w:val="00AF59EB"/>
    <w:rsid w:val="00B016A4"/>
    <w:rsid w:val="00B036C1"/>
    <w:rsid w:val="00B042B4"/>
    <w:rsid w:val="00B04A47"/>
    <w:rsid w:val="00B0507D"/>
    <w:rsid w:val="00B05340"/>
    <w:rsid w:val="00B06B75"/>
    <w:rsid w:val="00B0724C"/>
    <w:rsid w:val="00B10664"/>
    <w:rsid w:val="00B122EE"/>
    <w:rsid w:val="00B13764"/>
    <w:rsid w:val="00B17901"/>
    <w:rsid w:val="00B1793C"/>
    <w:rsid w:val="00B17DCA"/>
    <w:rsid w:val="00B240EB"/>
    <w:rsid w:val="00B25B67"/>
    <w:rsid w:val="00B32918"/>
    <w:rsid w:val="00B32D11"/>
    <w:rsid w:val="00B3311C"/>
    <w:rsid w:val="00B35562"/>
    <w:rsid w:val="00B35CE1"/>
    <w:rsid w:val="00B3671A"/>
    <w:rsid w:val="00B40E43"/>
    <w:rsid w:val="00B45819"/>
    <w:rsid w:val="00B549A2"/>
    <w:rsid w:val="00B56226"/>
    <w:rsid w:val="00B56FD0"/>
    <w:rsid w:val="00B600B3"/>
    <w:rsid w:val="00B7133B"/>
    <w:rsid w:val="00B746CF"/>
    <w:rsid w:val="00B756DB"/>
    <w:rsid w:val="00B801B5"/>
    <w:rsid w:val="00B84204"/>
    <w:rsid w:val="00B8523F"/>
    <w:rsid w:val="00B933A1"/>
    <w:rsid w:val="00B97C82"/>
    <w:rsid w:val="00BA02CA"/>
    <w:rsid w:val="00BA1EEC"/>
    <w:rsid w:val="00BA2F5E"/>
    <w:rsid w:val="00BA6981"/>
    <w:rsid w:val="00BA6D59"/>
    <w:rsid w:val="00BA7409"/>
    <w:rsid w:val="00BB1259"/>
    <w:rsid w:val="00BB2734"/>
    <w:rsid w:val="00BB2BFA"/>
    <w:rsid w:val="00BB4100"/>
    <w:rsid w:val="00BB4C5D"/>
    <w:rsid w:val="00BB7A3E"/>
    <w:rsid w:val="00BC1BD9"/>
    <w:rsid w:val="00BC1E31"/>
    <w:rsid w:val="00BC515E"/>
    <w:rsid w:val="00BC568C"/>
    <w:rsid w:val="00BD671F"/>
    <w:rsid w:val="00BE10F7"/>
    <w:rsid w:val="00BE1E49"/>
    <w:rsid w:val="00BE3322"/>
    <w:rsid w:val="00BE3C64"/>
    <w:rsid w:val="00BE57A2"/>
    <w:rsid w:val="00BF0EFA"/>
    <w:rsid w:val="00BF5D1C"/>
    <w:rsid w:val="00BF6677"/>
    <w:rsid w:val="00BF7951"/>
    <w:rsid w:val="00C02B35"/>
    <w:rsid w:val="00C06066"/>
    <w:rsid w:val="00C079CC"/>
    <w:rsid w:val="00C07E3E"/>
    <w:rsid w:val="00C13E0C"/>
    <w:rsid w:val="00C14F32"/>
    <w:rsid w:val="00C17F58"/>
    <w:rsid w:val="00C20BFD"/>
    <w:rsid w:val="00C23CF0"/>
    <w:rsid w:val="00C24631"/>
    <w:rsid w:val="00C24C4D"/>
    <w:rsid w:val="00C25241"/>
    <w:rsid w:val="00C26285"/>
    <w:rsid w:val="00C26C96"/>
    <w:rsid w:val="00C2763A"/>
    <w:rsid w:val="00C32805"/>
    <w:rsid w:val="00C334AE"/>
    <w:rsid w:val="00C338B7"/>
    <w:rsid w:val="00C35184"/>
    <w:rsid w:val="00C35CE8"/>
    <w:rsid w:val="00C37F19"/>
    <w:rsid w:val="00C42B1F"/>
    <w:rsid w:val="00C462B3"/>
    <w:rsid w:val="00C4715A"/>
    <w:rsid w:val="00C5151D"/>
    <w:rsid w:val="00C5170D"/>
    <w:rsid w:val="00C52FD8"/>
    <w:rsid w:val="00C544EC"/>
    <w:rsid w:val="00C564C4"/>
    <w:rsid w:val="00C566B8"/>
    <w:rsid w:val="00C57850"/>
    <w:rsid w:val="00C65B9C"/>
    <w:rsid w:val="00C71251"/>
    <w:rsid w:val="00C73252"/>
    <w:rsid w:val="00C733E2"/>
    <w:rsid w:val="00C73AED"/>
    <w:rsid w:val="00C73CCD"/>
    <w:rsid w:val="00C80CBD"/>
    <w:rsid w:val="00C820F2"/>
    <w:rsid w:val="00C86D5C"/>
    <w:rsid w:val="00C87B75"/>
    <w:rsid w:val="00C910DB"/>
    <w:rsid w:val="00C91B39"/>
    <w:rsid w:val="00C91C5A"/>
    <w:rsid w:val="00C92D9C"/>
    <w:rsid w:val="00C94CC1"/>
    <w:rsid w:val="00C95ED2"/>
    <w:rsid w:val="00C9634E"/>
    <w:rsid w:val="00CA1029"/>
    <w:rsid w:val="00CA369C"/>
    <w:rsid w:val="00CA57D5"/>
    <w:rsid w:val="00CA78B5"/>
    <w:rsid w:val="00CB12E3"/>
    <w:rsid w:val="00CB50A2"/>
    <w:rsid w:val="00CB54E4"/>
    <w:rsid w:val="00CC1B48"/>
    <w:rsid w:val="00CC1D84"/>
    <w:rsid w:val="00CC2A24"/>
    <w:rsid w:val="00CC3975"/>
    <w:rsid w:val="00CC40AB"/>
    <w:rsid w:val="00CD0273"/>
    <w:rsid w:val="00CD59D8"/>
    <w:rsid w:val="00CD5BC1"/>
    <w:rsid w:val="00CD6A9A"/>
    <w:rsid w:val="00CE13A3"/>
    <w:rsid w:val="00CE54BD"/>
    <w:rsid w:val="00CE5FBD"/>
    <w:rsid w:val="00CF04C7"/>
    <w:rsid w:val="00CF2358"/>
    <w:rsid w:val="00CF530D"/>
    <w:rsid w:val="00CF5A7F"/>
    <w:rsid w:val="00CF7F7F"/>
    <w:rsid w:val="00D01345"/>
    <w:rsid w:val="00D02DB3"/>
    <w:rsid w:val="00D04928"/>
    <w:rsid w:val="00D0587C"/>
    <w:rsid w:val="00D06962"/>
    <w:rsid w:val="00D07C93"/>
    <w:rsid w:val="00D10920"/>
    <w:rsid w:val="00D152B7"/>
    <w:rsid w:val="00D170FF"/>
    <w:rsid w:val="00D2024B"/>
    <w:rsid w:val="00D24451"/>
    <w:rsid w:val="00D24E6E"/>
    <w:rsid w:val="00D268F7"/>
    <w:rsid w:val="00D30B37"/>
    <w:rsid w:val="00D30BCB"/>
    <w:rsid w:val="00D32227"/>
    <w:rsid w:val="00D330BB"/>
    <w:rsid w:val="00D33524"/>
    <w:rsid w:val="00D36ECE"/>
    <w:rsid w:val="00D40203"/>
    <w:rsid w:val="00D40EC6"/>
    <w:rsid w:val="00D4165E"/>
    <w:rsid w:val="00D454C5"/>
    <w:rsid w:val="00D4575D"/>
    <w:rsid w:val="00D45E51"/>
    <w:rsid w:val="00D47C8C"/>
    <w:rsid w:val="00D5167B"/>
    <w:rsid w:val="00D52076"/>
    <w:rsid w:val="00D55136"/>
    <w:rsid w:val="00D5737F"/>
    <w:rsid w:val="00D60B9D"/>
    <w:rsid w:val="00D60DD3"/>
    <w:rsid w:val="00D6228F"/>
    <w:rsid w:val="00D62989"/>
    <w:rsid w:val="00D6362F"/>
    <w:rsid w:val="00D649FC"/>
    <w:rsid w:val="00D66F5F"/>
    <w:rsid w:val="00D67129"/>
    <w:rsid w:val="00D702AB"/>
    <w:rsid w:val="00D703A1"/>
    <w:rsid w:val="00D70E77"/>
    <w:rsid w:val="00D73E07"/>
    <w:rsid w:val="00D74517"/>
    <w:rsid w:val="00D75A9C"/>
    <w:rsid w:val="00D77BD9"/>
    <w:rsid w:val="00D8064C"/>
    <w:rsid w:val="00D80766"/>
    <w:rsid w:val="00D8126F"/>
    <w:rsid w:val="00D87551"/>
    <w:rsid w:val="00D90A81"/>
    <w:rsid w:val="00D91235"/>
    <w:rsid w:val="00D9371A"/>
    <w:rsid w:val="00D93DC4"/>
    <w:rsid w:val="00D97C21"/>
    <w:rsid w:val="00D97C7E"/>
    <w:rsid w:val="00D97E95"/>
    <w:rsid w:val="00DA1ADC"/>
    <w:rsid w:val="00DA29BA"/>
    <w:rsid w:val="00DA3C85"/>
    <w:rsid w:val="00DA5063"/>
    <w:rsid w:val="00DA598F"/>
    <w:rsid w:val="00DA7544"/>
    <w:rsid w:val="00DA7CB3"/>
    <w:rsid w:val="00DB1760"/>
    <w:rsid w:val="00DB3934"/>
    <w:rsid w:val="00DB524E"/>
    <w:rsid w:val="00DB5F7E"/>
    <w:rsid w:val="00DB7486"/>
    <w:rsid w:val="00DC0A86"/>
    <w:rsid w:val="00DC31DE"/>
    <w:rsid w:val="00DC3A12"/>
    <w:rsid w:val="00DC4504"/>
    <w:rsid w:val="00DC4ACE"/>
    <w:rsid w:val="00DC603E"/>
    <w:rsid w:val="00DD254E"/>
    <w:rsid w:val="00DD26E7"/>
    <w:rsid w:val="00DD2BB8"/>
    <w:rsid w:val="00DD6263"/>
    <w:rsid w:val="00DE1949"/>
    <w:rsid w:val="00DF0B98"/>
    <w:rsid w:val="00DF122B"/>
    <w:rsid w:val="00DF1B79"/>
    <w:rsid w:val="00DF2E0C"/>
    <w:rsid w:val="00DF69BA"/>
    <w:rsid w:val="00E06068"/>
    <w:rsid w:val="00E063E9"/>
    <w:rsid w:val="00E06DF4"/>
    <w:rsid w:val="00E11E3E"/>
    <w:rsid w:val="00E1408B"/>
    <w:rsid w:val="00E15207"/>
    <w:rsid w:val="00E15BD6"/>
    <w:rsid w:val="00E20BD1"/>
    <w:rsid w:val="00E21064"/>
    <w:rsid w:val="00E24F39"/>
    <w:rsid w:val="00E251FE"/>
    <w:rsid w:val="00E328B9"/>
    <w:rsid w:val="00E32D74"/>
    <w:rsid w:val="00E359B7"/>
    <w:rsid w:val="00E36091"/>
    <w:rsid w:val="00E4136A"/>
    <w:rsid w:val="00E41DFA"/>
    <w:rsid w:val="00E43627"/>
    <w:rsid w:val="00E50769"/>
    <w:rsid w:val="00E558A6"/>
    <w:rsid w:val="00E578C1"/>
    <w:rsid w:val="00E656E9"/>
    <w:rsid w:val="00E66A1C"/>
    <w:rsid w:val="00E67D1E"/>
    <w:rsid w:val="00E7055A"/>
    <w:rsid w:val="00E7223A"/>
    <w:rsid w:val="00E76220"/>
    <w:rsid w:val="00E76654"/>
    <w:rsid w:val="00E76CC8"/>
    <w:rsid w:val="00E76F86"/>
    <w:rsid w:val="00E8005F"/>
    <w:rsid w:val="00E8048E"/>
    <w:rsid w:val="00E83A34"/>
    <w:rsid w:val="00E85CDB"/>
    <w:rsid w:val="00E8778F"/>
    <w:rsid w:val="00E91D1B"/>
    <w:rsid w:val="00E927A8"/>
    <w:rsid w:val="00E95777"/>
    <w:rsid w:val="00EA72EF"/>
    <w:rsid w:val="00EA7D9D"/>
    <w:rsid w:val="00EB3F9F"/>
    <w:rsid w:val="00EB4B8F"/>
    <w:rsid w:val="00EC1660"/>
    <w:rsid w:val="00EC7B89"/>
    <w:rsid w:val="00ED1A6E"/>
    <w:rsid w:val="00EE1288"/>
    <w:rsid w:val="00EE1D70"/>
    <w:rsid w:val="00EE233A"/>
    <w:rsid w:val="00EE2EA7"/>
    <w:rsid w:val="00EE3A28"/>
    <w:rsid w:val="00EE4508"/>
    <w:rsid w:val="00EE76EE"/>
    <w:rsid w:val="00EE77C6"/>
    <w:rsid w:val="00EF20A4"/>
    <w:rsid w:val="00EF230A"/>
    <w:rsid w:val="00EF6EDE"/>
    <w:rsid w:val="00F00F41"/>
    <w:rsid w:val="00F03126"/>
    <w:rsid w:val="00F05F04"/>
    <w:rsid w:val="00F05F7D"/>
    <w:rsid w:val="00F06FFE"/>
    <w:rsid w:val="00F070F5"/>
    <w:rsid w:val="00F07233"/>
    <w:rsid w:val="00F07CF8"/>
    <w:rsid w:val="00F10EA8"/>
    <w:rsid w:val="00F11C6D"/>
    <w:rsid w:val="00F162F4"/>
    <w:rsid w:val="00F16DC0"/>
    <w:rsid w:val="00F1729C"/>
    <w:rsid w:val="00F17FC4"/>
    <w:rsid w:val="00F214B0"/>
    <w:rsid w:val="00F22AF9"/>
    <w:rsid w:val="00F24989"/>
    <w:rsid w:val="00F26D36"/>
    <w:rsid w:val="00F271C5"/>
    <w:rsid w:val="00F277B7"/>
    <w:rsid w:val="00F2783F"/>
    <w:rsid w:val="00F3232D"/>
    <w:rsid w:val="00F329AF"/>
    <w:rsid w:val="00F34956"/>
    <w:rsid w:val="00F34A70"/>
    <w:rsid w:val="00F34C20"/>
    <w:rsid w:val="00F363F9"/>
    <w:rsid w:val="00F3739D"/>
    <w:rsid w:val="00F422A5"/>
    <w:rsid w:val="00F45645"/>
    <w:rsid w:val="00F5439F"/>
    <w:rsid w:val="00F55C87"/>
    <w:rsid w:val="00F5609C"/>
    <w:rsid w:val="00F623D6"/>
    <w:rsid w:val="00F62606"/>
    <w:rsid w:val="00F62BCD"/>
    <w:rsid w:val="00F62DA4"/>
    <w:rsid w:val="00F64919"/>
    <w:rsid w:val="00F71A9B"/>
    <w:rsid w:val="00F71AF9"/>
    <w:rsid w:val="00F7271F"/>
    <w:rsid w:val="00F73609"/>
    <w:rsid w:val="00F770CE"/>
    <w:rsid w:val="00F80EE1"/>
    <w:rsid w:val="00F845A3"/>
    <w:rsid w:val="00F85606"/>
    <w:rsid w:val="00F865D6"/>
    <w:rsid w:val="00F916BA"/>
    <w:rsid w:val="00F9224C"/>
    <w:rsid w:val="00F9653F"/>
    <w:rsid w:val="00F96A46"/>
    <w:rsid w:val="00F96A7A"/>
    <w:rsid w:val="00F973F4"/>
    <w:rsid w:val="00FA33A9"/>
    <w:rsid w:val="00FA4C76"/>
    <w:rsid w:val="00FA572F"/>
    <w:rsid w:val="00FA5D7B"/>
    <w:rsid w:val="00FB0FD7"/>
    <w:rsid w:val="00FB393A"/>
    <w:rsid w:val="00FB5E5B"/>
    <w:rsid w:val="00FB794F"/>
    <w:rsid w:val="00FD5288"/>
    <w:rsid w:val="00FD6113"/>
    <w:rsid w:val="00FE3237"/>
    <w:rsid w:val="00FE623E"/>
    <w:rsid w:val="00FE67A3"/>
    <w:rsid w:val="00FF0BCB"/>
    <w:rsid w:val="00FF1F27"/>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70FC-87EA-448E-A898-8F44DA10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8</Pages>
  <Words>1029</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6883</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302</cp:revision>
  <cp:lastPrinted>2010-01-20T18:52:00Z</cp:lastPrinted>
  <dcterms:created xsi:type="dcterms:W3CDTF">2013-07-24T08:53:00Z</dcterms:created>
  <dcterms:modified xsi:type="dcterms:W3CDTF">2014-01-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